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C1" w:rsidRPr="00A35A23" w:rsidRDefault="008D18C1" w:rsidP="008D18C1">
      <w:pPr>
        <w:ind w:firstLine="0"/>
        <w:jc w:val="center"/>
        <w:rPr>
          <w:szCs w:val="28"/>
        </w:rPr>
      </w:pPr>
      <w:r w:rsidRPr="00A35A23">
        <w:rPr>
          <w:szCs w:val="28"/>
        </w:rPr>
        <w:t>РОССИЙСКАЯ  ФЕДЕРАЦИЯ</w:t>
      </w:r>
    </w:p>
    <w:p w:rsidR="008D18C1" w:rsidRPr="00A35A23" w:rsidRDefault="008D18C1" w:rsidP="008D18C1">
      <w:pPr>
        <w:ind w:firstLine="0"/>
        <w:jc w:val="center"/>
        <w:rPr>
          <w:szCs w:val="28"/>
        </w:rPr>
      </w:pPr>
      <w:r w:rsidRPr="00A35A23">
        <w:rPr>
          <w:szCs w:val="28"/>
        </w:rPr>
        <w:t>Ленинградская область</w:t>
      </w:r>
    </w:p>
    <w:p w:rsidR="008D18C1" w:rsidRPr="00A35A23" w:rsidRDefault="008D18C1" w:rsidP="008D18C1">
      <w:pPr>
        <w:ind w:firstLine="0"/>
        <w:jc w:val="center"/>
        <w:rPr>
          <w:szCs w:val="28"/>
        </w:rPr>
      </w:pPr>
      <w:r w:rsidRPr="00A35A23">
        <w:rPr>
          <w:szCs w:val="28"/>
        </w:rPr>
        <w:t>Муниципальное образование Колтушское сельское поселение</w:t>
      </w:r>
    </w:p>
    <w:p w:rsidR="008D18C1" w:rsidRPr="00A35A23" w:rsidRDefault="008D18C1" w:rsidP="008D18C1">
      <w:pPr>
        <w:ind w:firstLine="0"/>
        <w:jc w:val="center"/>
        <w:rPr>
          <w:szCs w:val="28"/>
        </w:rPr>
      </w:pPr>
      <w:r w:rsidRPr="00A35A23">
        <w:rPr>
          <w:szCs w:val="28"/>
        </w:rPr>
        <w:t>Всеволожского муниципального района</w:t>
      </w:r>
    </w:p>
    <w:p w:rsidR="008D18C1" w:rsidRPr="00A35A23" w:rsidRDefault="008D18C1" w:rsidP="008D18C1">
      <w:pPr>
        <w:ind w:firstLine="0"/>
        <w:rPr>
          <w:szCs w:val="28"/>
        </w:rPr>
      </w:pPr>
      <w:r w:rsidRPr="00A35A23">
        <w:rPr>
          <w:szCs w:val="28"/>
        </w:rPr>
        <w:t xml:space="preserve">                                                     АДМИНИСТРАЦИЯ</w:t>
      </w:r>
    </w:p>
    <w:p w:rsidR="008D18C1" w:rsidRPr="00A35A23" w:rsidRDefault="008D18C1" w:rsidP="008D18C1">
      <w:pPr>
        <w:ind w:firstLine="0"/>
        <w:rPr>
          <w:szCs w:val="28"/>
        </w:rPr>
      </w:pPr>
    </w:p>
    <w:p w:rsidR="008D18C1" w:rsidRPr="00A35A23" w:rsidRDefault="008D18C1" w:rsidP="008D18C1">
      <w:pPr>
        <w:ind w:firstLine="0"/>
        <w:rPr>
          <w:szCs w:val="28"/>
        </w:rPr>
      </w:pPr>
      <w:r w:rsidRPr="00A35A23">
        <w:rPr>
          <w:szCs w:val="28"/>
        </w:rPr>
        <w:t xml:space="preserve">                                                    ПОСТАНОВЛЕНИЕ</w:t>
      </w:r>
    </w:p>
    <w:p w:rsidR="008D18C1" w:rsidRPr="00A35A23" w:rsidRDefault="008D18C1" w:rsidP="008D18C1">
      <w:pPr>
        <w:jc w:val="both"/>
        <w:rPr>
          <w:szCs w:val="28"/>
        </w:rPr>
      </w:pPr>
    </w:p>
    <w:p w:rsidR="008D18C1" w:rsidRPr="00FA72B9" w:rsidRDefault="00700721" w:rsidP="008D18C1">
      <w:pPr>
        <w:ind w:firstLine="0"/>
        <w:jc w:val="both"/>
        <w:rPr>
          <w:szCs w:val="28"/>
          <w:u w:val="single"/>
        </w:rPr>
      </w:pPr>
      <w:r w:rsidRPr="00A35A23">
        <w:rPr>
          <w:szCs w:val="28"/>
          <w:u w:val="single"/>
        </w:rPr>
        <w:softHyphen/>
      </w:r>
      <w:r w:rsidRPr="00A35A23">
        <w:rPr>
          <w:szCs w:val="28"/>
          <w:u w:val="single"/>
        </w:rPr>
        <w:softHyphen/>
      </w:r>
      <w:r w:rsidRPr="00A35A23">
        <w:rPr>
          <w:szCs w:val="28"/>
          <w:u w:val="single"/>
        </w:rPr>
        <w:softHyphen/>
      </w:r>
      <w:r w:rsidRPr="00A35A23">
        <w:rPr>
          <w:szCs w:val="28"/>
          <w:u w:val="single"/>
        </w:rPr>
        <w:softHyphen/>
      </w:r>
      <w:r w:rsidR="00FA72B9">
        <w:rPr>
          <w:szCs w:val="28"/>
          <w:u w:val="single"/>
        </w:rPr>
        <w:t>08.11.2022</w:t>
      </w:r>
      <w:r w:rsidRPr="00A35A23">
        <w:rPr>
          <w:szCs w:val="28"/>
        </w:rPr>
        <w:t>№</w:t>
      </w:r>
      <w:r w:rsidRPr="00A35A23">
        <w:rPr>
          <w:szCs w:val="28"/>
        </w:rPr>
        <w:softHyphen/>
      </w:r>
      <w:r w:rsidRPr="00A35A23">
        <w:rPr>
          <w:szCs w:val="28"/>
        </w:rPr>
        <w:softHyphen/>
      </w:r>
      <w:r w:rsidRPr="00A35A23">
        <w:rPr>
          <w:szCs w:val="28"/>
        </w:rPr>
        <w:softHyphen/>
      </w:r>
      <w:r w:rsidRPr="00A35A23">
        <w:rPr>
          <w:szCs w:val="28"/>
        </w:rPr>
        <w:softHyphen/>
      </w:r>
      <w:r w:rsidRPr="00A35A23">
        <w:rPr>
          <w:szCs w:val="28"/>
        </w:rPr>
        <w:softHyphen/>
      </w:r>
      <w:r w:rsidR="00962183" w:rsidRPr="00A35A23">
        <w:rPr>
          <w:szCs w:val="28"/>
        </w:rPr>
        <w:t xml:space="preserve">  </w:t>
      </w:r>
      <w:r w:rsidR="00FA72B9">
        <w:rPr>
          <w:szCs w:val="28"/>
          <w:u w:val="single"/>
        </w:rPr>
        <w:t>943</w:t>
      </w:r>
    </w:p>
    <w:p w:rsidR="008D18C1" w:rsidRPr="00A35A23" w:rsidRDefault="008D18C1" w:rsidP="008D18C1">
      <w:pPr>
        <w:ind w:firstLine="0"/>
        <w:jc w:val="both"/>
        <w:rPr>
          <w:sz w:val="24"/>
          <w:szCs w:val="24"/>
        </w:rPr>
      </w:pPr>
      <w:r w:rsidRPr="00A35A23">
        <w:rPr>
          <w:szCs w:val="28"/>
        </w:rPr>
        <w:t xml:space="preserve"> </w:t>
      </w:r>
      <w:r w:rsidRPr="00A35A23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/>
      </w:tblPr>
      <w:tblGrid>
        <w:gridCol w:w="5812"/>
      </w:tblGrid>
      <w:tr w:rsidR="00A35A23" w:rsidRPr="00A35A23" w:rsidTr="004C6126">
        <w:trPr>
          <w:trHeight w:val="525"/>
        </w:trPr>
        <w:tc>
          <w:tcPr>
            <w:tcW w:w="5812" w:type="dxa"/>
          </w:tcPr>
          <w:p w:rsidR="00482A77" w:rsidRPr="00A35A23" w:rsidRDefault="00482A77" w:rsidP="00482A77">
            <w:pPr>
              <w:ind w:firstLine="0"/>
              <w:jc w:val="both"/>
              <w:rPr>
                <w:szCs w:val="28"/>
              </w:rPr>
            </w:pPr>
            <w:r w:rsidRPr="00A35A23">
              <w:rPr>
                <w:rFonts w:eastAsia="Arial Unicode MS" w:cs="Times New Roman"/>
                <w:kern w:val="1"/>
                <w:szCs w:val="28"/>
                <w:lang w:eastAsia="ru-RU"/>
              </w:rPr>
              <w:t>Об утверждении муниципальной программы</w:t>
            </w:r>
          </w:p>
          <w:p w:rsidR="00482A77" w:rsidRPr="00A35A23" w:rsidRDefault="00482A77" w:rsidP="00482A77">
            <w:pPr>
              <w:ind w:firstLine="0"/>
              <w:jc w:val="both"/>
              <w:rPr>
                <w:szCs w:val="28"/>
              </w:rPr>
            </w:pPr>
            <w:r w:rsidRPr="00A35A23">
              <w:rPr>
                <w:szCs w:val="28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8D18C1" w:rsidRPr="00A35A23" w:rsidRDefault="008D18C1" w:rsidP="008D18C1">
            <w:pPr>
              <w:ind w:firstLine="0"/>
              <w:jc w:val="both"/>
              <w:rPr>
                <w:szCs w:val="28"/>
              </w:rPr>
            </w:pPr>
          </w:p>
        </w:tc>
      </w:tr>
    </w:tbl>
    <w:p w:rsidR="008D18C1" w:rsidRPr="00A35A23" w:rsidRDefault="008D18C1" w:rsidP="008D18C1">
      <w:pPr>
        <w:ind w:firstLine="0"/>
        <w:jc w:val="both"/>
        <w:rPr>
          <w:rFonts w:eastAsia="Arial Unicode MS" w:cs="Times New Roman"/>
          <w:kern w:val="2"/>
          <w:szCs w:val="28"/>
          <w:lang w:eastAsia="ru-RU"/>
        </w:rPr>
      </w:pPr>
    </w:p>
    <w:p w:rsidR="008D18C1" w:rsidRPr="00A35A23" w:rsidRDefault="008D18C1" w:rsidP="008D18C1">
      <w:pPr>
        <w:ind w:firstLine="0"/>
        <w:jc w:val="both"/>
        <w:rPr>
          <w:rFonts w:eastAsia="Arial Unicode MS" w:cs="Times New Roman"/>
          <w:kern w:val="2"/>
          <w:szCs w:val="28"/>
          <w:lang w:eastAsia="ru-RU"/>
        </w:rPr>
      </w:pPr>
    </w:p>
    <w:p w:rsidR="008D18C1" w:rsidRPr="00A35A23" w:rsidRDefault="008D18C1" w:rsidP="008D18C1">
      <w:pPr>
        <w:ind w:firstLine="0"/>
        <w:jc w:val="both"/>
        <w:rPr>
          <w:rFonts w:eastAsia="Arial Unicode MS" w:cs="Times New Roman"/>
          <w:kern w:val="2"/>
          <w:szCs w:val="28"/>
          <w:lang w:eastAsia="ru-RU"/>
        </w:rPr>
      </w:pPr>
    </w:p>
    <w:p w:rsidR="008D18C1" w:rsidRPr="00A35A23" w:rsidRDefault="008D18C1" w:rsidP="008D18C1">
      <w:pPr>
        <w:ind w:firstLine="0"/>
        <w:jc w:val="both"/>
        <w:rPr>
          <w:rFonts w:eastAsia="Arial Unicode MS" w:cs="Times New Roman"/>
          <w:kern w:val="2"/>
          <w:szCs w:val="28"/>
          <w:lang w:eastAsia="ru-RU"/>
        </w:rPr>
      </w:pPr>
    </w:p>
    <w:p w:rsidR="008D18C1" w:rsidRPr="00A35A23" w:rsidRDefault="008D18C1" w:rsidP="008D18C1">
      <w:pPr>
        <w:ind w:firstLine="0"/>
        <w:jc w:val="both"/>
        <w:rPr>
          <w:rFonts w:eastAsia="Arial Unicode MS" w:cs="Times New Roman"/>
          <w:kern w:val="2"/>
          <w:szCs w:val="28"/>
          <w:lang w:eastAsia="ru-RU"/>
        </w:rPr>
      </w:pPr>
    </w:p>
    <w:p w:rsidR="00482A77" w:rsidRPr="00A35A23" w:rsidRDefault="00482A77" w:rsidP="008D18C1">
      <w:pPr>
        <w:jc w:val="both"/>
        <w:rPr>
          <w:szCs w:val="28"/>
        </w:rPr>
      </w:pPr>
    </w:p>
    <w:p w:rsidR="00482A77" w:rsidRPr="00A35A23" w:rsidRDefault="00482A77" w:rsidP="008D18C1">
      <w:pPr>
        <w:jc w:val="both"/>
        <w:rPr>
          <w:szCs w:val="28"/>
        </w:rPr>
      </w:pPr>
    </w:p>
    <w:p w:rsidR="00482A77" w:rsidRPr="00A35A23" w:rsidRDefault="00482A77" w:rsidP="008D18C1">
      <w:pPr>
        <w:jc w:val="both"/>
        <w:rPr>
          <w:szCs w:val="28"/>
        </w:rPr>
      </w:pPr>
    </w:p>
    <w:p w:rsidR="00482A77" w:rsidRPr="00A35A23" w:rsidRDefault="00482A77" w:rsidP="00104FAA">
      <w:pPr>
        <w:widowControl w:val="0"/>
        <w:suppressAutoHyphens/>
        <w:jc w:val="both"/>
        <w:rPr>
          <w:rFonts w:eastAsia="Arial Unicode MS" w:cs="Times New Roman"/>
          <w:kern w:val="1"/>
          <w:szCs w:val="28"/>
          <w:lang w:eastAsia="ru-RU"/>
        </w:rPr>
      </w:pPr>
      <w:r w:rsidRPr="00A35A23">
        <w:rPr>
          <w:szCs w:val="28"/>
        </w:rPr>
        <w:t xml:space="preserve">В соответствии с Федеральным </w:t>
      </w:r>
      <w:r w:rsidR="0034550E" w:rsidRPr="00A35A23">
        <w:rPr>
          <w:szCs w:val="28"/>
        </w:rPr>
        <w:t>законом от 06.10.2003 № 131-ФЗ «</w:t>
      </w:r>
      <w:r w:rsidRPr="00A35A23">
        <w:rPr>
          <w:szCs w:val="28"/>
        </w:rPr>
        <w:t>Об общих принципах организации местного самоуправления в Российской Федерации</w:t>
      </w:r>
      <w:r w:rsidR="0034550E" w:rsidRPr="00A35A23">
        <w:rPr>
          <w:szCs w:val="28"/>
        </w:rPr>
        <w:t>»</w:t>
      </w:r>
      <w:r w:rsidRPr="00A35A23">
        <w:rPr>
          <w:szCs w:val="28"/>
        </w:rPr>
        <w:t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</w:t>
      </w:r>
      <w:r w:rsidR="0074235D" w:rsidRPr="00A35A23">
        <w:rPr>
          <w:szCs w:val="28"/>
        </w:rPr>
        <w:t>3</w:t>
      </w:r>
      <w:r w:rsidRPr="00A35A23">
        <w:rPr>
          <w:szCs w:val="28"/>
        </w:rPr>
        <w:t>.1</w:t>
      </w:r>
      <w:r w:rsidR="0074235D" w:rsidRPr="00A35A23">
        <w:rPr>
          <w:szCs w:val="28"/>
        </w:rPr>
        <w:t>1</w:t>
      </w:r>
      <w:r w:rsidRPr="00A35A23">
        <w:rPr>
          <w:szCs w:val="28"/>
        </w:rPr>
        <w:t>.202</w:t>
      </w:r>
      <w:r w:rsidR="0074235D" w:rsidRPr="00A35A23">
        <w:rPr>
          <w:szCs w:val="28"/>
        </w:rPr>
        <w:t>1</w:t>
      </w:r>
      <w:r w:rsidRPr="00A35A23">
        <w:rPr>
          <w:szCs w:val="28"/>
        </w:rPr>
        <w:t xml:space="preserve"> № </w:t>
      </w:r>
      <w:r w:rsidR="0074235D" w:rsidRPr="00A35A23">
        <w:rPr>
          <w:szCs w:val="28"/>
        </w:rPr>
        <w:t>46</w:t>
      </w:r>
      <w:r w:rsidRPr="00A35A23">
        <w:rPr>
          <w:szCs w:val="28"/>
        </w:rPr>
        <w:t xml:space="preserve">, </w:t>
      </w:r>
      <w:r w:rsidR="00A7636C" w:rsidRPr="00A35A23">
        <w:rPr>
          <w:szCs w:val="28"/>
        </w:rPr>
        <w:t>постановлением администрации от 15.11.2017 № 404 «</w:t>
      </w:r>
      <w:r w:rsidR="00274973" w:rsidRPr="00A35A23">
        <w:rPr>
          <w:szCs w:val="28"/>
        </w:rPr>
        <w:t>Об изъятии недвижимого имущества у МКУ «Альтернатива» и закреплении его на праве оперативного управлен</w:t>
      </w:r>
      <w:r w:rsidR="00104FAA" w:rsidRPr="00A35A23">
        <w:rPr>
          <w:szCs w:val="28"/>
        </w:rPr>
        <w:t>и</w:t>
      </w:r>
      <w:r w:rsidR="00274973" w:rsidRPr="00A35A23">
        <w:rPr>
          <w:szCs w:val="28"/>
        </w:rPr>
        <w:t>я за МКУ «Колтушская ЦКС»</w:t>
      </w:r>
      <w:r w:rsidR="00AE1D1C" w:rsidRPr="00A35A23">
        <w:rPr>
          <w:szCs w:val="28"/>
        </w:rPr>
        <w:t>,</w:t>
      </w:r>
      <w:r w:rsidR="00CB6A9A" w:rsidRPr="00A35A23">
        <w:rPr>
          <w:szCs w:val="28"/>
        </w:rPr>
        <w:t xml:space="preserve"> постановлением администрации от</w:t>
      </w:r>
      <w:r w:rsidR="00CB6A9A" w:rsidRPr="00A35A23">
        <w:rPr>
          <w:rFonts w:ascii="Arial" w:hAnsi="Arial" w:cs="Arial"/>
          <w:sz w:val="16"/>
          <w:szCs w:val="16"/>
        </w:rPr>
        <w:t xml:space="preserve"> </w:t>
      </w:r>
      <w:r w:rsidR="00CB6A9A" w:rsidRPr="00A35A23">
        <w:rPr>
          <w:szCs w:val="28"/>
        </w:rPr>
        <w:t>05.10.2021 № 651</w:t>
      </w:r>
      <w:r w:rsidR="00104FAA" w:rsidRPr="00A35A23">
        <w:rPr>
          <w:szCs w:val="28"/>
        </w:rPr>
        <w:t xml:space="preserve">«О закреплении недвижимого имущества МО Колтушское СП на праве оперативного управления за МКУ «Колтушская ЦКС», </w:t>
      </w:r>
      <w:r w:rsidRPr="00A35A23">
        <w:rPr>
          <w:szCs w:val="28"/>
        </w:rPr>
        <w:t>постановлением администрации от 0</w:t>
      </w:r>
      <w:r w:rsidR="0074235D" w:rsidRPr="00A35A23">
        <w:rPr>
          <w:szCs w:val="28"/>
        </w:rPr>
        <w:t>7</w:t>
      </w:r>
      <w:r w:rsidRPr="00A35A23">
        <w:rPr>
          <w:szCs w:val="28"/>
        </w:rPr>
        <w:t>.</w:t>
      </w:r>
      <w:r w:rsidR="0074235D" w:rsidRPr="00A35A23">
        <w:rPr>
          <w:szCs w:val="28"/>
        </w:rPr>
        <w:t>0</w:t>
      </w:r>
      <w:r w:rsidRPr="00A35A23">
        <w:rPr>
          <w:szCs w:val="28"/>
        </w:rPr>
        <w:t>2.20</w:t>
      </w:r>
      <w:r w:rsidR="0074235D" w:rsidRPr="00A35A23">
        <w:rPr>
          <w:szCs w:val="28"/>
        </w:rPr>
        <w:t>22</w:t>
      </w:r>
      <w:r w:rsidRPr="00A35A23">
        <w:rPr>
          <w:szCs w:val="28"/>
        </w:rPr>
        <w:t xml:space="preserve"> № </w:t>
      </w:r>
      <w:r w:rsidR="0074235D" w:rsidRPr="00A35A23">
        <w:rPr>
          <w:szCs w:val="28"/>
        </w:rPr>
        <w:t>107</w:t>
      </w:r>
      <w:r w:rsidRPr="00A35A23">
        <w:rPr>
          <w:szCs w:val="28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 (с изменениями)</w:t>
      </w:r>
    </w:p>
    <w:p w:rsidR="00482A77" w:rsidRPr="00A35A23" w:rsidRDefault="00482A77" w:rsidP="00482A77">
      <w:pPr>
        <w:jc w:val="both"/>
        <w:rPr>
          <w:szCs w:val="28"/>
        </w:rPr>
      </w:pPr>
    </w:p>
    <w:p w:rsidR="00482A77" w:rsidRPr="00A35A23" w:rsidRDefault="00482A77" w:rsidP="00482A77">
      <w:pPr>
        <w:ind w:firstLine="567"/>
        <w:jc w:val="both"/>
        <w:rPr>
          <w:szCs w:val="28"/>
        </w:rPr>
      </w:pPr>
      <w:r w:rsidRPr="00A35A23">
        <w:rPr>
          <w:szCs w:val="28"/>
        </w:rPr>
        <w:t>ПОСТАНОВЛЯЮ:</w:t>
      </w:r>
    </w:p>
    <w:p w:rsidR="00482A77" w:rsidRPr="00A35A23" w:rsidRDefault="00482A77" w:rsidP="00482A77">
      <w:pPr>
        <w:tabs>
          <w:tab w:val="left" w:pos="993"/>
        </w:tabs>
        <w:ind w:firstLine="567"/>
        <w:jc w:val="both"/>
        <w:rPr>
          <w:szCs w:val="28"/>
        </w:rPr>
      </w:pPr>
      <w:r w:rsidRPr="00A35A23">
        <w:rPr>
          <w:szCs w:val="28"/>
        </w:rPr>
        <w:t xml:space="preserve">   1. Утвердить муниципальную программу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(Приложение). </w:t>
      </w:r>
    </w:p>
    <w:p w:rsidR="00482A77" w:rsidRPr="00A35A23" w:rsidRDefault="00482A77" w:rsidP="00482A77">
      <w:pPr>
        <w:widowControl w:val="0"/>
        <w:suppressAutoHyphens/>
        <w:ind w:firstLine="708"/>
        <w:jc w:val="both"/>
        <w:rPr>
          <w:szCs w:val="28"/>
        </w:rPr>
      </w:pPr>
      <w:r w:rsidRPr="00A35A23">
        <w:rPr>
          <w:szCs w:val="28"/>
        </w:rPr>
        <w:t xml:space="preserve"> 2. Разместить настоящее постановление на официальном сайте МО Колтушское СП.</w:t>
      </w:r>
    </w:p>
    <w:p w:rsidR="00482A77" w:rsidRPr="00A35A23" w:rsidRDefault="00482A77" w:rsidP="00482A77">
      <w:pPr>
        <w:widowControl w:val="0"/>
        <w:suppressAutoHyphens/>
        <w:jc w:val="both"/>
        <w:rPr>
          <w:rFonts w:eastAsia="Arial Unicode MS" w:cs="Times New Roman"/>
          <w:kern w:val="1"/>
          <w:szCs w:val="28"/>
          <w:lang w:eastAsia="ru-RU"/>
        </w:rPr>
      </w:pPr>
      <w:r w:rsidRPr="00A35A23">
        <w:rPr>
          <w:szCs w:val="28"/>
        </w:rPr>
        <w:t xml:space="preserve"> </w:t>
      </w:r>
      <w:r w:rsidRPr="00A35A23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8D18C1" w:rsidRDefault="008D18C1" w:rsidP="008D18C1">
      <w:pPr>
        <w:widowControl w:val="0"/>
        <w:suppressAutoHyphens/>
        <w:ind w:firstLine="708"/>
        <w:jc w:val="both"/>
        <w:rPr>
          <w:szCs w:val="28"/>
        </w:rPr>
      </w:pPr>
    </w:p>
    <w:p w:rsidR="004C6126" w:rsidRPr="00A35A23" w:rsidRDefault="004C6126" w:rsidP="008D18C1">
      <w:pPr>
        <w:widowControl w:val="0"/>
        <w:suppressAutoHyphens/>
        <w:ind w:firstLine="708"/>
        <w:jc w:val="both"/>
        <w:rPr>
          <w:szCs w:val="28"/>
        </w:rPr>
      </w:pPr>
    </w:p>
    <w:p w:rsidR="008D18C1" w:rsidRPr="00A35A23" w:rsidRDefault="004C6126" w:rsidP="004C6126">
      <w:pPr>
        <w:widowControl w:val="0"/>
        <w:suppressAutoHyphens/>
        <w:ind w:firstLine="0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BF7C7C" w:rsidRPr="00A35A23" w:rsidRDefault="004C6126" w:rsidP="004C6126">
      <w:pPr>
        <w:widowControl w:val="0"/>
        <w:suppressAutoHyphens/>
        <w:ind w:firstLine="0"/>
        <w:jc w:val="both"/>
        <w:rPr>
          <w:rFonts w:eastAsia="Arial Unicode MS" w:cs="Times New Roman"/>
          <w:kern w:val="2"/>
          <w:szCs w:val="28"/>
          <w:lang w:eastAsia="ru-RU"/>
        </w:rPr>
      </w:pPr>
      <w:r>
        <w:rPr>
          <w:rFonts w:eastAsia="Arial Unicode MS" w:cs="Times New Roman"/>
          <w:kern w:val="2"/>
          <w:szCs w:val="28"/>
          <w:lang w:eastAsia="ru-RU"/>
        </w:rPr>
        <w:t>г</w:t>
      </w:r>
      <w:r w:rsidR="008D18C1" w:rsidRPr="00A35A23">
        <w:rPr>
          <w:rFonts w:eastAsia="Arial Unicode MS" w:cs="Times New Roman"/>
          <w:kern w:val="2"/>
          <w:szCs w:val="28"/>
          <w:lang w:eastAsia="ru-RU"/>
        </w:rPr>
        <w:t>лав</w:t>
      </w:r>
      <w:r>
        <w:rPr>
          <w:rFonts w:eastAsia="Arial Unicode MS" w:cs="Times New Roman"/>
          <w:kern w:val="2"/>
          <w:szCs w:val="28"/>
          <w:lang w:eastAsia="ru-RU"/>
        </w:rPr>
        <w:t>ы</w:t>
      </w:r>
      <w:r w:rsidR="008D18C1" w:rsidRPr="00A35A23">
        <w:rPr>
          <w:rFonts w:eastAsia="Arial Unicode MS" w:cs="Times New Roman"/>
          <w:kern w:val="2"/>
          <w:szCs w:val="28"/>
          <w:lang w:eastAsia="ru-RU"/>
        </w:rPr>
        <w:t xml:space="preserve"> администрации                                              </w:t>
      </w:r>
      <w:r>
        <w:rPr>
          <w:rFonts w:eastAsia="Arial Unicode MS" w:cs="Times New Roman"/>
          <w:kern w:val="2"/>
          <w:szCs w:val="28"/>
          <w:lang w:eastAsia="ru-RU"/>
        </w:rPr>
        <w:t xml:space="preserve">                             </w:t>
      </w:r>
      <w:r w:rsidR="008D18C1" w:rsidRPr="00A35A23">
        <w:rPr>
          <w:rFonts w:eastAsia="Arial Unicode MS" w:cs="Times New Roman"/>
          <w:kern w:val="2"/>
          <w:szCs w:val="28"/>
          <w:lang w:eastAsia="ru-RU"/>
        </w:rPr>
        <w:t xml:space="preserve"> А.</w:t>
      </w:r>
      <w:r>
        <w:rPr>
          <w:rFonts w:eastAsia="Arial Unicode MS" w:cs="Times New Roman"/>
          <w:kern w:val="2"/>
          <w:szCs w:val="28"/>
          <w:lang w:eastAsia="ru-RU"/>
        </w:rPr>
        <w:t>Ю. Зыбин</w:t>
      </w:r>
    </w:p>
    <w:p w:rsidR="00CA5EF4" w:rsidRPr="00A35A23" w:rsidRDefault="00CA5EF4" w:rsidP="00CA5EF4">
      <w:pPr>
        <w:ind w:firstLine="0"/>
        <w:jc w:val="right"/>
        <w:rPr>
          <w:szCs w:val="28"/>
        </w:rPr>
      </w:pPr>
      <w:r w:rsidRPr="00A35A23">
        <w:rPr>
          <w:szCs w:val="28"/>
        </w:rPr>
        <w:lastRenderedPageBreak/>
        <w:t xml:space="preserve">Приложение </w:t>
      </w:r>
    </w:p>
    <w:p w:rsidR="00CA5EF4" w:rsidRPr="00A35A23" w:rsidRDefault="00CA5EF4" w:rsidP="00CA5EF4">
      <w:pPr>
        <w:ind w:firstLine="0"/>
        <w:jc w:val="right"/>
        <w:rPr>
          <w:szCs w:val="28"/>
        </w:rPr>
      </w:pPr>
      <w:r w:rsidRPr="00A35A23">
        <w:rPr>
          <w:szCs w:val="28"/>
        </w:rPr>
        <w:t>к постановлению администрации</w:t>
      </w:r>
    </w:p>
    <w:p w:rsidR="00CA5EF4" w:rsidRPr="00A35A23" w:rsidRDefault="00CA5EF4" w:rsidP="00CA5EF4">
      <w:pPr>
        <w:ind w:firstLine="0"/>
        <w:jc w:val="right"/>
        <w:rPr>
          <w:szCs w:val="28"/>
        </w:rPr>
      </w:pPr>
      <w:r w:rsidRPr="00A35A23">
        <w:rPr>
          <w:szCs w:val="28"/>
        </w:rPr>
        <w:t>МО Колтушское СП</w:t>
      </w:r>
    </w:p>
    <w:p w:rsidR="00CA5EF4" w:rsidRPr="00A35A23" w:rsidRDefault="00CA5EF4" w:rsidP="00CA5EF4">
      <w:pPr>
        <w:ind w:firstLine="0"/>
        <w:jc w:val="right"/>
        <w:rPr>
          <w:szCs w:val="28"/>
          <w:u w:val="single"/>
        </w:rPr>
      </w:pPr>
      <w:r w:rsidRPr="00A35A23">
        <w:rPr>
          <w:szCs w:val="28"/>
        </w:rPr>
        <w:t xml:space="preserve">№ </w:t>
      </w:r>
      <w:r w:rsidR="00FA72B9">
        <w:rPr>
          <w:szCs w:val="28"/>
          <w:u w:val="single"/>
        </w:rPr>
        <w:t>943</w:t>
      </w:r>
      <w:r w:rsidRPr="00A35A23">
        <w:rPr>
          <w:szCs w:val="28"/>
        </w:rPr>
        <w:t xml:space="preserve">от </w:t>
      </w:r>
      <w:r w:rsidR="00FA72B9">
        <w:rPr>
          <w:szCs w:val="28"/>
          <w:u w:val="single"/>
        </w:rPr>
        <w:t>08.11.2022</w:t>
      </w:r>
    </w:p>
    <w:p w:rsidR="00CA5EF4" w:rsidRPr="00A35A23" w:rsidRDefault="00CA5EF4" w:rsidP="00CA5EF4">
      <w:pPr>
        <w:ind w:firstLine="0"/>
        <w:jc w:val="right"/>
        <w:rPr>
          <w:szCs w:val="28"/>
        </w:rPr>
      </w:pPr>
      <w:r w:rsidRPr="00A35A23">
        <w:rPr>
          <w:szCs w:val="28"/>
        </w:rPr>
        <w:t>(Приложение)</w:t>
      </w:r>
    </w:p>
    <w:p w:rsidR="00CA5EF4" w:rsidRPr="00A35A23" w:rsidRDefault="00CA5EF4" w:rsidP="00CA5EF4">
      <w:pPr>
        <w:jc w:val="center"/>
        <w:rPr>
          <w:b/>
          <w:szCs w:val="28"/>
        </w:rPr>
      </w:pPr>
    </w:p>
    <w:p w:rsidR="00CA5EF4" w:rsidRPr="00A35A23" w:rsidRDefault="00CA5EF4" w:rsidP="00CA5EF4">
      <w:pPr>
        <w:jc w:val="center"/>
        <w:rPr>
          <w:b/>
          <w:szCs w:val="28"/>
        </w:rPr>
      </w:pPr>
    </w:p>
    <w:p w:rsidR="00CA5EF4" w:rsidRPr="00A35A23" w:rsidRDefault="00CA5EF4" w:rsidP="00CA5EF4">
      <w:pPr>
        <w:jc w:val="center"/>
        <w:rPr>
          <w:b/>
          <w:szCs w:val="28"/>
        </w:rPr>
      </w:pPr>
    </w:p>
    <w:p w:rsidR="00CA5EF4" w:rsidRPr="00A35A23" w:rsidRDefault="00CA5EF4" w:rsidP="00CA5EF4">
      <w:pPr>
        <w:ind w:firstLine="0"/>
        <w:rPr>
          <w:b/>
          <w:szCs w:val="28"/>
        </w:rPr>
      </w:pPr>
    </w:p>
    <w:p w:rsidR="00CA5EF4" w:rsidRPr="00A35A23" w:rsidRDefault="00CA5EF4" w:rsidP="00CA5EF4">
      <w:pPr>
        <w:jc w:val="center"/>
        <w:rPr>
          <w:b/>
          <w:szCs w:val="28"/>
        </w:rPr>
      </w:pPr>
    </w:p>
    <w:p w:rsidR="00CA5EF4" w:rsidRPr="00A35A23" w:rsidRDefault="00CA5EF4" w:rsidP="00CA5EF4">
      <w:pPr>
        <w:jc w:val="center"/>
        <w:rPr>
          <w:b/>
          <w:szCs w:val="28"/>
        </w:rPr>
      </w:pPr>
    </w:p>
    <w:p w:rsidR="00CA5EF4" w:rsidRPr="00A35A23" w:rsidRDefault="00CA5EF4" w:rsidP="00CA5EF4">
      <w:pPr>
        <w:jc w:val="center"/>
        <w:rPr>
          <w:b/>
          <w:szCs w:val="28"/>
        </w:rPr>
      </w:pPr>
    </w:p>
    <w:p w:rsidR="00CA5EF4" w:rsidRPr="00A35A23" w:rsidRDefault="00CA5EF4" w:rsidP="00CA5EF4">
      <w:pPr>
        <w:jc w:val="center"/>
        <w:rPr>
          <w:b/>
          <w:szCs w:val="28"/>
        </w:rPr>
      </w:pPr>
    </w:p>
    <w:p w:rsidR="00CA5EF4" w:rsidRPr="00A35A23" w:rsidRDefault="00CA5EF4" w:rsidP="00CA5EF4">
      <w:pPr>
        <w:ind w:firstLine="0"/>
        <w:rPr>
          <w:b/>
          <w:szCs w:val="28"/>
        </w:rPr>
      </w:pPr>
    </w:p>
    <w:p w:rsidR="00CA5EF4" w:rsidRPr="00A35A23" w:rsidRDefault="00CA5EF4" w:rsidP="00CA5EF4">
      <w:pPr>
        <w:jc w:val="center"/>
        <w:rPr>
          <w:b/>
          <w:szCs w:val="28"/>
        </w:rPr>
      </w:pPr>
    </w:p>
    <w:p w:rsidR="00CA5EF4" w:rsidRPr="00A35A23" w:rsidRDefault="00CA5EF4" w:rsidP="00CA5EF4">
      <w:pPr>
        <w:jc w:val="center"/>
        <w:rPr>
          <w:b/>
          <w:szCs w:val="28"/>
        </w:rPr>
      </w:pPr>
    </w:p>
    <w:p w:rsidR="00CA5EF4" w:rsidRPr="00A35A23" w:rsidRDefault="00CA5EF4" w:rsidP="00CA5EF4">
      <w:pPr>
        <w:jc w:val="center"/>
        <w:rPr>
          <w:b/>
          <w:szCs w:val="28"/>
        </w:rPr>
      </w:pPr>
    </w:p>
    <w:p w:rsidR="00CA5EF4" w:rsidRPr="00A35A23" w:rsidRDefault="00CA5EF4" w:rsidP="00CA5EF4">
      <w:pPr>
        <w:jc w:val="center"/>
        <w:rPr>
          <w:b/>
          <w:szCs w:val="28"/>
        </w:rPr>
      </w:pPr>
      <w:r w:rsidRPr="00A35A23">
        <w:rPr>
          <w:b/>
          <w:szCs w:val="28"/>
        </w:rPr>
        <w:t>МУНИЦИПАЛЬНАЯ ПРОГРАММА</w:t>
      </w:r>
    </w:p>
    <w:p w:rsidR="00CA5EF4" w:rsidRPr="00A35A23" w:rsidRDefault="00CA5EF4" w:rsidP="00CA5EF4">
      <w:pPr>
        <w:ind w:right="-2" w:firstLine="0"/>
        <w:rPr>
          <w:b/>
        </w:rPr>
      </w:pPr>
      <w:r w:rsidRPr="00A35A23">
        <w:rPr>
          <w:b/>
        </w:rPr>
        <w:t xml:space="preserve">    «Развитие и сохранение культуры, спорта и искусства на территории    </w:t>
      </w:r>
    </w:p>
    <w:p w:rsidR="00CA5EF4" w:rsidRPr="00A35A23" w:rsidRDefault="00CA5EF4" w:rsidP="00CA5EF4">
      <w:pPr>
        <w:ind w:right="-2" w:firstLine="0"/>
        <w:rPr>
          <w:b/>
        </w:rPr>
      </w:pPr>
      <w:r w:rsidRPr="00A35A23">
        <w:rPr>
          <w:b/>
        </w:rPr>
        <w:t xml:space="preserve">          муниципального образования Колтушское сельское поселение   </w:t>
      </w:r>
    </w:p>
    <w:p w:rsidR="00CA5EF4" w:rsidRPr="00A35A23" w:rsidRDefault="00CA5EF4" w:rsidP="00CA5EF4">
      <w:pPr>
        <w:ind w:right="-2" w:firstLine="0"/>
        <w:rPr>
          <w:b/>
        </w:rPr>
      </w:pPr>
      <w:r w:rsidRPr="00A35A23">
        <w:rPr>
          <w:b/>
        </w:rPr>
        <w:t xml:space="preserve">       Всеволожского муниципального района Ленинградской области»</w:t>
      </w: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/>
        <w:jc w:val="center"/>
        <w:rPr>
          <w:b/>
        </w:rPr>
      </w:pPr>
    </w:p>
    <w:p w:rsidR="00CA5EF4" w:rsidRPr="00A35A23" w:rsidRDefault="00CA5EF4" w:rsidP="00CA5EF4">
      <w:pPr>
        <w:ind w:right="-2" w:firstLine="0"/>
      </w:pPr>
    </w:p>
    <w:p w:rsidR="00CA5EF4" w:rsidRPr="00A35A23" w:rsidRDefault="00CA5EF4" w:rsidP="00CA5EF4">
      <w:pPr>
        <w:ind w:right="-2"/>
        <w:jc w:val="center"/>
      </w:pPr>
    </w:p>
    <w:p w:rsidR="00FD4FD2" w:rsidRPr="00A35A23" w:rsidRDefault="00FD4FD2" w:rsidP="00CA5EF4">
      <w:pPr>
        <w:ind w:right="-2"/>
        <w:jc w:val="center"/>
      </w:pPr>
    </w:p>
    <w:p w:rsidR="004C73A9" w:rsidRPr="00A35A23" w:rsidRDefault="004C73A9" w:rsidP="00CA5EF4">
      <w:pPr>
        <w:ind w:right="-2"/>
        <w:jc w:val="center"/>
      </w:pPr>
    </w:p>
    <w:p w:rsidR="0062285B" w:rsidRPr="00A35A23" w:rsidRDefault="0062285B" w:rsidP="00CA5EF4">
      <w:pPr>
        <w:ind w:right="-2"/>
        <w:jc w:val="center"/>
      </w:pPr>
    </w:p>
    <w:p w:rsidR="00FD4FD2" w:rsidRPr="00A35A23" w:rsidRDefault="00FD4FD2" w:rsidP="00CA5EF4">
      <w:pPr>
        <w:ind w:right="-2"/>
        <w:jc w:val="center"/>
      </w:pPr>
    </w:p>
    <w:p w:rsidR="00CA5EF4" w:rsidRPr="00A35A23" w:rsidRDefault="002505FF" w:rsidP="001E6844">
      <w:pPr>
        <w:ind w:firstLine="0"/>
        <w:jc w:val="center"/>
      </w:pPr>
      <w:r w:rsidRPr="00A35A23">
        <w:t>дер. Колтуши</w:t>
      </w:r>
    </w:p>
    <w:p w:rsidR="00CA5EF4" w:rsidRPr="00A35A23" w:rsidRDefault="00CA5EF4" w:rsidP="001E6844">
      <w:pPr>
        <w:ind w:firstLine="0"/>
        <w:jc w:val="center"/>
      </w:pPr>
      <w:r w:rsidRPr="00A35A23">
        <w:t>20</w:t>
      </w:r>
      <w:r w:rsidR="00BF7C7C" w:rsidRPr="00A35A23">
        <w:t>2</w:t>
      </w:r>
      <w:r w:rsidR="00700721" w:rsidRPr="00A35A23">
        <w:t>2</w:t>
      </w:r>
      <w:r w:rsidR="00BF7C7C" w:rsidRPr="00A35A23">
        <w:t xml:space="preserve"> год</w:t>
      </w:r>
    </w:p>
    <w:p w:rsidR="00CA5EF4" w:rsidRPr="00A35A23" w:rsidRDefault="00CA5EF4" w:rsidP="00CA5EF4">
      <w:pPr>
        <w:ind w:left="-284" w:firstLine="0"/>
        <w:jc w:val="center"/>
        <w:rPr>
          <w:b/>
          <w:bCs/>
          <w:szCs w:val="28"/>
          <w:lang w:eastAsia="ru-RU"/>
        </w:rPr>
      </w:pPr>
      <w:r w:rsidRPr="00A35A23">
        <w:rPr>
          <w:b/>
          <w:bCs/>
          <w:szCs w:val="28"/>
          <w:lang w:eastAsia="ru-RU"/>
        </w:rPr>
        <w:lastRenderedPageBreak/>
        <w:t>ПАСПОРТ</w:t>
      </w:r>
    </w:p>
    <w:p w:rsidR="00CA5EF4" w:rsidRPr="00A35A23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szCs w:val="28"/>
          <w:lang w:eastAsia="ru-RU"/>
        </w:rPr>
      </w:pPr>
      <w:r w:rsidRPr="00A35A23">
        <w:rPr>
          <w:bCs/>
          <w:szCs w:val="28"/>
          <w:lang w:eastAsia="ru-RU"/>
        </w:rPr>
        <w:t>муниципальной программы</w:t>
      </w:r>
    </w:p>
    <w:p w:rsidR="00CA5EF4" w:rsidRPr="00A35A23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szCs w:val="28"/>
          <w:lang w:eastAsia="ru-RU"/>
        </w:rPr>
      </w:pPr>
    </w:p>
    <w:tbl>
      <w:tblPr>
        <w:tblW w:w="9759" w:type="dxa"/>
        <w:tblInd w:w="-318" w:type="dxa"/>
        <w:tblLayout w:type="fixed"/>
        <w:tblLook w:val="00A0"/>
      </w:tblPr>
      <w:tblGrid>
        <w:gridCol w:w="1844"/>
        <w:gridCol w:w="7915"/>
      </w:tblGrid>
      <w:tr w:rsidR="00A35A23" w:rsidRPr="00A35A23" w:rsidTr="0041737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35A23" w:rsidRDefault="0041737C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Н</w:t>
            </w:r>
            <w:r w:rsidR="00CA5EF4" w:rsidRPr="00A35A23">
              <w:rPr>
                <w:sz w:val="24"/>
                <w:szCs w:val="24"/>
              </w:rPr>
              <w:t>аименование</w:t>
            </w:r>
          </w:p>
          <w:p w:rsidR="00CA5EF4" w:rsidRPr="00A35A23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EF4" w:rsidRPr="00A35A23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Муниципальная программа </w:t>
            </w:r>
            <w:r w:rsidRPr="00A35A23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A35A23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A35A23" w:rsidRPr="00A35A23" w:rsidTr="0041737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35A23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A35A23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-Конституция Российской Федерации</w:t>
            </w:r>
          </w:p>
          <w:p w:rsidR="00CA5EF4" w:rsidRPr="00A35A23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-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CA5EF4" w:rsidRPr="00A35A23" w:rsidRDefault="00CA5EF4" w:rsidP="00BF7C7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- Постановление </w:t>
            </w:r>
            <w:r w:rsidR="00D27EA6" w:rsidRPr="00A35A23">
              <w:rPr>
                <w:sz w:val="24"/>
                <w:szCs w:val="24"/>
              </w:rPr>
              <w:t>от 07.02.2022 № 107</w:t>
            </w:r>
            <w:r w:rsidRPr="00A35A23">
              <w:rPr>
                <w:sz w:val="24"/>
                <w:szCs w:val="24"/>
              </w:rPr>
              <w:t xml:space="preserve">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</w:t>
            </w:r>
            <w:r w:rsidR="00BF7C7C" w:rsidRPr="00A35A23">
              <w:rPr>
                <w:sz w:val="24"/>
                <w:szCs w:val="24"/>
              </w:rPr>
              <w:t>радской области (с изменениями)</w:t>
            </w:r>
          </w:p>
        </w:tc>
      </w:tr>
      <w:tr w:rsidR="00A35A23" w:rsidRPr="00A35A23" w:rsidTr="0041737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35A23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A35A23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 xml:space="preserve"> </w:t>
            </w:r>
            <w:r w:rsidRPr="00A35A23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CA5EF4" w:rsidRPr="00A35A23" w:rsidRDefault="00CA5EF4" w:rsidP="00180DC8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CA5EF4" w:rsidRPr="00A35A23" w:rsidRDefault="00CA5EF4" w:rsidP="00180DC8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CA5EF4" w:rsidRPr="00A35A23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35A23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Pr="00A35A23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A35A23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="00EA56D1" w:rsidRPr="00A35A23">
              <w:rPr>
                <w:bCs/>
                <w:sz w:val="24"/>
                <w:szCs w:val="24"/>
              </w:rPr>
              <w:t xml:space="preserve"> (далее – МО Колтушское СП)</w:t>
            </w:r>
            <w:r w:rsidRPr="00A35A23">
              <w:rPr>
                <w:sz w:val="24"/>
                <w:szCs w:val="24"/>
                <w:lang w:eastAsia="ru-RU"/>
              </w:rPr>
              <w:t xml:space="preserve">; </w:t>
            </w:r>
          </w:p>
          <w:p w:rsidR="00CA5EF4" w:rsidRPr="00A35A23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2. Организация </w:t>
            </w:r>
            <w:r w:rsidRPr="00A35A23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CA5EF4" w:rsidRPr="00A35A23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</w:rPr>
              <w:t>3. Совершенствование библиотечного обслуживания, пополнение книжного фонда, модернизация и информатизация библиотек МО</w:t>
            </w:r>
            <w:r w:rsidR="00EA56D1" w:rsidRPr="00A35A23">
              <w:rPr>
                <w:sz w:val="24"/>
                <w:szCs w:val="24"/>
              </w:rPr>
              <w:t xml:space="preserve"> Колтушское СП</w:t>
            </w:r>
            <w:r w:rsidRPr="00A35A23">
              <w:rPr>
                <w:sz w:val="24"/>
                <w:szCs w:val="24"/>
                <w:lang w:eastAsia="ru-RU"/>
              </w:rPr>
              <w:t>;</w:t>
            </w:r>
          </w:p>
          <w:p w:rsidR="00EA56D1" w:rsidRPr="00A35A23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>4.</w:t>
            </w:r>
            <w:r w:rsidRPr="00A35A23">
              <w:t xml:space="preserve"> </w:t>
            </w:r>
            <w:r w:rsidRPr="00A35A23">
              <w:rPr>
                <w:sz w:val="24"/>
                <w:szCs w:val="24"/>
                <w:lang w:eastAsia="ru-RU"/>
              </w:rPr>
              <w:t xml:space="preserve">Повышение уровня материально-технического обеспечения организаций культуры на территории </w:t>
            </w:r>
            <w:r w:rsidR="00EA56D1" w:rsidRPr="00A35A23">
              <w:rPr>
                <w:sz w:val="24"/>
                <w:szCs w:val="24"/>
                <w:lang w:eastAsia="ru-RU"/>
              </w:rPr>
              <w:t>МО Колтушское СП;</w:t>
            </w:r>
          </w:p>
          <w:p w:rsidR="00CA5EF4" w:rsidRPr="00A35A23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CA5EF4" w:rsidRPr="00A35A23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</w:t>
            </w:r>
            <w:r w:rsidR="00EA56D1" w:rsidRPr="00A35A23">
              <w:rPr>
                <w:sz w:val="24"/>
                <w:szCs w:val="24"/>
                <w:lang w:eastAsia="ru-RU"/>
              </w:rPr>
              <w:t>ового значения заработной платы;</w:t>
            </w:r>
          </w:p>
          <w:p w:rsidR="00CA5EF4" w:rsidRPr="00A35A23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>7. Проведение культурно-массовых мероприятий по праздничным дата</w:t>
            </w:r>
            <w:r w:rsidR="00EA56D1" w:rsidRPr="00A35A23">
              <w:rPr>
                <w:sz w:val="24"/>
                <w:szCs w:val="24"/>
                <w:lang w:eastAsia="ru-RU"/>
              </w:rPr>
              <w:t>м и профессиональным праздникам;</w:t>
            </w:r>
          </w:p>
          <w:p w:rsidR="00EA56D1" w:rsidRPr="00A35A23" w:rsidRDefault="00CA5EF4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>8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  <w:r w:rsidR="00EA56D1" w:rsidRPr="00A35A23">
              <w:rPr>
                <w:sz w:val="24"/>
                <w:szCs w:val="24"/>
                <w:lang w:eastAsia="ru-RU"/>
              </w:rPr>
              <w:t>;</w:t>
            </w:r>
          </w:p>
          <w:p w:rsidR="00EA56D1" w:rsidRPr="00A35A23" w:rsidRDefault="00EA56D1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 xml:space="preserve">9. Организация досуга для жителей разной возрастной категории МО Колтушское СП. </w:t>
            </w:r>
          </w:p>
          <w:p w:rsidR="003812E5" w:rsidRPr="00A35A23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 xml:space="preserve">10. Организация клубных формирований </w:t>
            </w:r>
            <w:r w:rsidR="003812E5" w:rsidRPr="00A35A23">
              <w:rPr>
                <w:sz w:val="24"/>
                <w:szCs w:val="24"/>
                <w:lang w:eastAsia="ru-RU"/>
              </w:rPr>
              <w:t>спортивной направленности для популяризации различных видов спорта.</w:t>
            </w:r>
          </w:p>
          <w:p w:rsidR="00FC5EFB" w:rsidRPr="00A35A23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>11. Организация клубных формирований</w:t>
            </w:r>
            <w:r w:rsidR="005C05D1" w:rsidRPr="00A35A23">
              <w:rPr>
                <w:sz w:val="24"/>
                <w:szCs w:val="24"/>
                <w:lang w:eastAsia="ru-RU"/>
              </w:rPr>
              <w:t xml:space="preserve"> </w:t>
            </w:r>
            <w:r w:rsidRPr="00A35A23">
              <w:rPr>
                <w:sz w:val="24"/>
                <w:szCs w:val="24"/>
                <w:lang w:eastAsia="ru-RU"/>
              </w:rPr>
              <w:t xml:space="preserve">творческой </w:t>
            </w:r>
            <w:r w:rsidR="004C2A57" w:rsidRPr="00A35A23">
              <w:rPr>
                <w:sz w:val="24"/>
                <w:szCs w:val="24"/>
                <w:lang w:eastAsia="ru-RU"/>
              </w:rPr>
              <w:t>направленности;</w:t>
            </w:r>
          </w:p>
          <w:p w:rsidR="004C2A57" w:rsidRPr="00A35A23" w:rsidRDefault="004C2A57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>12. Привлечение школьников к культуре, спорту и искусству.</w:t>
            </w: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35A23">
              <w:rPr>
                <w:b/>
                <w:sz w:val="24"/>
                <w:szCs w:val="24"/>
              </w:rPr>
              <w:lastRenderedPageBreak/>
              <w:t>Цель 2 муниципальной программы:</w:t>
            </w: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Обеспечение жителей информацией</w:t>
            </w:r>
            <w:r w:rsidR="00B93E34" w:rsidRPr="00A35A23">
              <w:rPr>
                <w:sz w:val="24"/>
                <w:szCs w:val="24"/>
              </w:rPr>
              <w:t xml:space="preserve"> </w:t>
            </w:r>
            <w:r w:rsidR="00B93E34" w:rsidRPr="00A35A23">
              <w:rPr>
                <w:bCs/>
                <w:sz w:val="24"/>
                <w:szCs w:val="24"/>
              </w:rPr>
              <w:t>о развитие культуры, спорта и искусства в МО Колтушское СП</w:t>
            </w:r>
            <w:r w:rsidR="00B93E34" w:rsidRPr="00A35A23">
              <w:rPr>
                <w:sz w:val="24"/>
                <w:szCs w:val="24"/>
              </w:rPr>
              <w:t>.</w:t>
            </w: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35A23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35A23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bCs/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="00B93E34" w:rsidRPr="00A35A23">
              <w:rPr>
                <w:bCs/>
                <w:sz w:val="24"/>
                <w:szCs w:val="24"/>
              </w:rPr>
              <w:t>МО Колтушское СП:</w:t>
            </w:r>
          </w:p>
          <w:p w:rsidR="00B93E34" w:rsidRPr="00A35A23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 w:rsidRPr="00A35A23">
              <w:t>Информация на сайте администрации;</w:t>
            </w:r>
          </w:p>
          <w:p w:rsidR="00B93E34" w:rsidRPr="00A35A23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 w:rsidRPr="00A35A23">
              <w:t>Информация на сайте муниципального казенного учреждения «Колтушская централизованная клубная система»;</w:t>
            </w:r>
          </w:p>
          <w:p w:rsidR="00B93E34" w:rsidRPr="00A35A23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 w:rsidRPr="00A35A23">
              <w:t>Информация в социальных сетях;</w:t>
            </w:r>
          </w:p>
          <w:p w:rsidR="00B93E34" w:rsidRPr="00A35A23" w:rsidRDefault="00700721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 w:rsidRPr="00A35A23">
              <w:t>Информация на стендах.</w:t>
            </w:r>
          </w:p>
          <w:p w:rsidR="00700721" w:rsidRPr="00A35A23" w:rsidRDefault="00700721" w:rsidP="00700721">
            <w:pPr>
              <w:pStyle w:val="a4"/>
              <w:widowControl w:val="0"/>
              <w:suppressAutoHyphens/>
              <w:snapToGrid w:val="0"/>
              <w:ind w:left="1069"/>
              <w:jc w:val="both"/>
            </w:pP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35A23">
              <w:rPr>
                <w:b/>
                <w:sz w:val="24"/>
                <w:szCs w:val="24"/>
              </w:rPr>
              <w:t>Цель 3 муниципальной программы:</w:t>
            </w:r>
            <w:r w:rsidRPr="00A35A23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CA5EF4" w:rsidRPr="00A35A23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5A23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A35A23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A35A23"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CA5EF4" w:rsidRPr="00A35A23" w:rsidRDefault="00A02B20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5A23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CA5EF4" w:rsidRPr="00A35A23">
              <w:rPr>
                <w:rFonts w:cs="Times New Roman"/>
                <w:sz w:val="24"/>
                <w:szCs w:val="24"/>
                <w:lang w:eastAsia="ru-RU"/>
              </w:rPr>
              <w:t>формирование здорового образа жизни и организации отдыха и оздоровления молодежи, спортивное воспитание молодежи.</w:t>
            </w:r>
          </w:p>
          <w:p w:rsidR="00CA5EF4" w:rsidRPr="00A35A23" w:rsidRDefault="00A02B20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5A23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CA5EF4" w:rsidRPr="00A35A23">
              <w:rPr>
                <w:rFonts w:cs="Times New Roman"/>
                <w:sz w:val="24"/>
                <w:szCs w:val="24"/>
                <w:lang w:eastAsia="ru-RU"/>
              </w:rPr>
              <w:t xml:space="preserve">профилактика асоциального поведения в подростковой и молодежной среде. </w:t>
            </w:r>
          </w:p>
          <w:p w:rsidR="00CA5EF4" w:rsidRPr="00A35A23" w:rsidRDefault="00A02B20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5A23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CA5EF4" w:rsidRPr="00A35A23">
              <w:rPr>
                <w:rFonts w:cs="Times New Roman"/>
                <w:sz w:val="24"/>
                <w:szCs w:val="24"/>
                <w:lang w:eastAsia="ru-RU"/>
              </w:rPr>
              <w:t>содействие трудовой адаптации и занятости молодежи.</w:t>
            </w:r>
          </w:p>
          <w:p w:rsidR="00CA5EF4" w:rsidRPr="00A35A23" w:rsidRDefault="00A02B20" w:rsidP="00180DC8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 w:rsidRPr="00A35A23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CA5EF4" w:rsidRPr="00A35A23">
              <w:rPr>
                <w:rFonts w:cs="Times New Roman"/>
                <w:sz w:val="24"/>
                <w:szCs w:val="24"/>
                <w:lang w:eastAsia="ru-RU"/>
              </w:rPr>
              <w:t>поддержка деятельности молодежных общественных объединений, а также молодежных инициатив. Гражданско-патриотическое воспитание молодежи. Поддержка молодых семей. Формирование толерантного сознания.</w:t>
            </w: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            </w:t>
            </w:r>
          </w:p>
          <w:p w:rsidR="00CA5EF4" w:rsidRPr="00A35A23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35A23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Pr="00A35A23" w:rsidRDefault="00CA5EF4" w:rsidP="00180DC8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5A23">
              <w:rPr>
                <w:rFonts w:cs="Times New Roman"/>
                <w:sz w:val="24"/>
                <w:szCs w:val="24"/>
                <w:lang w:eastAsia="ru-RU"/>
              </w:rPr>
              <w:t>1.</w:t>
            </w:r>
            <w:r w:rsidRPr="00A35A23">
              <w:t xml:space="preserve"> </w:t>
            </w:r>
            <w:r w:rsidRPr="00A35A23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роприятий для молодежи;</w:t>
            </w:r>
          </w:p>
          <w:p w:rsidR="00CA5EF4" w:rsidRPr="00A35A23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 w:rsidRPr="00A35A23">
              <w:rPr>
                <w:sz w:val="24"/>
                <w:szCs w:val="24"/>
                <w:lang w:eastAsia="ru-RU"/>
              </w:rPr>
              <w:t>участия творческих молодежных коллективов и индивидуальных участников из числа молодежи в местных, районных, областных, Всероссийских, Международных смотрах, конкурсах, фестивалях и выставках;</w:t>
            </w:r>
          </w:p>
          <w:p w:rsidR="00CA5EF4" w:rsidRPr="00A35A23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>3. Организация участия молодежных команд и индивидуальных участников из числа молодежи в районных, областных, Всероссийских, Международных соревновани</w:t>
            </w:r>
            <w:r w:rsidR="00A81528" w:rsidRPr="00A35A23">
              <w:rPr>
                <w:sz w:val="24"/>
                <w:szCs w:val="24"/>
                <w:lang w:eastAsia="ru-RU"/>
              </w:rPr>
              <w:t>ях;</w:t>
            </w:r>
          </w:p>
          <w:p w:rsidR="00A81528" w:rsidRPr="00A35A23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>4. Организация досуга для молодежи;</w:t>
            </w:r>
          </w:p>
          <w:p w:rsidR="00A81528" w:rsidRPr="00A35A23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 xml:space="preserve">5. </w:t>
            </w:r>
            <w:r w:rsidR="00A77ADA" w:rsidRPr="00A35A23">
              <w:rPr>
                <w:sz w:val="24"/>
                <w:szCs w:val="24"/>
                <w:lang w:eastAsia="ru-RU"/>
              </w:rPr>
              <w:t>Поддержка волонтерского движения;</w:t>
            </w:r>
          </w:p>
          <w:p w:rsidR="00A77ADA" w:rsidRPr="00A35A23" w:rsidRDefault="00A77ADA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>6. Поддержка и реализация молодёжных проектов и работа с проектными командами.</w:t>
            </w:r>
          </w:p>
          <w:p w:rsidR="00484F58" w:rsidRPr="00A35A23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484F58" w:rsidRPr="00A35A23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35A23">
              <w:rPr>
                <w:b/>
                <w:sz w:val="24"/>
                <w:szCs w:val="24"/>
                <w:lang w:eastAsia="ru-RU"/>
              </w:rPr>
              <w:t>Цель 4 муниципальной программы:</w:t>
            </w:r>
          </w:p>
          <w:p w:rsidR="00484F58" w:rsidRPr="00A35A23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="006C5D18" w:rsidRPr="00A35A23">
              <w:rPr>
                <w:rFonts w:cs="Times New Roman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="006C5D18" w:rsidRPr="00A35A23">
              <w:rPr>
                <w:sz w:val="24"/>
                <w:szCs w:val="24"/>
                <w:lang w:eastAsia="ru-RU"/>
              </w:rPr>
              <w:t xml:space="preserve"> </w:t>
            </w:r>
            <w:r w:rsidRPr="00A35A23">
              <w:rPr>
                <w:sz w:val="24"/>
                <w:szCs w:val="24"/>
                <w:lang w:eastAsia="ru-RU"/>
              </w:rPr>
              <w:t>среди инвалидов, а также лиц с ограниченными возможностями здоровья</w:t>
            </w:r>
            <w:r w:rsidR="003812E5" w:rsidRPr="00A35A23">
              <w:rPr>
                <w:sz w:val="24"/>
                <w:szCs w:val="24"/>
                <w:lang w:eastAsia="ru-RU"/>
              </w:rPr>
              <w:t>.</w:t>
            </w:r>
          </w:p>
          <w:p w:rsidR="00386CF2" w:rsidRPr="00A35A23" w:rsidRDefault="00386CF2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6C5D18" w:rsidRPr="00A35A23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35A23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6C5D18" w:rsidRPr="00A35A23" w:rsidRDefault="006C5D18" w:rsidP="00FD4FD2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888"/>
              </w:tabs>
              <w:ind w:left="37" w:firstLine="530"/>
              <w:jc w:val="both"/>
            </w:pPr>
            <w:r w:rsidRPr="00A35A23">
              <w:t xml:space="preserve">Организация клубных формирований </w:t>
            </w:r>
            <w:r w:rsidR="00700721" w:rsidRPr="00A35A23">
              <w:t xml:space="preserve">разной </w:t>
            </w:r>
            <w:r w:rsidRPr="00A35A23">
              <w:t>направленности, в том числе среди инвалидов, а также лиц с ограниченными возможностями здоровья;</w:t>
            </w:r>
          </w:p>
          <w:p w:rsidR="006C5D18" w:rsidRPr="00A35A23" w:rsidRDefault="00386CF2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jc w:val="both"/>
            </w:pPr>
            <w:r w:rsidRPr="00A35A23">
              <w:t>Организация и проведение мероприятий</w:t>
            </w:r>
            <w:r w:rsidR="00700721" w:rsidRPr="00A35A23">
              <w:t xml:space="preserve"> среди инвалидов, а </w:t>
            </w:r>
            <w:r w:rsidR="00700721" w:rsidRPr="00A35A23">
              <w:lastRenderedPageBreak/>
              <w:t>также лиц с ограниченными возможностями здоровья;</w:t>
            </w:r>
          </w:p>
          <w:p w:rsidR="00FC5EFB" w:rsidRPr="00A35A23" w:rsidRDefault="006C5D18" w:rsidP="004C2A57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888"/>
              </w:tabs>
              <w:ind w:left="37" w:firstLine="530"/>
              <w:jc w:val="both"/>
            </w:pPr>
            <w:r w:rsidRPr="00A35A23">
              <w:t>Организация участия командного и личного составов в районных, областных, Всероссийских, Международных соревнованиях, в том числе для инвалидов, а также лиц с ограниченными возможностями здоровья</w:t>
            </w:r>
            <w:r w:rsidR="004C2A57" w:rsidRPr="00A35A23">
              <w:t>.</w:t>
            </w:r>
          </w:p>
        </w:tc>
      </w:tr>
      <w:tr w:rsidR="00A35A23" w:rsidRPr="00A35A23" w:rsidTr="0041737C">
        <w:trPr>
          <w:trHeight w:val="9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35A23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35A23" w:rsidRDefault="00CA5EF4" w:rsidP="00180DC8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35A23" w:rsidRPr="00A35A23" w:rsidTr="0041737C">
        <w:trPr>
          <w:trHeight w:val="136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35A23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Ответственный за разработку</w:t>
            </w:r>
            <w:r w:rsidR="00034A0A" w:rsidRPr="00A35A23">
              <w:rPr>
                <w:sz w:val="24"/>
                <w:szCs w:val="24"/>
              </w:rPr>
              <w:t xml:space="preserve"> </w:t>
            </w:r>
            <w:r w:rsidRPr="00A35A23">
              <w:rPr>
                <w:sz w:val="24"/>
                <w:szCs w:val="24"/>
              </w:rPr>
              <w:t xml:space="preserve">муниципальной  </w:t>
            </w:r>
            <w:r w:rsidR="00034A0A" w:rsidRPr="00A35A23">
              <w:rPr>
                <w:sz w:val="24"/>
                <w:szCs w:val="24"/>
              </w:rPr>
              <w:t>п</w:t>
            </w:r>
            <w:r w:rsidRPr="00A35A23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35A23" w:rsidRDefault="00CA5EF4" w:rsidP="00180DC8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Директор муниципального казенного учреждения «Колтушская централизованная клубная сис</w:t>
            </w:r>
            <w:r w:rsidR="00A77ADA" w:rsidRPr="00A35A23">
              <w:rPr>
                <w:sz w:val="24"/>
                <w:szCs w:val="24"/>
              </w:rPr>
              <w:t>тема» МО Колтушское СП</w:t>
            </w:r>
            <w:r w:rsidRPr="00A35A23">
              <w:rPr>
                <w:sz w:val="24"/>
                <w:szCs w:val="24"/>
              </w:rPr>
              <w:t>; т.8 (81370) 71-750</w:t>
            </w:r>
            <w:r w:rsidR="00A77ADA" w:rsidRPr="00A35A23">
              <w:rPr>
                <w:sz w:val="24"/>
                <w:szCs w:val="24"/>
              </w:rPr>
              <w:t xml:space="preserve"> доб. 205</w:t>
            </w:r>
          </w:p>
        </w:tc>
      </w:tr>
      <w:tr w:rsidR="00A35A23" w:rsidRPr="00A35A23" w:rsidTr="0041737C">
        <w:trPr>
          <w:trHeight w:val="147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35A23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35A23" w:rsidRDefault="00CA5EF4" w:rsidP="00180DC8">
            <w:pPr>
              <w:pStyle w:val="a3"/>
              <w:spacing w:before="0" w:beforeAutospacing="0" w:after="0"/>
              <w:jc w:val="both"/>
            </w:pPr>
            <w:r w:rsidRPr="00A35A23">
              <w:t xml:space="preserve"> Муниципальное казенное учреждение «Колтушская централизованная клубная система»</w:t>
            </w:r>
          </w:p>
          <w:p w:rsidR="00CA5EF4" w:rsidRPr="00A35A23" w:rsidRDefault="00CA5EF4" w:rsidP="00180DC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A35A23" w:rsidRPr="00A35A23" w:rsidTr="0041737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35A23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Pr="00A35A23" w:rsidRDefault="00CA5EF4" w:rsidP="00180DC8">
            <w:pPr>
              <w:pStyle w:val="a3"/>
              <w:spacing w:before="0" w:beforeAutospacing="0" w:after="0"/>
              <w:jc w:val="both"/>
            </w:pPr>
            <w:r w:rsidRPr="00A35A23"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  <w:p w:rsidR="00CA5EF4" w:rsidRPr="00A35A23" w:rsidRDefault="00CA5EF4" w:rsidP="00180DC8">
            <w:pPr>
              <w:pStyle w:val="a3"/>
              <w:spacing w:before="0" w:beforeAutospacing="0" w:after="0"/>
              <w:jc w:val="both"/>
            </w:pPr>
            <w:r w:rsidRPr="00A35A23">
              <w:t>Комитет по культуре Ленинградской области.</w:t>
            </w:r>
          </w:p>
          <w:p w:rsidR="00CA5EF4" w:rsidRPr="00A35A23" w:rsidRDefault="00CA5EF4" w:rsidP="00180DC8">
            <w:pPr>
              <w:pStyle w:val="a3"/>
              <w:spacing w:before="0" w:beforeAutospacing="0" w:after="0"/>
              <w:jc w:val="both"/>
            </w:pPr>
          </w:p>
        </w:tc>
      </w:tr>
      <w:tr w:rsidR="00A35A23" w:rsidRPr="00A35A23" w:rsidTr="0041737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35A23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Pr="00A35A23" w:rsidRDefault="00A77ADA" w:rsidP="00CE272D">
            <w:pPr>
              <w:pStyle w:val="a3"/>
              <w:spacing w:before="0" w:beforeAutospacing="0" w:after="0"/>
            </w:pPr>
            <w:r w:rsidRPr="00A35A23">
              <w:t>202</w:t>
            </w:r>
            <w:r w:rsidR="00700721" w:rsidRPr="00A35A23">
              <w:t>3</w:t>
            </w:r>
            <w:r w:rsidRPr="00A35A23">
              <w:t>-202</w:t>
            </w:r>
            <w:r w:rsidR="00700721" w:rsidRPr="00A35A23">
              <w:t>5</w:t>
            </w:r>
            <w:r w:rsidRPr="00A35A23">
              <w:t xml:space="preserve"> гг.</w:t>
            </w:r>
          </w:p>
        </w:tc>
      </w:tr>
      <w:tr w:rsidR="00A35A23" w:rsidRPr="00A35A23" w:rsidTr="00DE79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9E0" w:rsidRPr="00A35A23" w:rsidRDefault="00DE79E0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0" w:rsidRPr="00A35A23" w:rsidRDefault="00DE79E0" w:rsidP="00DE79E0">
            <w:pPr>
              <w:pStyle w:val="a3"/>
              <w:spacing w:before="0" w:beforeAutospacing="0" w:after="0"/>
            </w:pPr>
            <w:r w:rsidRPr="00A35A23">
              <w:t>Реализация проектов не предусмотрена</w:t>
            </w:r>
          </w:p>
        </w:tc>
      </w:tr>
      <w:tr w:rsidR="00A35A23" w:rsidRPr="00A35A23" w:rsidTr="0041737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35A23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35A23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35A23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35A23">
              <w:rPr>
                <w:sz w:val="24"/>
                <w:szCs w:val="24"/>
              </w:rPr>
              <w:t>, в том числе:</w:t>
            </w:r>
          </w:p>
          <w:p w:rsidR="00CA5EF4" w:rsidRPr="00A35A23" w:rsidRDefault="004C2A57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-</w:t>
            </w:r>
            <w:r w:rsidR="00CA5EF4" w:rsidRPr="00A35A23">
              <w:rPr>
                <w:sz w:val="24"/>
                <w:szCs w:val="24"/>
              </w:rPr>
              <w:t>обеспечение деятельности к</w:t>
            </w:r>
            <w:r w:rsidR="00A77ADA" w:rsidRPr="00A35A23">
              <w:rPr>
                <w:sz w:val="24"/>
                <w:szCs w:val="24"/>
              </w:rPr>
              <w:t xml:space="preserve">азенных учреждений культуры в </w:t>
            </w:r>
            <w:r w:rsidR="00CA5EF4" w:rsidRPr="00A35A23">
              <w:rPr>
                <w:sz w:val="24"/>
                <w:szCs w:val="24"/>
              </w:rPr>
              <w:t>МО Колтушское СП;</w:t>
            </w:r>
          </w:p>
          <w:p w:rsidR="00CA5EF4" w:rsidRPr="00A35A23" w:rsidRDefault="004C2A57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-</w:t>
            </w:r>
            <w:r w:rsidR="00CA5EF4" w:rsidRPr="00A35A23">
              <w:rPr>
                <w:sz w:val="24"/>
                <w:szCs w:val="24"/>
              </w:rPr>
              <w:t>создание условий для организации досуга и обеспечения услугами учреждений культуры жителей МО Колтушское СП;</w:t>
            </w:r>
          </w:p>
          <w:p w:rsidR="00CA5EF4" w:rsidRPr="00A35A23" w:rsidRDefault="004C2A57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-</w:t>
            </w:r>
            <w:r w:rsidR="00CA5EF4" w:rsidRPr="00A35A23">
              <w:rPr>
                <w:sz w:val="24"/>
                <w:szCs w:val="24"/>
              </w:rPr>
              <w:t>организация культурно-массовых мероприятий на территории МО Колтушское СП;</w:t>
            </w:r>
          </w:p>
          <w:p w:rsidR="00CA5EF4" w:rsidRPr="00A35A23" w:rsidRDefault="004C2A57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-</w:t>
            </w:r>
            <w:r w:rsidR="00CA5EF4" w:rsidRPr="00A35A23">
              <w:rPr>
                <w:sz w:val="24"/>
                <w:szCs w:val="24"/>
              </w:rPr>
              <w:t>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CA5EF4" w:rsidRPr="00A35A23" w:rsidRDefault="004C2A57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-</w:t>
            </w:r>
            <w:r w:rsidR="00CA5EF4" w:rsidRPr="00A35A23">
              <w:rPr>
                <w:sz w:val="24"/>
                <w:szCs w:val="24"/>
              </w:rPr>
              <w:t>организация и проведение физкультурно-оздоровительных и спортивных мероприятий на территории МО Колтушское СП;</w:t>
            </w:r>
          </w:p>
          <w:p w:rsidR="00CA5EF4" w:rsidRPr="00A35A23" w:rsidRDefault="004C2A57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-</w:t>
            </w:r>
            <w:r w:rsidR="00CA5EF4" w:rsidRPr="00A35A23">
              <w:rPr>
                <w:sz w:val="24"/>
                <w:szCs w:val="24"/>
              </w:rPr>
              <w:t>организация выезда команд и личного состава на районные, областные, Всероссийские соревнования;</w:t>
            </w:r>
          </w:p>
          <w:p w:rsidR="00CA5EF4" w:rsidRPr="00A35A23" w:rsidRDefault="004C2A57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-</w:t>
            </w:r>
            <w:r w:rsidR="00CA5EF4" w:rsidRPr="00A35A23">
              <w:rPr>
                <w:sz w:val="24"/>
                <w:szCs w:val="24"/>
              </w:rPr>
              <w:t>организация курсов по повышению квалификации для работников культуры;</w:t>
            </w:r>
          </w:p>
          <w:p w:rsidR="00CA5EF4" w:rsidRPr="00A35A23" w:rsidRDefault="00CA5EF4" w:rsidP="00180DC8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</w:rPr>
              <w:t>-</w:t>
            </w:r>
            <w:r w:rsidRPr="00A35A23">
              <w:rPr>
                <w:sz w:val="24"/>
                <w:szCs w:val="24"/>
                <w:lang w:eastAsia="ru-RU"/>
              </w:rPr>
              <w:t xml:space="preserve">увеличения планового значения заработной платы для сохранение квалифицированных кадров и стимулирования их к повышению эффективности и качества предоставляемых услуг муниципальных </w:t>
            </w:r>
            <w:r w:rsidRPr="00A35A23">
              <w:rPr>
                <w:sz w:val="24"/>
                <w:szCs w:val="24"/>
                <w:lang w:eastAsia="ru-RU"/>
              </w:rPr>
              <w:lastRenderedPageBreak/>
              <w:t>учреждений культуры;</w:t>
            </w: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-повышение уровня материально-технического обеспечени</w:t>
            </w:r>
            <w:r w:rsidR="00A02B20" w:rsidRPr="00A35A23">
              <w:rPr>
                <w:sz w:val="24"/>
                <w:szCs w:val="24"/>
              </w:rPr>
              <w:t>я организаций культуры;</w:t>
            </w:r>
          </w:p>
          <w:p w:rsidR="00A02B20" w:rsidRPr="00A35A23" w:rsidRDefault="00A02B20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-проведение спортивных мероприятий на базе школ, находящихся на территории МО Колтушское СП, проведение спортивных соревнований между параллельными классами.</w:t>
            </w:r>
          </w:p>
          <w:p w:rsidR="00CA5EF4" w:rsidRPr="00A35A23" w:rsidRDefault="00CA5EF4" w:rsidP="00330CCC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35A23">
              <w:rPr>
                <w:b/>
                <w:sz w:val="24"/>
                <w:szCs w:val="24"/>
              </w:rPr>
              <w:t>2.  Основное мероприятие «Обеспечение жителей информацией о культурном развитии муниципального образования»</w:t>
            </w:r>
            <w:r w:rsidRPr="00A35A23">
              <w:rPr>
                <w:sz w:val="24"/>
                <w:szCs w:val="24"/>
              </w:rPr>
              <w:t>, в том числе:</w:t>
            </w: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35A23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35A23">
              <w:rPr>
                <w:sz w:val="24"/>
                <w:szCs w:val="24"/>
              </w:rPr>
              <w:t>, в том числе:</w:t>
            </w:r>
          </w:p>
          <w:p w:rsidR="004C2A57" w:rsidRPr="00A35A23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-организация </w:t>
            </w:r>
            <w:r w:rsidR="004C2A57" w:rsidRPr="00A35A23">
              <w:rPr>
                <w:sz w:val="24"/>
                <w:szCs w:val="24"/>
              </w:rPr>
              <w:t>мероприятий для вовлечения молодежи, их участие в мероприятиях, раскрытие их творческого потенциала;</w:t>
            </w:r>
          </w:p>
          <w:p w:rsidR="00CA5EF4" w:rsidRPr="00A35A23" w:rsidRDefault="004C2A57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-</w:t>
            </w:r>
            <w:r w:rsidR="00CA5EF4" w:rsidRPr="00A35A23">
              <w:rPr>
                <w:sz w:val="24"/>
                <w:szCs w:val="24"/>
              </w:rPr>
              <w:t xml:space="preserve">вовлечение молодежи в </w:t>
            </w:r>
            <w:r w:rsidR="00CA5EF4" w:rsidRPr="00A35A23">
              <w:rPr>
                <w:rFonts w:cs="Times New Roman"/>
                <w:sz w:val="24"/>
                <w:szCs w:val="24"/>
                <w:lang w:eastAsia="ru-RU"/>
              </w:rPr>
              <w:t>культурно-досуговую деятельность, поддержка</w:t>
            </w:r>
            <w:r w:rsidR="00CA5EF4" w:rsidRPr="00A35A23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CA5EF4" w:rsidRPr="00A35A23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-организация и проведение физкультурно-оздоровительных, спортивных и культурно-досуговых мероприятий для детей, молодежи на территории МО Колтушское СП</w:t>
            </w:r>
            <w:r w:rsidR="00A77ADA" w:rsidRPr="00A35A23">
              <w:rPr>
                <w:sz w:val="24"/>
                <w:szCs w:val="24"/>
              </w:rPr>
              <w:t>;</w:t>
            </w:r>
          </w:p>
          <w:p w:rsidR="00A77ADA" w:rsidRPr="00A35A23" w:rsidRDefault="00A77ADA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-поддержка волонтерского движения;</w:t>
            </w:r>
          </w:p>
          <w:p w:rsidR="00A77ADA" w:rsidRPr="00A35A23" w:rsidRDefault="00A77ADA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-поддержка и реализация молодежных проектов, работа с проектными командами.</w:t>
            </w:r>
          </w:p>
          <w:p w:rsidR="008746D7" w:rsidRPr="00A35A23" w:rsidRDefault="008746D7" w:rsidP="00180DC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746D7" w:rsidRPr="00A35A23" w:rsidRDefault="008746D7" w:rsidP="00180DC8">
            <w:pPr>
              <w:ind w:firstLine="540"/>
              <w:jc w:val="both"/>
              <w:rPr>
                <w:b/>
                <w:sz w:val="24"/>
                <w:szCs w:val="24"/>
                <w:lang w:eastAsia="ru-RU"/>
              </w:rPr>
            </w:pPr>
            <w:r w:rsidRPr="00A35A23">
              <w:rPr>
                <w:b/>
                <w:sz w:val="24"/>
                <w:szCs w:val="24"/>
              </w:rPr>
              <w:t>4. Основное мероприятие «</w:t>
            </w:r>
            <w:r w:rsidRPr="00A35A23">
              <w:rPr>
                <w:b/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Pr="00A35A23">
              <w:rPr>
                <w:rFonts w:cs="Times New Roman"/>
                <w:b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Pr="00A35A23">
              <w:rPr>
                <w:b/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»</w:t>
            </w:r>
          </w:p>
          <w:p w:rsidR="00FE672F" w:rsidRPr="00A35A23" w:rsidRDefault="004C2A57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  <w:lang w:eastAsia="ru-RU"/>
              </w:rPr>
              <w:t>-</w:t>
            </w:r>
            <w:r w:rsidRPr="00A35A23">
              <w:rPr>
                <w:sz w:val="24"/>
                <w:szCs w:val="24"/>
              </w:rPr>
              <w:t xml:space="preserve">открытие новых клубных формирований и </w:t>
            </w:r>
            <w:r w:rsidR="008746D7" w:rsidRPr="00A35A23">
              <w:rPr>
                <w:sz w:val="24"/>
                <w:szCs w:val="24"/>
              </w:rPr>
              <w:t>проведение за</w:t>
            </w:r>
            <w:r w:rsidRPr="00A35A23">
              <w:rPr>
                <w:sz w:val="24"/>
                <w:szCs w:val="24"/>
              </w:rPr>
              <w:t>нятий разной</w:t>
            </w:r>
            <w:r w:rsidR="004E0C33" w:rsidRPr="00A35A23">
              <w:rPr>
                <w:sz w:val="24"/>
                <w:szCs w:val="24"/>
              </w:rPr>
              <w:t xml:space="preserve"> направленности</w:t>
            </w:r>
            <w:r w:rsidRPr="00A35A23">
              <w:rPr>
                <w:sz w:val="24"/>
                <w:szCs w:val="24"/>
              </w:rPr>
              <w:t xml:space="preserve"> среди инвалидов, а также лиц с ограниченными возможностями здоровья</w:t>
            </w:r>
            <w:r w:rsidR="004E0C33" w:rsidRPr="00A35A23">
              <w:rPr>
                <w:sz w:val="24"/>
                <w:szCs w:val="24"/>
              </w:rPr>
              <w:t>;</w:t>
            </w:r>
          </w:p>
          <w:p w:rsidR="00FE672F" w:rsidRPr="00A35A23" w:rsidRDefault="004C2A57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</w:rPr>
              <w:t>-</w:t>
            </w:r>
            <w:r w:rsidR="00FE672F" w:rsidRPr="00A35A23">
              <w:rPr>
                <w:sz w:val="24"/>
                <w:szCs w:val="24"/>
              </w:rPr>
              <w:t>проведение</w:t>
            </w:r>
            <w:r w:rsidR="00A02B20" w:rsidRPr="00A35A23">
              <w:rPr>
                <w:sz w:val="24"/>
                <w:szCs w:val="24"/>
              </w:rPr>
              <w:t xml:space="preserve"> </w:t>
            </w:r>
            <w:r w:rsidR="004E0C33" w:rsidRPr="00A35A23">
              <w:rPr>
                <w:sz w:val="24"/>
                <w:szCs w:val="24"/>
              </w:rPr>
              <w:t xml:space="preserve">физкультурно-оздоровительных и </w:t>
            </w:r>
            <w:r w:rsidR="00FE672F" w:rsidRPr="00A35A23">
              <w:rPr>
                <w:sz w:val="24"/>
                <w:szCs w:val="24"/>
              </w:rPr>
              <w:t>спортивных мероприятий для населения разной возрастной категории, в том числе среди инвалидов, а также лиц с ограниченными возможностями</w:t>
            </w:r>
            <w:r w:rsidR="00FE672F" w:rsidRPr="00A35A23">
              <w:rPr>
                <w:sz w:val="24"/>
                <w:szCs w:val="24"/>
                <w:lang w:eastAsia="ru-RU"/>
              </w:rPr>
              <w:t xml:space="preserve"> здоровья</w:t>
            </w:r>
            <w:r w:rsidR="004E0C33" w:rsidRPr="00A35A23">
              <w:rPr>
                <w:sz w:val="24"/>
                <w:szCs w:val="24"/>
                <w:lang w:eastAsia="ru-RU"/>
              </w:rPr>
              <w:t>;</w:t>
            </w:r>
          </w:p>
          <w:p w:rsidR="004E0C33" w:rsidRPr="00A35A23" w:rsidRDefault="00FE672F" w:rsidP="00A02B20">
            <w:pPr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</w:rPr>
              <w:t xml:space="preserve">- </w:t>
            </w:r>
            <w:r w:rsidR="004E0C33" w:rsidRPr="00A35A23">
              <w:rPr>
                <w:sz w:val="24"/>
                <w:szCs w:val="24"/>
              </w:rPr>
              <w:t xml:space="preserve">организация выезда команд и личного состава на районные, областные, Всероссийские соревнования </w:t>
            </w:r>
            <w:r w:rsidR="004E0C33" w:rsidRPr="00A35A23">
              <w:rPr>
                <w:sz w:val="24"/>
                <w:szCs w:val="24"/>
                <w:lang w:eastAsia="ru-RU"/>
              </w:rPr>
              <w:t xml:space="preserve">для </w:t>
            </w:r>
            <w:r w:rsidR="004E0C33" w:rsidRPr="00A35A23"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 w:rsidR="004E0C33" w:rsidRPr="00A35A23">
              <w:rPr>
                <w:sz w:val="24"/>
                <w:szCs w:val="24"/>
                <w:lang w:eastAsia="ru-RU"/>
              </w:rPr>
              <w:t xml:space="preserve"> среди инвалидов, а также лиц с огран</w:t>
            </w:r>
            <w:r w:rsidR="00A02B20" w:rsidRPr="00A35A23">
              <w:rPr>
                <w:sz w:val="24"/>
                <w:szCs w:val="24"/>
                <w:lang w:eastAsia="ru-RU"/>
              </w:rPr>
              <w:t>иченными возможностями здоровья.</w:t>
            </w:r>
          </w:p>
        </w:tc>
      </w:tr>
      <w:tr w:rsidR="00A35A23" w:rsidRPr="00A35A23" w:rsidTr="0041737C">
        <w:trPr>
          <w:trHeight w:val="65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35A23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35A2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1.Увеличение количества абонентов библиотечных услуг МО Колтушское СП</w:t>
            </w:r>
            <w:r w:rsidR="00A02B20" w:rsidRPr="00A35A23">
              <w:rPr>
                <w:sz w:val="24"/>
                <w:szCs w:val="24"/>
              </w:rPr>
              <w:t xml:space="preserve"> </w:t>
            </w:r>
            <w:r w:rsidRPr="00A35A23">
              <w:rPr>
                <w:sz w:val="24"/>
                <w:szCs w:val="24"/>
              </w:rPr>
              <w:t>- человек;</w:t>
            </w:r>
          </w:p>
          <w:p w:rsidR="00CA5EF4" w:rsidRPr="00A35A23" w:rsidRDefault="00A02B20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2.</w:t>
            </w:r>
            <w:r w:rsidR="00CA5EF4" w:rsidRPr="00A35A23">
              <w:rPr>
                <w:sz w:val="24"/>
                <w:szCs w:val="24"/>
              </w:rPr>
              <w:t>Пополнение книжного фонда</w:t>
            </w:r>
            <w:r w:rsidRPr="00A35A23">
              <w:rPr>
                <w:sz w:val="24"/>
                <w:szCs w:val="24"/>
              </w:rPr>
              <w:t xml:space="preserve"> </w:t>
            </w:r>
            <w:r w:rsidR="00CA5EF4" w:rsidRPr="00A35A23">
              <w:rPr>
                <w:sz w:val="24"/>
                <w:szCs w:val="24"/>
              </w:rPr>
              <w:t>- экземпляров;</w:t>
            </w: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</w:t>
            </w:r>
            <w:r w:rsidR="008E0C82" w:rsidRPr="00A35A23">
              <w:rPr>
                <w:sz w:val="24"/>
                <w:szCs w:val="24"/>
              </w:rPr>
              <w:t>3</w:t>
            </w:r>
            <w:r w:rsidRPr="00A35A23">
              <w:rPr>
                <w:sz w:val="24"/>
                <w:szCs w:val="24"/>
              </w:rPr>
              <w:t xml:space="preserve"> году - единицы;</w:t>
            </w:r>
          </w:p>
          <w:p w:rsidR="00CA5EF4" w:rsidRPr="00A35A23" w:rsidRDefault="00A02B20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A35A23">
              <w:t>4.</w:t>
            </w:r>
            <w:r w:rsidR="00CA5EF4" w:rsidRPr="00A35A23">
              <w:t>Участие в районных и област</w:t>
            </w:r>
            <w:r w:rsidR="00981E6F" w:rsidRPr="00A35A23">
              <w:t xml:space="preserve">ных культурных мероприятиях - </w:t>
            </w:r>
            <w:r w:rsidR="00CA5EF4" w:rsidRPr="00A35A23">
              <w:t>единицы;</w:t>
            </w:r>
          </w:p>
          <w:p w:rsidR="00CA5EF4" w:rsidRPr="00A35A23" w:rsidRDefault="00A02B20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A35A23">
              <w:t>5.</w:t>
            </w:r>
            <w:r w:rsidR="00CA5EF4" w:rsidRPr="00A35A23">
              <w:t xml:space="preserve">Увеличение количества участников, занимающихся </w:t>
            </w:r>
            <w:r w:rsidR="00CA5EF4" w:rsidRPr="00A35A23">
              <w:br/>
              <w:t>в клубных формированиях учреждения культуры МО Колтушское СП -человек;</w:t>
            </w:r>
          </w:p>
          <w:p w:rsidR="00CA5EF4" w:rsidRPr="00A35A23" w:rsidRDefault="00A02B20" w:rsidP="00180DC8">
            <w:pPr>
              <w:snapToGrid w:val="0"/>
              <w:ind w:left="142" w:firstLine="0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</w:rPr>
              <w:t>6.</w:t>
            </w:r>
            <w:r w:rsidR="00CA5EF4" w:rsidRPr="00A35A23">
              <w:rPr>
                <w:sz w:val="24"/>
                <w:szCs w:val="24"/>
              </w:rPr>
              <w:t>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CA5EF4" w:rsidRPr="00A35A23" w:rsidRDefault="00A02B20" w:rsidP="00180DC8">
            <w:pPr>
              <w:snapToGrid w:val="0"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A35A23">
              <w:rPr>
                <w:sz w:val="24"/>
                <w:szCs w:val="24"/>
                <w:lang w:eastAsia="ru-RU"/>
              </w:rPr>
              <w:t>7.</w:t>
            </w:r>
            <w:r w:rsidR="00CA5EF4" w:rsidRPr="00A35A23">
              <w:rPr>
                <w:sz w:val="24"/>
                <w:szCs w:val="24"/>
                <w:lang w:eastAsia="ru-RU"/>
              </w:rPr>
              <w:t xml:space="preserve">Участие командного и личного составов </w:t>
            </w:r>
            <w:r w:rsidR="00CA5EF4" w:rsidRPr="00A35A23">
              <w:rPr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CA5EF4" w:rsidRPr="00A35A2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  <w:lang w:eastAsia="ru-RU"/>
              </w:rPr>
              <w:t>8.</w:t>
            </w:r>
            <w:r w:rsidRPr="00A35A23">
              <w:rPr>
                <w:sz w:val="24"/>
                <w:szCs w:val="24"/>
              </w:rPr>
              <w:t>Количество работников культуры, прошедших курсы по повышению квалификации - человек;</w:t>
            </w:r>
          </w:p>
          <w:p w:rsidR="00CA5EF4" w:rsidRPr="00A35A23" w:rsidRDefault="00A02B20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9.</w:t>
            </w:r>
            <w:r w:rsidR="00CA5EF4" w:rsidRPr="00A35A23">
              <w:rPr>
                <w:sz w:val="24"/>
                <w:szCs w:val="24"/>
              </w:rPr>
              <w:t>Рост заработной платы работников муниципальных учреждений культуры</w:t>
            </w:r>
            <w:r w:rsidRPr="00A35A23">
              <w:rPr>
                <w:sz w:val="24"/>
                <w:szCs w:val="24"/>
              </w:rPr>
              <w:t xml:space="preserve"> </w:t>
            </w:r>
            <w:r w:rsidR="00CA5EF4" w:rsidRPr="00A35A23">
              <w:rPr>
                <w:sz w:val="24"/>
                <w:szCs w:val="24"/>
              </w:rPr>
              <w:t>- %</w:t>
            </w:r>
            <w:r w:rsidR="00981E6F" w:rsidRPr="00A35A23">
              <w:rPr>
                <w:sz w:val="24"/>
                <w:szCs w:val="24"/>
              </w:rPr>
              <w:t>;</w:t>
            </w:r>
          </w:p>
          <w:p w:rsidR="00CA5EF4" w:rsidRPr="00A35A23" w:rsidRDefault="00A02B20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10.</w:t>
            </w:r>
            <w:r w:rsidR="00CA5EF4" w:rsidRPr="00A35A23">
              <w:rPr>
                <w:bCs/>
                <w:sz w:val="24"/>
                <w:szCs w:val="24"/>
              </w:rPr>
              <w:t>Доля исполненных бюджетных ассигнований, предусмотренных программой – проценты;</w:t>
            </w:r>
          </w:p>
          <w:p w:rsidR="00CA5EF4" w:rsidRPr="00A35A23" w:rsidRDefault="00A02B20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A35A23">
              <w:rPr>
                <w:bCs/>
                <w:sz w:val="24"/>
                <w:szCs w:val="24"/>
              </w:rPr>
              <w:t>11.</w:t>
            </w:r>
            <w:r w:rsidR="00CA5EF4" w:rsidRPr="00A35A23"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CA5EF4" w:rsidRPr="00A35A23" w:rsidRDefault="00A02B20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A35A23">
              <w:rPr>
                <w:bCs/>
                <w:sz w:val="24"/>
                <w:szCs w:val="24"/>
              </w:rPr>
              <w:t>12.</w:t>
            </w:r>
            <w:r w:rsidR="00CA5EF4" w:rsidRPr="00A35A23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CA5EF4" w:rsidRPr="00A35A23" w:rsidRDefault="00A02B20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A35A23">
              <w:rPr>
                <w:bCs/>
                <w:sz w:val="24"/>
                <w:szCs w:val="24"/>
              </w:rPr>
              <w:t>13.</w:t>
            </w:r>
            <w:r w:rsidR="00CA5EF4" w:rsidRPr="00A35A23">
              <w:rPr>
                <w:sz w:val="24"/>
                <w:szCs w:val="24"/>
              </w:rPr>
              <w:t>Рост волонтерского движения – человек;</w:t>
            </w:r>
          </w:p>
          <w:p w:rsidR="00CA5EF4" w:rsidRPr="00A35A23" w:rsidRDefault="00A02B20" w:rsidP="00F0727C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14.Увеличение в клубных формированиях</w:t>
            </w:r>
            <w:r w:rsidR="0051596A" w:rsidRPr="00A35A23">
              <w:rPr>
                <w:sz w:val="24"/>
                <w:szCs w:val="24"/>
              </w:rPr>
              <w:t xml:space="preserve"> инвалидов и лиц с ограниченными возможностями здоровья – человек.</w:t>
            </w:r>
          </w:p>
          <w:p w:rsidR="008E0C82" w:rsidRPr="00A35A23" w:rsidRDefault="008E0C82" w:rsidP="008E0C82">
            <w:pPr>
              <w:widowControl w:val="0"/>
              <w:suppressAutoHyphens/>
              <w:snapToGrid w:val="0"/>
              <w:ind w:firstLine="17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15. Проведение спортивных мероприятий на базе школ, находящихся на территории МО Колтушское СП, проведение спортивных соревнований между параллельными классами – единиц.</w:t>
            </w:r>
          </w:p>
          <w:p w:rsidR="008E0C82" w:rsidRPr="00A35A23" w:rsidRDefault="008E0C82" w:rsidP="00F0727C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</w:p>
        </w:tc>
      </w:tr>
      <w:tr w:rsidR="00A35A23" w:rsidRPr="00A35A23" w:rsidTr="0041737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35A23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5C1" w:rsidRPr="00A35A23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F925C1" w:rsidRPr="00A35A23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Местный бюджет и областной бюджет.</w:t>
            </w:r>
          </w:p>
          <w:p w:rsidR="00F925C1" w:rsidRPr="00A35A23" w:rsidRDefault="00F925C1" w:rsidP="00F925C1">
            <w:pPr>
              <w:jc w:val="both"/>
              <w:rPr>
                <w:b/>
                <w:sz w:val="24"/>
                <w:szCs w:val="24"/>
              </w:rPr>
            </w:pPr>
          </w:p>
          <w:p w:rsidR="00F925C1" w:rsidRPr="00A35A23" w:rsidRDefault="00F925C1" w:rsidP="00F925C1">
            <w:pPr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b/>
                <w:sz w:val="24"/>
                <w:szCs w:val="24"/>
              </w:rPr>
              <w:t>Объем запланированных средств на 202</w:t>
            </w:r>
            <w:r w:rsidR="00A02B20" w:rsidRPr="00A35A23">
              <w:rPr>
                <w:b/>
                <w:sz w:val="24"/>
                <w:szCs w:val="24"/>
              </w:rPr>
              <w:t>3-2025</w:t>
            </w:r>
            <w:r w:rsidRPr="00A35A23">
              <w:rPr>
                <w:b/>
                <w:sz w:val="24"/>
                <w:szCs w:val="24"/>
              </w:rPr>
              <w:t xml:space="preserve"> гг. составляет: </w:t>
            </w:r>
            <w:r w:rsidRPr="00A35A23">
              <w:rPr>
                <w:b/>
                <w:sz w:val="24"/>
                <w:szCs w:val="24"/>
              </w:rPr>
              <w:br/>
              <w:t xml:space="preserve"> </w:t>
            </w:r>
            <w:r w:rsidR="0082055F" w:rsidRPr="00A35A23">
              <w:rPr>
                <w:b/>
                <w:sz w:val="24"/>
                <w:szCs w:val="24"/>
              </w:rPr>
              <w:t>265 079 150,57</w:t>
            </w:r>
            <w:r w:rsidRPr="00A35A23">
              <w:rPr>
                <w:b/>
                <w:sz w:val="24"/>
                <w:szCs w:val="24"/>
              </w:rPr>
              <w:t xml:space="preserve"> рублей</w:t>
            </w:r>
            <w:r w:rsidRPr="00A35A23">
              <w:rPr>
                <w:sz w:val="24"/>
                <w:szCs w:val="24"/>
              </w:rPr>
              <w:t>, в том числе:</w:t>
            </w: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Местный бюджет – </w:t>
            </w:r>
            <w:r w:rsidR="0082055F" w:rsidRPr="00A35A23">
              <w:rPr>
                <w:sz w:val="24"/>
                <w:szCs w:val="24"/>
              </w:rPr>
              <w:t>232 497 845,57</w:t>
            </w:r>
            <w:r w:rsidRPr="00A35A23">
              <w:rPr>
                <w:sz w:val="24"/>
                <w:szCs w:val="24"/>
              </w:rPr>
              <w:t xml:space="preserve"> рублей;</w:t>
            </w: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Областной бюджет – </w:t>
            </w:r>
            <w:r w:rsidR="008A21B4" w:rsidRPr="00A35A23">
              <w:rPr>
                <w:sz w:val="24"/>
                <w:szCs w:val="24"/>
              </w:rPr>
              <w:t>32 581 305,00</w:t>
            </w:r>
            <w:r w:rsidRPr="00A35A23">
              <w:rPr>
                <w:sz w:val="24"/>
                <w:szCs w:val="24"/>
              </w:rPr>
              <w:t xml:space="preserve"> рублей.</w:t>
            </w: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В том числе по годам:</w:t>
            </w:r>
          </w:p>
          <w:p w:rsidR="00F925C1" w:rsidRPr="00A35A23" w:rsidRDefault="008A21B4" w:rsidP="00F925C1">
            <w:pPr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ab/>
            </w:r>
            <w:r w:rsidRPr="00A35A23">
              <w:rPr>
                <w:sz w:val="24"/>
                <w:szCs w:val="24"/>
              </w:rPr>
              <w:tab/>
            </w:r>
            <w:r w:rsidRPr="00A35A23">
              <w:rPr>
                <w:sz w:val="24"/>
                <w:szCs w:val="24"/>
              </w:rPr>
              <w:tab/>
            </w:r>
            <w:r w:rsidRPr="00A35A23">
              <w:rPr>
                <w:sz w:val="24"/>
                <w:szCs w:val="24"/>
              </w:rPr>
              <w:tab/>
            </w:r>
            <w:r w:rsidRPr="00A35A23">
              <w:rPr>
                <w:sz w:val="24"/>
                <w:szCs w:val="24"/>
              </w:rPr>
              <w:tab/>
            </w: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  <w:r w:rsidRPr="00A35A23">
              <w:rPr>
                <w:b/>
                <w:sz w:val="24"/>
                <w:szCs w:val="24"/>
              </w:rPr>
              <w:t>202</w:t>
            </w:r>
            <w:r w:rsidR="00A02B20" w:rsidRPr="00A35A23">
              <w:rPr>
                <w:b/>
                <w:sz w:val="24"/>
                <w:szCs w:val="24"/>
              </w:rPr>
              <w:t>3</w:t>
            </w:r>
            <w:r w:rsidRPr="00A35A23">
              <w:rPr>
                <w:b/>
                <w:sz w:val="24"/>
                <w:szCs w:val="24"/>
              </w:rPr>
              <w:t xml:space="preserve"> год – </w:t>
            </w:r>
            <w:r w:rsidR="007D440A" w:rsidRPr="00A35A23">
              <w:rPr>
                <w:b/>
                <w:sz w:val="24"/>
                <w:szCs w:val="24"/>
              </w:rPr>
              <w:t>86 412 839,49</w:t>
            </w:r>
            <w:r w:rsidRPr="00A35A23">
              <w:rPr>
                <w:b/>
                <w:sz w:val="24"/>
                <w:szCs w:val="24"/>
              </w:rPr>
              <w:t xml:space="preserve"> рублей</w:t>
            </w:r>
            <w:r w:rsidRPr="00A35A23">
              <w:rPr>
                <w:sz w:val="24"/>
                <w:szCs w:val="24"/>
              </w:rPr>
              <w:t>, в том числе:</w:t>
            </w: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местный бюджет – </w:t>
            </w:r>
            <w:r w:rsidR="007D440A" w:rsidRPr="00A35A23">
              <w:rPr>
                <w:sz w:val="24"/>
                <w:szCs w:val="24"/>
              </w:rPr>
              <w:t xml:space="preserve">75 552 404,49 </w:t>
            </w:r>
            <w:r w:rsidRPr="00A35A23">
              <w:rPr>
                <w:sz w:val="24"/>
                <w:szCs w:val="24"/>
              </w:rPr>
              <w:t>рублей;</w:t>
            </w: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областной бюджет – </w:t>
            </w:r>
            <w:r w:rsidR="007D440A" w:rsidRPr="00A35A23">
              <w:rPr>
                <w:sz w:val="24"/>
                <w:szCs w:val="24"/>
              </w:rPr>
              <w:t xml:space="preserve">10 860 435,00 </w:t>
            </w:r>
            <w:r w:rsidRPr="00A35A23">
              <w:rPr>
                <w:sz w:val="24"/>
                <w:szCs w:val="24"/>
              </w:rPr>
              <w:t>рублей.</w:t>
            </w: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  <w:r w:rsidRPr="00A35A23">
              <w:rPr>
                <w:b/>
                <w:sz w:val="24"/>
                <w:szCs w:val="24"/>
              </w:rPr>
              <w:t>202</w:t>
            </w:r>
            <w:r w:rsidR="00A02B20" w:rsidRPr="00A35A23">
              <w:rPr>
                <w:b/>
                <w:sz w:val="24"/>
                <w:szCs w:val="24"/>
              </w:rPr>
              <w:t>4</w:t>
            </w:r>
            <w:r w:rsidRPr="00A35A23">
              <w:rPr>
                <w:b/>
                <w:sz w:val="24"/>
                <w:szCs w:val="24"/>
              </w:rPr>
              <w:t xml:space="preserve"> год – </w:t>
            </w:r>
            <w:r w:rsidR="007D440A" w:rsidRPr="00A35A23">
              <w:rPr>
                <w:b/>
                <w:sz w:val="24"/>
                <w:szCs w:val="24"/>
              </w:rPr>
              <w:t>88 677 404,13</w:t>
            </w:r>
            <w:r w:rsidRPr="00A35A23">
              <w:rPr>
                <w:b/>
                <w:sz w:val="24"/>
                <w:szCs w:val="24"/>
              </w:rPr>
              <w:t xml:space="preserve"> рублей</w:t>
            </w:r>
            <w:r w:rsidRPr="00A35A23">
              <w:rPr>
                <w:sz w:val="24"/>
                <w:szCs w:val="24"/>
              </w:rPr>
              <w:t>, в том числе:</w:t>
            </w: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местный бюджет – </w:t>
            </w:r>
            <w:r w:rsidR="00D8129A" w:rsidRPr="00A35A23">
              <w:rPr>
                <w:sz w:val="24"/>
                <w:szCs w:val="24"/>
              </w:rPr>
              <w:t xml:space="preserve">77 816 969,13 </w:t>
            </w:r>
            <w:r w:rsidRPr="00A35A23">
              <w:rPr>
                <w:sz w:val="24"/>
                <w:szCs w:val="24"/>
              </w:rPr>
              <w:t>рублей;</w:t>
            </w: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областной бюджет – </w:t>
            </w:r>
            <w:r w:rsidR="00D8129A" w:rsidRPr="00A35A23">
              <w:rPr>
                <w:sz w:val="24"/>
                <w:szCs w:val="24"/>
              </w:rPr>
              <w:t xml:space="preserve">10 860 435,00 </w:t>
            </w:r>
            <w:r w:rsidRPr="00A35A23">
              <w:rPr>
                <w:sz w:val="24"/>
                <w:szCs w:val="24"/>
              </w:rPr>
              <w:t>рублей.</w:t>
            </w: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  <w:r w:rsidRPr="00A35A23">
              <w:rPr>
                <w:b/>
                <w:sz w:val="24"/>
                <w:szCs w:val="24"/>
              </w:rPr>
              <w:t>202</w:t>
            </w:r>
            <w:r w:rsidR="00A02B20" w:rsidRPr="00A35A23">
              <w:rPr>
                <w:b/>
                <w:sz w:val="24"/>
                <w:szCs w:val="24"/>
              </w:rPr>
              <w:t>5</w:t>
            </w:r>
            <w:r w:rsidRPr="00A35A23">
              <w:rPr>
                <w:b/>
                <w:sz w:val="24"/>
                <w:szCs w:val="24"/>
              </w:rPr>
              <w:t xml:space="preserve"> год – </w:t>
            </w:r>
            <w:r w:rsidR="00D8129A" w:rsidRPr="00A35A23">
              <w:rPr>
                <w:b/>
                <w:sz w:val="24"/>
                <w:szCs w:val="24"/>
              </w:rPr>
              <w:t>89 988 906,95</w:t>
            </w:r>
            <w:r w:rsidRPr="00A35A23">
              <w:rPr>
                <w:b/>
                <w:sz w:val="24"/>
                <w:szCs w:val="24"/>
              </w:rPr>
              <w:t xml:space="preserve"> рублей,</w:t>
            </w:r>
            <w:r w:rsidRPr="00A35A23">
              <w:rPr>
                <w:sz w:val="24"/>
                <w:szCs w:val="24"/>
              </w:rPr>
              <w:t xml:space="preserve"> в том числе:</w:t>
            </w:r>
          </w:p>
          <w:p w:rsidR="00F925C1" w:rsidRPr="00A35A23" w:rsidRDefault="00F925C1" w:rsidP="00F925C1">
            <w:pPr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местный бюджет – </w:t>
            </w:r>
            <w:r w:rsidR="00D8129A" w:rsidRPr="00A35A23">
              <w:rPr>
                <w:sz w:val="24"/>
                <w:szCs w:val="24"/>
              </w:rPr>
              <w:t xml:space="preserve">79 128 471,95 </w:t>
            </w:r>
            <w:r w:rsidRPr="00A35A23">
              <w:rPr>
                <w:sz w:val="24"/>
                <w:szCs w:val="24"/>
              </w:rPr>
              <w:t>рублей;</w:t>
            </w:r>
          </w:p>
          <w:p w:rsidR="00F925C1" w:rsidRPr="00A35A23" w:rsidRDefault="00F925C1" w:rsidP="00237845">
            <w:pPr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областной бюджет – </w:t>
            </w:r>
            <w:r w:rsidR="00D8129A" w:rsidRPr="00A35A23">
              <w:rPr>
                <w:sz w:val="24"/>
                <w:szCs w:val="24"/>
              </w:rPr>
              <w:t xml:space="preserve">10 860 435,00 </w:t>
            </w:r>
            <w:r w:rsidR="00237845" w:rsidRPr="00A35A23">
              <w:rPr>
                <w:sz w:val="24"/>
                <w:szCs w:val="24"/>
              </w:rPr>
              <w:t>рублей.</w:t>
            </w:r>
          </w:p>
        </w:tc>
      </w:tr>
      <w:tr w:rsidR="00A35A23" w:rsidRPr="00A35A23" w:rsidTr="0041737C">
        <w:trPr>
          <w:trHeight w:val="12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35A23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lastRenderedPageBreak/>
              <w:t>Ожидаемые результаты реализации 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5C1" w:rsidRPr="00A35A23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  -Увеличение количества культурно-массовых, спортивных мероприятий, проводимых для населения МО Колтушское СП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F925C1" w:rsidRPr="00A35A23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  -Повышение уровня материально-технического обеспечения путем приобретения дополнительной мебели, оборудования и инвентаря для создания необходимых условий для </w:t>
            </w:r>
            <w:r w:rsidR="00A02B20" w:rsidRPr="00A35A23">
              <w:rPr>
                <w:sz w:val="24"/>
                <w:szCs w:val="24"/>
              </w:rPr>
              <w:t>занимающихся в клубных формированиях</w:t>
            </w:r>
            <w:r w:rsidRPr="00A35A23">
              <w:rPr>
                <w:sz w:val="24"/>
                <w:szCs w:val="24"/>
              </w:rPr>
              <w:t xml:space="preserve"> жителей поселения;</w:t>
            </w:r>
          </w:p>
          <w:p w:rsidR="00F925C1" w:rsidRPr="00A35A23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  -Приобретение дополнительного оборудования и инвентаря для проведения спортивных и культурно-массовых мероприятий на территории МО Колтушское СП; </w:t>
            </w:r>
          </w:p>
          <w:p w:rsidR="00F925C1" w:rsidRPr="00A35A23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  -Повышение духовного и культурного уровня всех слоев населения;</w:t>
            </w:r>
          </w:p>
          <w:p w:rsidR="00F925C1" w:rsidRPr="00A35A23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  -Актуализация культурно-исторического наследия поселения;</w:t>
            </w:r>
          </w:p>
          <w:p w:rsidR="00F925C1" w:rsidRPr="00A35A23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  -Повышения уровня предоставления культурно-массовых и спортивных услуг для жителей МО Колтушское СП;</w:t>
            </w:r>
          </w:p>
          <w:p w:rsidR="00F925C1" w:rsidRPr="00A35A23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  -Увеличение количества участников (детей, молодежи, жителей среднего возраста, пожилых</w:t>
            </w:r>
            <w:r w:rsidR="0051596A" w:rsidRPr="00A35A23">
              <w:rPr>
                <w:sz w:val="24"/>
                <w:szCs w:val="24"/>
              </w:rPr>
              <w:t>, инвалидов и лиц с ограниченными возможностями здоровья</w:t>
            </w:r>
            <w:r w:rsidRPr="00A35A23">
              <w:rPr>
                <w:sz w:val="24"/>
                <w:szCs w:val="24"/>
              </w:rPr>
              <w:t>), занимающихся в клубных формированиях</w:t>
            </w:r>
            <w:r w:rsidR="0051596A" w:rsidRPr="00A35A23">
              <w:rPr>
                <w:sz w:val="24"/>
                <w:szCs w:val="24"/>
              </w:rPr>
              <w:t xml:space="preserve"> и увеличение</w:t>
            </w:r>
            <w:r w:rsidRPr="00A35A23">
              <w:rPr>
                <w:sz w:val="24"/>
                <w:szCs w:val="24"/>
              </w:rPr>
              <w:t xml:space="preserve"> прочих </w:t>
            </w:r>
            <w:r w:rsidR="0051596A" w:rsidRPr="00A35A23">
              <w:rPr>
                <w:sz w:val="24"/>
                <w:szCs w:val="24"/>
              </w:rPr>
              <w:t>клубных формирований</w:t>
            </w:r>
            <w:r w:rsidRPr="00A35A23">
              <w:rPr>
                <w:sz w:val="24"/>
                <w:szCs w:val="24"/>
              </w:rPr>
              <w:t xml:space="preserve"> (студии, любительские объединения);</w:t>
            </w:r>
          </w:p>
          <w:p w:rsidR="00F925C1" w:rsidRPr="00A35A23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  -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F925C1" w:rsidRPr="00A35A23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 xml:space="preserve">   -Пополнение книжного фонда, увеличение количества абонентов библиотечных услуг.</w:t>
            </w:r>
          </w:p>
        </w:tc>
      </w:tr>
      <w:tr w:rsidR="00A35A23" w:rsidRPr="00A35A23" w:rsidTr="00B12B3E">
        <w:trPr>
          <w:trHeight w:val="12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755" w:rsidRPr="00A35A23" w:rsidRDefault="00E22755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Размер налоговых расходов, направленных на достижение цели муниципальной</w:t>
            </w:r>
            <w:r w:rsidR="00B12B3E" w:rsidRPr="00A35A2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55" w:rsidRPr="00A35A23" w:rsidRDefault="00B12B3E" w:rsidP="00B12B3E">
            <w:pPr>
              <w:snapToGrid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5A23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CA5EF4" w:rsidRPr="00A35A23" w:rsidRDefault="00CA5EF4" w:rsidP="000611DE">
      <w:pPr>
        <w:widowControl w:val="0"/>
        <w:ind w:firstLine="0"/>
        <w:rPr>
          <w:b/>
          <w:bCs/>
          <w:sz w:val="26"/>
          <w:szCs w:val="26"/>
        </w:rPr>
      </w:pPr>
    </w:p>
    <w:p w:rsidR="00CA5EF4" w:rsidRPr="00A35A23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A35A23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CA5EF4" w:rsidRPr="00A35A23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A35A23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CA5EF4" w:rsidRPr="00A35A23" w:rsidRDefault="00CA5EF4" w:rsidP="00CA5EF4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 xml:space="preserve">Материально-техническая база учреждений культуры одна из главных задач и требует дальнейшего укрепления, что возможно при увеличении ее финансирования. </w:t>
      </w:r>
    </w:p>
    <w:p w:rsidR="00CA5EF4" w:rsidRPr="00A35A23" w:rsidRDefault="00CA5EF4" w:rsidP="00CA5EF4">
      <w:pPr>
        <w:jc w:val="both"/>
        <w:rPr>
          <w:sz w:val="26"/>
          <w:szCs w:val="26"/>
        </w:rPr>
      </w:pPr>
      <w:r w:rsidRPr="00A35A23">
        <w:rPr>
          <w:sz w:val="26"/>
          <w:szCs w:val="26"/>
        </w:rPr>
        <w:t>Необходимо повысить уровень эффективности использования бюджетных ресурсов и лучшую связь их объемов с достижением планируемых результатов.</w:t>
      </w:r>
    </w:p>
    <w:p w:rsidR="00CA5EF4" w:rsidRPr="00A35A23" w:rsidRDefault="00CA5EF4" w:rsidP="00CA5EF4">
      <w:pPr>
        <w:jc w:val="both"/>
        <w:rPr>
          <w:sz w:val="26"/>
          <w:szCs w:val="26"/>
        </w:rPr>
      </w:pPr>
      <w:r w:rsidRPr="00A35A23">
        <w:rPr>
          <w:sz w:val="26"/>
          <w:szCs w:val="26"/>
        </w:rPr>
        <w:t xml:space="preserve">Для </w:t>
      </w:r>
      <w:r w:rsidRPr="00A35A23">
        <w:rPr>
          <w:sz w:val="26"/>
          <w:szCs w:val="26"/>
          <w:lang w:eastAsia="ru-RU"/>
        </w:rPr>
        <w:t xml:space="preserve">создания условий для дальнейшего развития культуры, спорта и искусства, </w:t>
      </w:r>
      <w:r w:rsidRPr="00A35A23">
        <w:rPr>
          <w:sz w:val="26"/>
          <w:szCs w:val="26"/>
        </w:rPr>
        <w:t>повышения уровня обслуживания населения МО Колтушское СП услугами учреждений культуры 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CA5EF4" w:rsidRPr="00A35A23" w:rsidRDefault="001738F7" w:rsidP="00CA5EF4">
      <w:pPr>
        <w:jc w:val="both"/>
        <w:rPr>
          <w:sz w:val="26"/>
          <w:szCs w:val="26"/>
        </w:rPr>
      </w:pPr>
      <w:r w:rsidRPr="00A35A23">
        <w:rPr>
          <w:sz w:val="26"/>
          <w:szCs w:val="26"/>
        </w:rPr>
        <w:t>Книжный фонд на 202</w:t>
      </w:r>
      <w:r w:rsidR="004166C2" w:rsidRPr="00A35A23">
        <w:rPr>
          <w:sz w:val="26"/>
          <w:szCs w:val="26"/>
        </w:rPr>
        <w:t xml:space="preserve">2 </w:t>
      </w:r>
      <w:r w:rsidRPr="00A35A23">
        <w:rPr>
          <w:sz w:val="26"/>
          <w:szCs w:val="26"/>
        </w:rPr>
        <w:t xml:space="preserve">год составляет </w:t>
      </w:r>
      <w:r w:rsidR="00743B4F" w:rsidRPr="00A35A23">
        <w:rPr>
          <w:sz w:val="26"/>
          <w:szCs w:val="26"/>
        </w:rPr>
        <w:t>19</w:t>
      </w:r>
      <w:r w:rsidR="002A3801" w:rsidRPr="00A35A23">
        <w:rPr>
          <w:sz w:val="26"/>
          <w:szCs w:val="26"/>
        </w:rPr>
        <w:t>775</w:t>
      </w:r>
      <w:r w:rsidR="00CA5EF4" w:rsidRPr="00A35A23">
        <w:rPr>
          <w:sz w:val="26"/>
          <w:szCs w:val="26"/>
        </w:rPr>
        <w:t xml:space="preserve"> экземпляр</w:t>
      </w:r>
      <w:r w:rsidR="00743B4F" w:rsidRPr="00A35A23">
        <w:rPr>
          <w:sz w:val="26"/>
          <w:szCs w:val="26"/>
        </w:rPr>
        <w:t>ов</w:t>
      </w:r>
      <w:r w:rsidRPr="00A35A23">
        <w:rPr>
          <w:sz w:val="26"/>
          <w:szCs w:val="26"/>
        </w:rPr>
        <w:t xml:space="preserve"> (на 01.1</w:t>
      </w:r>
      <w:r w:rsidR="00D67A30" w:rsidRPr="00A35A23">
        <w:rPr>
          <w:sz w:val="26"/>
          <w:szCs w:val="26"/>
        </w:rPr>
        <w:t>0</w:t>
      </w:r>
      <w:r w:rsidRPr="00A35A23">
        <w:rPr>
          <w:sz w:val="26"/>
          <w:szCs w:val="26"/>
        </w:rPr>
        <w:t>.202</w:t>
      </w:r>
      <w:r w:rsidR="004166C2" w:rsidRPr="00A35A23">
        <w:rPr>
          <w:sz w:val="26"/>
          <w:szCs w:val="26"/>
        </w:rPr>
        <w:t>2</w:t>
      </w:r>
      <w:r w:rsidR="00CA5EF4" w:rsidRPr="00A35A23">
        <w:rPr>
          <w:sz w:val="26"/>
          <w:szCs w:val="26"/>
        </w:rPr>
        <w:t>), количество абонентов библиотечн</w:t>
      </w:r>
      <w:r w:rsidRPr="00A35A23">
        <w:rPr>
          <w:sz w:val="26"/>
          <w:szCs w:val="26"/>
        </w:rPr>
        <w:t>ых услуг МО Колтушское СП на 202</w:t>
      </w:r>
      <w:r w:rsidR="004166C2" w:rsidRPr="00A35A23">
        <w:rPr>
          <w:sz w:val="26"/>
          <w:szCs w:val="26"/>
        </w:rPr>
        <w:t>2</w:t>
      </w:r>
      <w:r w:rsidR="00CA5EF4" w:rsidRPr="00A35A23">
        <w:rPr>
          <w:sz w:val="26"/>
          <w:szCs w:val="26"/>
        </w:rPr>
        <w:t xml:space="preserve"> год составляет </w:t>
      </w:r>
      <w:r w:rsidR="00681EEE" w:rsidRPr="00A35A23">
        <w:rPr>
          <w:sz w:val="26"/>
          <w:szCs w:val="26"/>
        </w:rPr>
        <w:t>1378</w:t>
      </w:r>
      <w:r w:rsidR="00CA5EF4" w:rsidRPr="00A35A23">
        <w:rPr>
          <w:sz w:val="26"/>
          <w:szCs w:val="26"/>
        </w:rPr>
        <w:t xml:space="preserve"> </w:t>
      </w:r>
      <w:r w:rsidRPr="00A35A23">
        <w:rPr>
          <w:sz w:val="26"/>
          <w:szCs w:val="26"/>
        </w:rPr>
        <w:t>(на 01.1</w:t>
      </w:r>
      <w:r w:rsidR="00D67A30" w:rsidRPr="00A35A23">
        <w:rPr>
          <w:sz w:val="26"/>
          <w:szCs w:val="26"/>
        </w:rPr>
        <w:t>0</w:t>
      </w:r>
      <w:r w:rsidRPr="00A35A23">
        <w:rPr>
          <w:sz w:val="26"/>
          <w:szCs w:val="26"/>
        </w:rPr>
        <w:t>.202</w:t>
      </w:r>
      <w:r w:rsidR="004166C2" w:rsidRPr="00A35A23">
        <w:rPr>
          <w:sz w:val="26"/>
          <w:szCs w:val="26"/>
        </w:rPr>
        <w:t>2</w:t>
      </w:r>
      <w:r w:rsidR="00CA5EF4" w:rsidRPr="00A35A23">
        <w:rPr>
          <w:sz w:val="26"/>
          <w:szCs w:val="26"/>
        </w:rPr>
        <w:t xml:space="preserve">) человек. </w:t>
      </w:r>
    </w:p>
    <w:p w:rsidR="00CA5EF4" w:rsidRPr="00A35A23" w:rsidRDefault="00CA5EF4" w:rsidP="00CA5EF4">
      <w:pPr>
        <w:jc w:val="both"/>
        <w:rPr>
          <w:sz w:val="26"/>
          <w:szCs w:val="26"/>
        </w:rPr>
      </w:pPr>
      <w:r w:rsidRPr="00A35A23">
        <w:rPr>
          <w:sz w:val="26"/>
          <w:szCs w:val="26"/>
        </w:rPr>
        <w:t>Увеличение количества жителей МО Колтушск</w:t>
      </w:r>
      <w:r w:rsidR="001738F7" w:rsidRPr="00A35A23">
        <w:rPr>
          <w:sz w:val="26"/>
          <w:szCs w:val="26"/>
        </w:rPr>
        <w:t>ое СП (детей, молодежи, жителей среднего возраста, пожилых</w:t>
      </w:r>
      <w:r w:rsidRPr="00A35A23">
        <w:rPr>
          <w:sz w:val="26"/>
          <w:szCs w:val="26"/>
        </w:rPr>
        <w:t xml:space="preserve">), занимающихся </w:t>
      </w:r>
      <w:r w:rsidR="001738F7" w:rsidRPr="00A35A23">
        <w:rPr>
          <w:sz w:val="26"/>
          <w:szCs w:val="26"/>
        </w:rPr>
        <w:t xml:space="preserve">в </w:t>
      </w:r>
      <w:r w:rsidRPr="00A35A23">
        <w:rPr>
          <w:sz w:val="26"/>
          <w:szCs w:val="26"/>
        </w:rPr>
        <w:t xml:space="preserve">студиях </w:t>
      </w:r>
      <w:r w:rsidR="001738F7" w:rsidRPr="00A35A23">
        <w:rPr>
          <w:sz w:val="26"/>
          <w:szCs w:val="26"/>
        </w:rPr>
        <w:t xml:space="preserve">и любительских объединениях </w:t>
      </w:r>
      <w:r w:rsidRPr="00A35A23">
        <w:rPr>
          <w:sz w:val="26"/>
          <w:szCs w:val="26"/>
        </w:rPr>
        <w:lastRenderedPageBreak/>
        <w:t>учреждения культуры на 50 человек ежегодно позволит довести количество жителей МО Колтушское СП (дете</w:t>
      </w:r>
      <w:r w:rsidR="001738F7" w:rsidRPr="00A35A23">
        <w:rPr>
          <w:sz w:val="26"/>
          <w:szCs w:val="26"/>
        </w:rPr>
        <w:t>й, молодежи, жителей среднего возраста, пожилых</w:t>
      </w:r>
      <w:r w:rsidRPr="00A35A23">
        <w:rPr>
          <w:sz w:val="26"/>
          <w:szCs w:val="26"/>
        </w:rPr>
        <w:t xml:space="preserve">), занимающихся в </w:t>
      </w:r>
      <w:r w:rsidR="009877CB" w:rsidRPr="00A35A23">
        <w:rPr>
          <w:sz w:val="26"/>
          <w:szCs w:val="26"/>
        </w:rPr>
        <w:t xml:space="preserve">клубных формированиях </w:t>
      </w:r>
      <w:r w:rsidRPr="00A35A23">
        <w:rPr>
          <w:sz w:val="26"/>
          <w:szCs w:val="26"/>
        </w:rPr>
        <w:t>учреж</w:t>
      </w:r>
      <w:r w:rsidR="009877CB" w:rsidRPr="00A35A23">
        <w:rPr>
          <w:sz w:val="26"/>
          <w:szCs w:val="26"/>
        </w:rPr>
        <w:t>дения культуры поселения до 25</w:t>
      </w:r>
      <w:r w:rsidR="001738F7" w:rsidRPr="00A35A23">
        <w:rPr>
          <w:sz w:val="26"/>
          <w:szCs w:val="26"/>
        </w:rPr>
        <w:t>00</w:t>
      </w:r>
      <w:r w:rsidRPr="00A35A23">
        <w:rPr>
          <w:sz w:val="26"/>
          <w:szCs w:val="26"/>
        </w:rPr>
        <w:t xml:space="preserve"> человек.</w:t>
      </w:r>
    </w:p>
    <w:p w:rsidR="00CA5EF4" w:rsidRPr="00A35A23" w:rsidRDefault="00CA5EF4" w:rsidP="00CA5EF4">
      <w:pPr>
        <w:widowControl w:val="0"/>
        <w:ind w:firstLine="36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CA5EF4" w:rsidRPr="00A35A23" w:rsidRDefault="00CA5EF4" w:rsidP="00CA5EF4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CA5EF4" w:rsidRPr="00A35A23" w:rsidRDefault="00CA5EF4" w:rsidP="00CA5EF4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A35A23">
        <w:rPr>
          <w:rFonts w:cs="Times New Roman"/>
          <w:b/>
          <w:sz w:val="26"/>
          <w:szCs w:val="26"/>
        </w:rPr>
        <w:t>2.Основные цели и задачи Программы</w:t>
      </w:r>
    </w:p>
    <w:p w:rsidR="00CA5EF4" w:rsidRPr="00A35A23" w:rsidRDefault="00CA5EF4" w:rsidP="00CA5EF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rFonts w:cs="Times New Roman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 спорта и искусства в шаговой доступности населения, сохранение национально-культурных традиций для формирования духовно-нравственных ориентиров граждан и</w:t>
      </w:r>
      <w:r w:rsidRPr="00A35A23">
        <w:rPr>
          <w:sz w:val="26"/>
          <w:szCs w:val="26"/>
          <w:lang w:eastAsia="ru-RU"/>
        </w:rPr>
        <w:t xml:space="preserve"> пропаганда здорового образа жизни среди всех возрастных категорий населения</w:t>
      </w:r>
      <w:r w:rsidR="0051596A" w:rsidRPr="00A35A23">
        <w:rPr>
          <w:sz w:val="26"/>
          <w:szCs w:val="26"/>
          <w:lang w:eastAsia="ru-RU"/>
        </w:rPr>
        <w:t>, в том числе инвалидов и лиц с ограниченными возможностями здоровья</w:t>
      </w:r>
      <w:r w:rsidRPr="00A35A23">
        <w:rPr>
          <w:sz w:val="26"/>
          <w:szCs w:val="26"/>
          <w:lang w:eastAsia="ru-RU"/>
        </w:rPr>
        <w:t>.</w:t>
      </w:r>
    </w:p>
    <w:p w:rsidR="00CA5EF4" w:rsidRPr="00A35A23" w:rsidRDefault="00CA5EF4" w:rsidP="00CA5EF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rFonts w:cs="Times New Roman"/>
          <w:sz w:val="26"/>
          <w:szCs w:val="26"/>
          <w:lang w:eastAsia="ru-RU"/>
        </w:rPr>
        <w:t>Задачи программы:</w:t>
      </w:r>
    </w:p>
    <w:p w:rsidR="00CA5EF4" w:rsidRPr="00A35A23" w:rsidRDefault="009877CB" w:rsidP="00CA5EF4">
      <w:pPr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rFonts w:cs="Times New Roman"/>
          <w:sz w:val="26"/>
          <w:szCs w:val="26"/>
          <w:lang w:eastAsia="ru-RU"/>
        </w:rPr>
        <w:t>-</w:t>
      </w:r>
      <w:r w:rsidR="00CA5EF4" w:rsidRPr="00A35A23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A5EF4" w:rsidRPr="00A35A23" w:rsidRDefault="009877CB" w:rsidP="00CA5EF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rFonts w:cs="Times New Roman"/>
          <w:sz w:val="26"/>
          <w:szCs w:val="26"/>
          <w:lang w:eastAsia="ru-RU"/>
        </w:rPr>
        <w:t>-</w:t>
      </w:r>
      <w:r w:rsidR="00CA5EF4" w:rsidRPr="00A35A23">
        <w:rPr>
          <w:rFonts w:cs="Times New Roman"/>
          <w:sz w:val="26"/>
          <w:szCs w:val="26"/>
          <w:lang w:eastAsia="ru-RU"/>
        </w:rPr>
        <w:t>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CA5EF4" w:rsidRPr="00A35A23" w:rsidRDefault="009877CB" w:rsidP="00CA5EF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rFonts w:cs="Times New Roman"/>
          <w:sz w:val="26"/>
          <w:szCs w:val="26"/>
          <w:lang w:eastAsia="ru-RU"/>
        </w:rPr>
        <w:t>-</w:t>
      </w:r>
      <w:r w:rsidR="00CA5EF4" w:rsidRPr="00A35A23">
        <w:rPr>
          <w:rFonts w:cs="Times New Roman"/>
          <w:sz w:val="26"/>
          <w:szCs w:val="26"/>
          <w:lang w:eastAsia="ru-RU"/>
        </w:rPr>
        <w:t>сохранение лучших национально-культурных традиций, выявление и поддержка молодых дарований как потенциала развития культуры и искусства поселения;</w:t>
      </w:r>
    </w:p>
    <w:p w:rsidR="00CA5EF4" w:rsidRPr="00A35A23" w:rsidRDefault="00FF13C8" w:rsidP="00CA5EF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rFonts w:cs="Times New Roman"/>
          <w:sz w:val="26"/>
          <w:szCs w:val="26"/>
          <w:lang w:eastAsia="ru-RU"/>
        </w:rPr>
        <w:t>-</w:t>
      </w:r>
      <w:r w:rsidR="00CA5EF4" w:rsidRPr="00A35A23">
        <w:rPr>
          <w:rFonts w:cs="Times New Roman"/>
          <w:sz w:val="26"/>
          <w:szCs w:val="26"/>
          <w:lang w:eastAsia="ru-RU"/>
        </w:rPr>
        <w:t>создание условий для обеспечения спортивных и досуговых потребностей населения;</w:t>
      </w:r>
    </w:p>
    <w:p w:rsidR="00CA5EF4" w:rsidRPr="00A35A23" w:rsidRDefault="00FF13C8" w:rsidP="00CA5EF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rFonts w:cs="Times New Roman"/>
          <w:sz w:val="26"/>
          <w:szCs w:val="26"/>
          <w:lang w:eastAsia="ru-RU"/>
        </w:rPr>
        <w:t>-</w:t>
      </w:r>
      <w:r w:rsidR="00CA5EF4" w:rsidRPr="00A35A23">
        <w:rPr>
          <w:rFonts w:cs="Times New Roman"/>
          <w:sz w:val="26"/>
          <w:szCs w:val="26"/>
          <w:lang w:eastAsia="ru-RU"/>
        </w:rPr>
        <w:t>оптимальное использование потенциала имеющихся учреждений культуры;</w:t>
      </w:r>
    </w:p>
    <w:p w:rsidR="00CA5EF4" w:rsidRPr="00A35A23" w:rsidRDefault="00FF13C8" w:rsidP="00CA5EF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rFonts w:cs="Times New Roman"/>
          <w:sz w:val="26"/>
          <w:szCs w:val="26"/>
          <w:lang w:eastAsia="ru-RU"/>
        </w:rPr>
        <w:t>-</w:t>
      </w:r>
      <w:r w:rsidR="00CA5EF4" w:rsidRPr="00A35A23">
        <w:rPr>
          <w:rFonts w:cs="Times New Roman"/>
          <w:sz w:val="26"/>
          <w:szCs w:val="26"/>
          <w:lang w:eastAsia="ru-RU"/>
        </w:rPr>
        <w:t>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ы потребителей культурных услуг;</w:t>
      </w:r>
    </w:p>
    <w:p w:rsidR="00CA5EF4" w:rsidRPr="00A35A23" w:rsidRDefault="00FF13C8" w:rsidP="00CA5EF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rFonts w:cs="Times New Roman"/>
          <w:sz w:val="26"/>
          <w:szCs w:val="26"/>
          <w:lang w:eastAsia="ru-RU"/>
        </w:rPr>
        <w:t>-</w:t>
      </w:r>
      <w:r w:rsidR="00CA5EF4" w:rsidRPr="00A35A23">
        <w:rPr>
          <w:rFonts w:cs="Times New Roman"/>
          <w:sz w:val="26"/>
          <w:szCs w:val="26"/>
          <w:lang w:eastAsia="ru-RU"/>
        </w:rPr>
        <w:t>обеспечение средствами массовой информации населения МО</w:t>
      </w:r>
      <w:r w:rsidR="0051596A" w:rsidRPr="00A35A23">
        <w:rPr>
          <w:rFonts w:cs="Times New Roman"/>
          <w:sz w:val="26"/>
          <w:szCs w:val="26"/>
          <w:lang w:eastAsia="ru-RU"/>
        </w:rPr>
        <w:t xml:space="preserve"> Колтушское СП;</w:t>
      </w:r>
    </w:p>
    <w:p w:rsidR="00F82907" w:rsidRPr="00A35A23" w:rsidRDefault="00FF13C8" w:rsidP="00CA5EF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rFonts w:cs="Times New Roman"/>
          <w:sz w:val="26"/>
          <w:szCs w:val="26"/>
          <w:lang w:eastAsia="ru-RU"/>
        </w:rPr>
        <w:t>-</w:t>
      </w:r>
      <w:r w:rsidR="0051596A" w:rsidRPr="00A35A23">
        <w:rPr>
          <w:sz w:val="26"/>
          <w:szCs w:val="26"/>
          <w:lang w:eastAsia="ru-RU"/>
        </w:rPr>
        <w:t xml:space="preserve">популяризация </w:t>
      </w:r>
      <w:r w:rsidRPr="00A35A23">
        <w:rPr>
          <w:sz w:val="26"/>
          <w:szCs w:val="26"/>
          <w:lang w:eastAsia="ru-RU"/>
        </w:rPr>
        <w:t xml:space="preserve">культуры и искусства, </w:t>
      </w:r>
      <w:r w:rsidR="0051596A" w:rsidRPr="00A35A23">
        <w:rPr>
          <w:sz w:val="26"/>
          <w:szCs w:val="26"/>
          <w:lang w:eastAsia="ru-RU"/>
        </w:rPr>
        <w:t xml:space="preserve">физической культуры и спорта </w:t>
      </w:r>
      <w:r w:rsidR="0051596A" w:rsidRPr="00A35A23">
        <w:rPr>
          <w:rFonts w:cs="Times New Roman"/>
          <w:sz w:val="26"/>
          <w:szCs w:val="26"/>
          <w:lang w:eastAsia="ru-RU"/>
        </w:rPr>
        <w:t>для населения разной возрастной категории, в том числе</w:t>
      </w:r>
      <w:r w:rsidR="0051596A" w:rsidRPr="00A35A23">
        <w:rPr>
          <w:sz w:val="26"/>
          <w:szCs w:val="26"/>
          <w:lang w:eastAsia="ru-RU"/>
        </w:rPr>
        <w:t xml:space="preserve"> среди инвалидов, а также лиц с ограниченными возможностями здоровья</w:t>
      </w:r>
      <w:r w:rsidR="005C05D1" w:rsidRPr="00A35A23">
        <w:rPr>
          <w:rFonts w:cs="Times New Roman"/>
          <w:sz w:val="26"/>
          <w:szCs w:val="26"/>
          <w:lang w:eastAsia="ru-RU"/>
        </w:rPr>
        <w:t>;</w:t>
      </w:r>
    </w:p>
    <w:p w:rsidR="005C05D1" w:rsidRPr="00A35A23" w:rsidRDefault="005C05D1" w:rsidP="00CA5EF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rFonts w:cs="Times New Roman"/>
          <w:sz w:val="26"/>
          <w:szCs w:val="26"/>
          <w:lang w:eastAsia="ru-RU"/>
        </w:rPr>
        <w:t xml:space="preserve">- </w:t>
      </w:r>
      <w:r w:rsidRPr="00A35A23">
        <w:rPr>
          <w:sz w:val="26"/>
          <w:szCs w:val="26"/>
        </w:rPr>
        <w:t>привлечение школьников к физической культуре и спорту.</w:t>
      </w:r>
    </w:p>
    <w:p w:rsidR="0051596A" w:rsidRPr="00A35A23" w:rsidRDefault="0051596A" w:rsidP="00CA5EF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</w:p>
    <w:p w:rsidR="00CA5EF4" w:rsidRPr="00A35A23" w:rsidRDefault="00CA5EF4" w:rsidP="00CA5EF4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 w:rsidRPr="00A35A23">
        <w:rPr>
          <w:b/>
          <w:sz w:val="26"/>
          <w:szCs w:val="26"/>
        </w:rPr>
        <w:t xml:space="preserve">                         3. Прогноз конечных результатов</w:t>
      </w:r>
    </w:p>
    <w:p w:rsidR="00CA5EF4" w:rsidRPr="00A35A23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Реализация мероприятий, предусмотренных Программой:</w:t>
      </w:r>
    </w:p>
    <w:p w:rsidR="00CA5EF4" w:rsidRPr="00A35A23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-Усовершенствует библиотечное обслуживание, путе</w:t>
      </w:r>
      <w:r w:rsidR="00FF13C8" w:rsidRPr="00A35A23">
        <w:rPr>
          <w:sz w:val="26"/>
          <w:szCs w:val="26"/>
        </w:rPr>
        <w:t>м пополнения книжного фонда на 3</w:t>
      </w:r>
      <w:r w:rsidRPr="00A35A23">
        <w:rPr>
          <w:sz w:val="26"/>
          <w:szCs w:val="26"/>
        </w:rPr>
        <w:t xml:space="preserve">00 экземпляров </w:t>
      </w:r>
      <w:r w:rsidR="00F82907" w:rsidRPr="00A35A23">
        <w:rPr>
          <w:sz w:val="26"/>
          <w:szCs w:val="26"/>
        </w:rPr>
        <w:t>ежегодно с 202</w:t>
      </w:r>
      <w:r w:rsidR="00FF13C8" w:rsidRPr="00A35A23">
        <w:rPr>
          <w:sz w:val="26"/>
          <w:szCs w:val="26"/>
        </w:rPr>
        <w:t>3</w:t>
      </w:r>
      <w:r w:rsidR="00F82907" w:rsidRPr="00A35A23">
        <w:rPr>
          <w:sz w:val="26"/>
          <w:szCs w:val="26"/>
        </w:rPr>
        <w:t xml:space="preserve"> по 202</w:t>
      </w:r>
      <w:r w:rsidR="00FF13C8" w:rsidRPr="00A35A23">
        <w:rPr>
          <w:sz w:val="26"/>
          <w:szCs w:val="26"/>
        </w:rPr>
        <w:t>5</w:t>
      </w:r>
      <w:r w:rsidR="00F82907" w:rsidRPr="00A35A23">
        <w:rPr>
          <w:sz w:val="26"/>
          <w:szCs w:val="26"/>
        </w:rPr>
        <w:t xml:space="preserve"> год</w:t>
      </w:r>
      <w:r w:rsidRPr="00A35A23">
        <w:rPr>
          <w:sz w:val="26"/>
          <w:szCs w:val="26"/>
        </w:rPr>
        <w:t xml:space="preserve">, модернизации и информатизации библиотек МО Колтушское СП, что позволит </w:t>
      </w:r>
      <w:r w:rsidR="004D0AEF" w:rsidRPr="00A35A23">
        <w:rPr>
          <w:sz w:val="26"/>
          <w:szCs w:val="26"/>
        </w:rPr>
        <w:t xml:space="preserve">поддерживать качество предлагаемых услуг и </w:t>
      </w:r>
      <w:r w:rsidRPr="00A35A23">
        <w:rPr>
          <w:sz w:val="26"/>
          <w:szCs w:val="26"/>
        </w:rPr>
        <w:t>увеличить количество а</w:t>
      </w:r>
      <w:r w:rsidR="00C12F91" w:rsidRPr="00A35A23">
        <w:rPr>
          <w:sz w:val="26"/>
          <w:szCs w:val="26"/>
        </w:rPr>
        <w:t>бонентов библиотечных услуг на 3</w:t>
      </w:r>
      <w:r w:rsidRPr="00A35A23">
        <w:rPr>
          <w:sz w:val="26"/>
          <w:szCs w:val="26"/>
        </w:rPr>
        <w:t>0 человек</w:t>
      </w:r>
      <w:r w:rsidR="004D0AEF" w:rsidRPr="00A35A23">
        <w:rPr>
          <w:sz w:val="26"/>
          <w:szCs w:val="26"/>
        </w:rPr>
        <w:t xml:space="preserve"> ежегодно</w:t>
      </w:r>
      <w:r w:rsidRPr="00A35A23">
        <w:rPr>
          <w:sz w:val="26"/>
          <w:szCs w:val="26"/>
        </w:rPr>
        <w:t>;</w:t>
      </w:r>
    </w:p>
    <w:p w:rsidR="00CA5EF4" w:rsidRPr="00A35A23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-Увеличит количество культурно-массовых, спортивных мероприятий для детей, молодежи и взрослого</w:t>
      </w:r>
      <w:r w:rsidR="00FF13C8" w:rsidRPr="00A35A23">
        <w:rPr>
          <w:sz w:val="26"/>
          <w:szCs w:val="26"/>
        </w:rPr>
        <w:t xml:space="preserve"> населения МО Колтушское СП на 3</w:t>
      </w:r>
      <w:r w:rsidRPr="00A35A23">
        <w:rPr>
          <w:sz w:val="26"/>
          <w:szCs w:val="26"/>
        </w:rPr>
        <w:t xml:space="preserve"> единиц</w:t>
      </w:r>
      <w:r w:rsidR="00FF13C8" w:rsidRPr="00A35A23">
        <w:rPr>
          <w:sz w:val="26"/>
          <w:szCs w:val="26"/>
        </w:rPr>
        <w:t>ы</w:t>
      </w:r>
      <w:r w:rsidRPr="00A35A23">
        <w:rPr>
          <w:sz w:val="26"/>
          <w:szCs w:val="26"/>
        </w:rPr>
        <w:t>;</w:t>
      </w:r>
    </w:p>
    <w:p w:rsidR="00410234" w:rsidRPr="00A35A23" w:rsidRDefault="00410234" w:rsidP="0041023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sz w:val="26"/>
          <w:szCs w:val="26"/>
        </w:rPr>
        <w:t xml:space="preserve">-Увеличит количество культурно-массовых, спортивных мероприятий для </w:t>
      </w:r>
      <w:r w:rsidRPr="00A35A23">
        <w:rPr>
          <w:sz w:val="26"/>
          <w:szCs w:val="26"/>
          <w:lang w:eastAsia="ru-RU"/>
        </w:rPr>
        <w:t>инвалидов, а также лиц с ограниченными возможностями здоровья на 1 единицу</w:t>
      </w:r>
      <w:r w:rsidRPr="00A35A23">
        <w:rPr>
          <w:rFonts w:cs="Times New Roman"/>
          <w:sz w:val="26"/>
          <w:szCs w:val="26"/>
          <w:lang w:eastAsia="ru-RU"/>
        </w:rPr>
        <w:t>.</w:t>
      </w:r>
    </w:p>
    <w:p w:rsidR="00CA5EF4" w:rsidRPr="00A35A23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A35A23">
        <w:rPr>
          <w:sz w:val="26"/>
          <w:szCs w:val="26"/>
        </w:rPr>
        <w:t xml:space="preserve"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</w:t>
      </w:r>
      <w:r w:rsidR="00D02FED" w:rsidRPr="00A35A23">
        <w:rPr>
          <w:sz w:val="26"/>
          <w:szCs w:val="26"/>
        </w:rPr>
        <w:t>8</w:t>
      </w:r>
      <w:r w:rsidRPr="00A35A23">
        <w:rPr>
          <w:sz w:val="26"/>
          <w:szCs w:val="26"/>
        </w:rPr>
        <w:t xml:space="preserve"> единиц</w:t>
      </w:r>
      <w:r w:rsidR="004D0AEF" w:rsidRPr="00A35A23">
        <w:rPr>
          <w:sz w:val="26"/>
          <w:szCs w:val="26"/>
        </w:rPr>
        <w:t xml:space="preserve"> ежегодно</w:t>
      </w:r>
      <w:r w:rsidRPr="00A35A23">
        <w:rPr>
          <w:sz w:val="26"/>
          <w:szCs w:val="26"/>
        </w:rPr>
        <w:t>;</w:t>
      </w:r>
    </w:p>
    <w:p w:rsidR="00CA5EF4" w:rsidRPr="00A35A23" w:rsidRDefault="00FF13C8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-</w:t>
      </w:r>
      <w:r w:rsidR="00CA5EF4" w:rsidRPr="00A35A23">
        <w:rPr>
          <w:sz w:val="26"/>
          <w:szCs w:val="26"/>
        </w:rPr>
        <w:t>Увеличит количество поездок командного и личного состава на районные, областные,</w:t>
      </w:r>
      <w:r w:rsidRPr="00A35A23">
        <w:rPr>
          <w:sz w:val="26"/>
          <w:szCs w:val="26"/>
        </w:rPr>
        <w:t xml:space="preserve"> всероссийские соревнования на 5</w:t>
      </w:r>
      <w:r w:rsidR="00CA5EF4" w:rsidRPr="00A35A23">
        <w:rPr>
          <w:sz w:val="26"/>
          <w:szCs w:val="26"/>
        </w:rPr>
        <w:t xml:space="preserve"> единицы</w:t>
      </w:r>
      <w:r w:rsidR="004D0AEF" w:rsidRPr="00A35A23">
        <w:rPr>
          <w:sz w:val="26"/>
          <w:szCs w:val="26"/>
        </w:rPr>
        <w:t xml:space="preserve"> ежегодно</w:t>
      </w:r>
      <w:r w:rsidR="00CA5EF4" w:rsidRPr="00A35A23">
        <w:rPr>
          <w:sz w:val="26"/>
          <w:szCs w:val="26"/>
        </w:rPr>
        <w:t>;</w:t>
      </w:r>
    </w:p>
    <w:p w:rsidR="00410234" w:rsidRPr="00A35A23" w:rsidRDefault="0041023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A35A23">
        <w:rPr>
          <w:sz w:val="26"/>
          <w:szCs w:val="26"/>
        </w:rPr>
        <w:lastRenderedPageBreak/>
        <w:t>-Увеличит количество учас</w:t>
      </w:r>
      <w:r w:rsidR="00FF13C8" w:rsidRPr="00A35A23">
        <w:rPr>
          <w:sz w:val="26"/>
          <w:szCs w:val="26"/>
        </w:rPr>
        <w:t>тников клубных формирований на 3</w:t>
      </w:r>
      <w:r w:rsidRPr="00A35A23">
        <w:rPr>
          <w:sz w:val="26"/>
          <w:szCs w:val="26"/>
        </w:rPr>
        <w:t>0 единиц;</w:t>
      </w:r>
    </w:p>
    <w:p w:rsidR="00410234" w:rsidRPr="00A35A23" w:rsidRDefault="00410234" w:rsidP="00410234">
      <w:pPr>
        <w:shd w:val="clear" w:color="auto" w:fill="FFFFFF"/>
        <w:jc w:val="both"/>
        <w:rPr>
          <w:rFonts w:cs="Times New Roman"/>
          <w:sz w:val="26"/>
          <w:szCs w:val="26"/>
          <w:lang w:eastAsia="ru-RU"/>
        </w:rPr>
      </w:pPr>
      <w:r w:rsidRPr="00A35A23">
        <w:rPr>
          <w:sz w:val="26"/>
          <w:szCs w:val="26"/>
        </w:rPr>
        <w:t xml:space="preserve">-Увеличит количество </w:t>
      </w:r>
      <w:r w:rsidRPr="00A35A23">
        <w:rPr>
          <w:sz w:val="26"/>
          <w:szCs w:val="26"/>
          <w:lang w:eastAsia="ru-RU"/>
        </w:rPr>
        <w:t>инвалидов, а также лиц с ограниченными возможностями здоровья, занимающихся в клубных формированиях</w:t>
      </w:r>
      <w:r w:rsidR="00FF13C8" w:rsidRPr="00A35A23">
        <w:rPr>
          <w:rFonts w:cs="Times New Roman"/>
          <w:sz w:val="26"/>
          <w:szCs w:val="26"/>
          <w:lang w:eastAsia="ru-RU"/>
        </w:rPr>
        <w:t xml:space="preserve"> на 3</w:t>
      </w:r>
      <w:r w:rsidRPr="00A35A23">
        <w:rPr>
          <w:rFonts w:cs="Times New Roman"/>
          <w:sz w:val="26"/>
          <w:szCs w:val="26"/>
          <w:lang w:eastAsia="ru-RU"/>
        </w:rPr>
        <w:t xml:space="preserve"> единиц</w:t>
      </w:r>
      <w:r w:rsidR="00FF13C8" w:rsidRPr="00A35A23">
        <w:rPr>
          <w:rFonts w:cs="Times New Roman"/>
          <w:sz w:val="26"/>
          <w:szCs w:val="26"/>
          <w:lang w:eastAsia="ru-RU"/>
        </w:rPr>
        <w:t>ы</w:t>
      </w:r>
      <w:r w:rsidRPr="00A35A23">
        <w:rPr>
          <w:rFonts w:cs="Times New Roman"/>
          <w:sz w:val="26"/>
          <w:szCs w:val="26"/>
          <w:lang w:eastAsia="ru-RU"/>
        </w:rPr>
        <w:t>;</w:t>
      </w:r>
    </w:p>
    <w:p w:rsidR="00CA5EF4" w:rsidRPr="00A35A23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A35A23">
        <w:rPr>
          <w:sz w:val="26"/>
          <w:szCs w:val="26"/>
        </w:rPr>
        <w:t xml:space="preserve">-Улучшит материально-техническую базу и повысит уровень общей удовлетворенности населения МО Колтушское СП качеством оказания услуг путем приобретение дополнительной мебели, оборудования и инвентаря; </w:t>
      </w:r>
    </w:p>
    <w:p w:rsidR="00CA5EF4" w:rsidRPr="00A35A23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-Создаст условия для более высокого уровня проведения спортивных и культурно-массовых мероприятий на территории МО путем приобретения дополнительного оборудования и инвентаря;</w:t>
      </w:r>
    </w:p>
    <w:p w:rsidR="00CA5EF4" w:rsidRPr="00A35A23" w:rsidRDefault="00FF13C8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-</w:t>
      </w:r>
      <w:r w:rsidR="00CA5EF4" w:rsidRPr="00A35A23">
        <w:rPr>
          <w:sz w:val="26"/>
          <w:szCs w:val="26"/>
        </w:rPr>
        <w:t>Увеличит кол-во работников культуры досуговых учреждений, проше</w:t>
      </w:r>
      <w:r w:rsidR="00C12F91" w:rsidRPr="00A35A23">
        <w:rPr>
          <w:sz w:val="26"/>
          <w:szCs w:val="26"/>
        </w:rPr>
        <w:t>дших повышение квалификации на 5 человек</w:t>
      </w:r>
      <w:r w:rsidR="004D0AEF" w:rsidRPr="00A35A23">
        <w:rPr>
          <w:sz w:val="26"/>
          <w:szCs w:val="26"/>
        </w:rPr>
        <w:t xml:space="preserve"> в год</w:t>
      </w:r>
      <w:r w:rsidR="00CA5EF4" w:rsidRPr="00A35A23">
        <w:rPr>
          <w:sz w:val="26"/>
          <w:szCs w:val="26"/>
        </w:rPr>
        <w:t xml:space="preserve">; </w:t>
      </w:r>
    </w:p>
    <w:p w:rsidR="00CA5EF4" w:rsidRPr="00A35A23" w:rsidRDefault="00C12F91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-</w:t>
      </w:r>
      <w:r w:rsidR="00CA5EF4" w:rsidRPr="00A35A23">
        <w:rPr>
          <w:sz w:val="26"/>
          <w:szCs w:val="26"/>
        </w:rPr>
        <w:t>Позволит сохранить квалифицированные кадры и стимулировать их к повышению эффективности и качества предоставляемых услуг муниципальных учреждений культуры путем п</w:t>
      </w:r>
      <w:r w:rsidR="004D0AEF" w:rsidRPr="00A35A23">
        <w:rPr>
          <w:sz w:val="26"/>
          <w:szCs w:val="26"/>
        </w:rPr>
        <w:t>овышения заработной платы с 202</w:t>
      </w:r>
      <w:r w:rsidRPr="00A35A23">
        <w:rPr>
          <w:sz w:val="26"/>
          <w:szCs w:val="26"/>
        </w:rPr>
        <w:t>3</w:t>
      </w:r>
      <w:r w:rsidR="004D0AEF" w:rsidRPr="00A35A23">
        <w:rPr>
          <w:sz w:val="26"/>
          <w:szCs w:val="26"/>
        </w:rPr>
        <w:t xml:space="preserve"> по 202</w:t>
      </w:r>
      <w:r w:rsidRPr="00A35A23">
        <w:rPr>
          <w:sz w:val="26"/>
          <w:szCs w:val="26"/>
        </w:rPr>
        <w:t>5</w:t>
      </w:r>
      <w:r w:rsidR="004D0AEF" w:rsidRPr="00A35A23">
        <w:rPr>
          <w:sz w:val="26"/>
          <w:szCs w:val="26"/>
        </w:rPr>
        <w:t xml:space="preserve"> года</w:t>
      </w:r>
      <w:r w:rsidR="00901CE2" w:rsidRPr="00A35A23">
        <w:rPr>
          <w:sz w:val="26"/>
          <w:szCs w:val="26"/>
        </w:rPr>
        <w:t xml:space="preserve"> </w:t>
      </w:r>
      <w:r w:rsidR="00CA5EF4" w:rsidRPr="00A35A23">
        <w:rPr>
          <w:sz w:val="26"/>
          <w:szCs w:val="26"/>
        </w:rPr>
        <w:t xml:space="preserve">на </w:t>
      </w:r>
      <w:r w:rsidR="006229E2" w:rsidRPr="00A35A23">
        <w:rPr>
          <w:sz w:val="26"/>
          <w:szCs w:val="26"/>
        </w:rPr>
        <w:t>9</w:t>
      </w:r>
      <w:r w:rsidR="00CA5EF4" w:rsidRPr="00A35A23">
        <w:rPr>
          <w:sz w:val="26"/>
          <w:szCs w:val="26"/>
        </w:rPr>
        <w:t>%</w:t>
      </w:r>
      <w:r w:rsidR="00901CE2" w:rsidRPr="00A35A23">
        <w:rPr>
          <w:sz w:val="26"/>
          <w:szCs w:val="26"/>
        </w:rPr>
        <w:t xml:space="preserve"> ежегодно;</w:t>
      </w:r>
    </w:p>
    <w:p w:rsidR="00CA5EF4" w:rsidRPr="00A35A23" w:rsidRDefault="00C12F91" w:rsidP="00CA5E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-</w:t>
      </w:r>
      <w:r w:rsidR="00CA5EF4" w:rsidRPr="00A35A23">
        <w:rPr>
          <w:sz w:val="26"/>
          <w:szCs w:val="26"/>
        </w:rPr>
        <w:t>Повысит уровень культурно-просветительной работы с населением;</w:t>
      </w:r>
    </w:p>
    <w:p w:rsidR="00CA5EF4" w:rsidRPr="00A35A23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-Создаст условия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</w:t>
      </w:r>
      <w:r w:rsidR="00901CE2" w:rsidRPr="00A35A23">
        <w:rPr>
          <w:sz w:val="26"/>
          <w:szCs w:val="26"/>
        </w:rPr>
        <w:t xml:space="preserve"> роли в жизни МО Колтушское СП;</w:t>
      </w:r>
    </w:p>
    <w:p w:rsidR="00CA5EF4" w:rsidRPr="00A35A23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-Позволит усилить профилактическую работу по предупреждению асоциального поведения в п</w:t>
      </w:r>
      <w:r w:rsidR="00901CE2" w:rsidRPr="00A35A23">
        <w:rPr>
          <w:sz w:val="26"/>
          <w:szCs w:val="26"/>
        </w:rPr>
        <w:t>одростковой и молодежной среде;</w:t>
      </w:r>
    </w:p>
    <w:p w:rsidR="00CA5EF4" w:rsidRPr="00A35A23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-Позволит оказывать всестороннюю поддержку деятельности молодежных общественных объединений</w:t>
      </w:r>
      <w:r w:rsidR="00901CE2" w:rsidRPr="00A35A23">
        <w:rPr>
          <w:sz w:val="26"/>
          <w:szCs w:val="26"/>
        </w:rPr>
        <w:t>, а также молодежных инициатив;</w:t>
      </w:r>
    </w:p>
    <w:p w:rsidR="00CA5EF4" w:rsidRPr="00A35A23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-Создаст условия для обеспечения гражданско-патриотического воспитания молодежи. Фор</w:t>
      </w:r>
      <w:r w:rsidR="00901CE2" w:rsidRPr="00A35A23">
        <w:rPr>
          <w:sz w:val="26"/>
          <w:szCs w:val="26"/>
        </w:rPr>
        <w:t>мирование толерантного сознания;</w:t>
      </w:r>
    </w:p>
    <w:p w:rsidR="00CA5EF4" w:rsidRPr="00A35A23" w:rsidRDefault="00E576E2" w:rsidP="00CA5EF4">
      <w:pPr>
        <w:snapToGrid w:val="0"/>
        <w:spacing w:line="240" w:lineRule="atLeast"/>
        <w:jc w:val="both"/>
      </w:pPr>
      <w:r w:rsidRPr="00A35A23">
        <w:rPr>
          <w:sz w:val="26"/>
          <w:szCs w:val="26"/>
        </w:rPr>
        <w:t xml:space="preserve"> </w:t>
      </w:r>
      <w:r w:rsidR="00CA5EF4" w:rsidRPr="00A35A23">
        <w:rPr>
          <w:sz w:val="26"/>
          <w:szCs w:val="26"/>
        </w:rPr>
        <w:t>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="00CA5EF4" w:rsidRPr="00A35A23">
        <w:t xml:space="preserve"> </w:t>
      </w:r>
    </w:p>
    <w:p w:rsidR="00CA5EF4" w:rsidRPr="00A35A23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A35A23">
        <w:rPr>
          <w:sz w:val="26"/>
          <w:szCs w:val="26"/>
        </w:rPr>
        <w:t xml:space="preserve">-Создаст условия для формирования здорового образа жизни и организации отдыха и оздоровления населения </w:t>
      </w:r>
      <w:r w:rsidR="00901CE2" w:rsidRPr="00A35A23">
        <w:rPr>
          <w:sz w:val="26"/>
          <w:szCs w:val="26"/>
        </w:rPr>
        <w:t>МО Колтушское СП;</w:t>
      </w:r>
    </w:p>
    <w:p w:rsidR="00CA5EF4" w:rsidRPr="00A35A23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 xml:space="preserve">          -Обеспечит условия общедоступности культурной и спортивной деятельнос</w:t>
      </w:r>
      <w:r w:rsidR="00901CE2" w:rsidRPr="00A35A23">
        <w:rPr>
          <w:sz w:val="26"/>
          <w:szCs w:val="26"/>
        </w:rPr>
        <w:t>ти, культурных ценностей и благ.</w:t>
      </w:r>
    </w:p>
    <w:p w:rsidR="00CA5EF4" w:rsidRPr="00A35A23" w:rsidRDefault="00410234" w:rsidP="004D0AE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35A23">
        <w:rPr>
          <w:rFonts w:cs="Times New Roman"/>
          <w:sz w:val="26"/>
          <w:szCs w:val="26"/>
        </w:rPr>
        <w:t>-</w:t>
      </w:r>
      <w:r w:rsidR="00CA5EF4" w:rsidRPr="00A35A2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ры культуры</w:t>
      </w:r>
      <w:r w:rsidR="004D0AEF" w:rsidRPr="00A35A23">
        <w:rPr>
          <w:rFonts w:cs="Times New Roman"/>
          <w:sz w:val="26"/>
          <w:szCs w:val="26"/>
        </w:rPr>
        <w:t>, искусства</w:t>
      </w:r>
      <w:r w:rsidR="00CA5EF4" w:rsidRPr="00A35A23">
        <w:rPr>
          <w:rFonts w:cs="Times New Roman"/>
          <w:sz w:val="26"/>
          <w:szCs w:val="26"/>
        </w:rPr>
        <w:t xml:space="preserve"> и спорта поселения.</w:t>
      </w:r>
    </w:p>
    <w:p w:rsidR="00CA5EF4" w:rsidRPr="00A35A23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CA5EF4" w:rsidRPr="00A35A23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4D0AEF" w:rsidRPr="00A35A23" w:rsidRDefault="00CA5EF4" w:rsidP="004D0AEF">
      <w:pPr>
        <w:ind w:firstLine="0"/>
        <w:jc w:val="center"/>
        <w:rPr>
          <w:rFonts w:cs="Times New Roman"/>
          <w:b/>
          <w:sz w:val="26"/>
          <w:szCs w:val="26"/>
        </w:rPr>
      </w:pPr>
      <w:r w:rsidRPr="00A35A23">
        <w:rPr>
          <w:rFonts w:cs="Times New Roman"/>
          <w:b/>
          <w:sz w:val="26"/>
          <w:szCs w:val="26"/>
        </w:rPr>
        <w:t>4.Сроки и этапы реализации Программы</w:t>
      </w:r>
    </w:p>
    <w:p w:rsidR="004D0AEF" w:rsidRPr="00A35A23" w:rsidRDefault="004D0AEF" w:rsidP="004D0AEF">
      <w:pPr>
        <w:ind w:firstLine="0"/>
        <w:rPr>
          <w:sz w:val="26"/>
          <w:szCs w:val="26"/>
        </w:rPr>
      </w:pPr>
    </w:p>
    <w:p w:rsidR="00CA5EF4" w:rsidRPr="00A35A23" w:rsidRDefault="00CA5EF4" w:rsidP="004D0AEF">
      <w:pPr>
        <w:ind w:firstLine="0"/>
        <w:rPr>
          <w:sz w:val="26"/>
          <w:szCs w:val="26"/>
        </w:rPr>
      </w:pPr>
      <w:r w:rsidRPr="00A35A23">
        <w:rPr>
          <w:sz w:val="26"/>
          <w:szCs w:val="26"/>
        </w:rPr>
        <w:t>Реализация Программы рас</w:t>
      </w:r>
      <w:r w:rsidR="00F82907" w:rsidRPr="00A35A23">
        <w:rPr>
          <w:sz w:val="26"/>
          <w:szCs w:val="26"/>
        </w:rPr>
        <w:t>считана на 202</w:t>
      </w:r>
      <w:r w:rsidR="00C12F91" w:rsidRPr="00A35A23">
        <w:rPr>
          <w:sz w:val="26"/>
          <w:szCs w:val="26"/>
        </w:rPr>
        <w:t>3</w:t>
      </w:r>
      <w:r w:rsidR="00F82907" w:rsidRPr="00A35A23">
        <w:rPr>
          <w:sz w:val="26"/>
          <w:szCs w:val="26"/>
        </w:rPr>
        <w:t>-202</w:t>
      </w:r>
      <w:r w:rsidR="00C12F91" w:rsidRPr="00A35A23">
        <w:rPr>
          <w:sz w:val="26"/>
          <w:szCs w:val="26"/>
        </w:rPr>
        <w:t>5</w:t>
      </w:r>
      <w:r w:rsidR="00F82907" w:rsidRPr="00A35A23">
        <w:rPr>
          <w:sz w:val="26"/>
          <w:szCs w:val="26"/>
        </w:rPr>
        <w:t xml:space="preserve"> гг.</w:t>
      </w:r>
    </w:p>
    <w:p w:rsidR="00901CE2" w:rsidRPr="00A35A23" w:rsidRDefault="00901CE2" w:rsidP="004D0AEF">
      <w:pPr>
        <w:ind w:firstLine="0"/>
        <w:rPr>
          <w:sz w:val="26"/>
          <w:szCs w:val="26"/>
        </w:rPr>
      </w:pPr>
    </w:p>
    <w:p w:rsidR="00BF7C7C" w:rsidRPr="00A35A23" w:rsidRDefault="00BF7C7C" w:rsidP="004D0AEF">
      <w:pPr>
        <w:ind w:firstLine="0"/>
        <w:rPr>
          <w:sz w:val="26"/>
          <w:szCs w:val="26"/>
        </w:rPr>
      </w:pPr>
    </w:p>
    <w:p w:rsidR="00410234" w:rsidRPr="00A35A23" w:rsidRDefault="00410234" w:rsidP="004D0AEF">
      <w:pPr>
        <w:ind w:firstLine="0"/>
        <w:rPr>
          <w:sz w:val="26"/>
          <w:szCs w:val="26"/>
        </w:rPr>
      </w:pPr>
    </w:p>
    <w:p w:rsidR="00901CE2" w:rsidRPr="00A35A23" w:rsidRDefault="00901CE2" w:rsidP="004D0AEF">
      <w:pPr>
        <w:ind w:firstLine="0"/>
        <w:rPr>
          <w:sz w:val="26"/>
          <w:szCs w:val="26"/>
        </w:rPr>
      </w:pPr>
    </w:p>
    <w:p w:rsidR="006A4415" w:rsidRPr="00A35A23" w:rsidRDefault="006A4415" w:rsidP="009F7E85">
      <w:pPr>
        <w:pStyle w:val="a4"/>
        <w:widowControl w:val="0"/>
        <w:numPr>
          <w:ilvl w:val="0"/>
          <w:numId w:val="28"/>
        </w:numPr>
        <w:autoSpaceDE w:val="0"/>
        <w:autoSpaceDN w:val="0"/>
        <w:jc w:val="center"/>
        <w:rPr>
          <w:b/>
          <w:sz w:val="26"/>
          <w:szCs w:val="26"/>
        </w:rPr>
        <w:sectPr w:rsidR="006A4415" w:rsidRPr="00A35A23" w:rsidSect="004C6126">
          <w:footerReference w:type="default" r:id="rId8"/>
          <w:pgSz w:w="11906" w:h="16838"/>
          <w:pgMar w:top="568" w:right="566" w:bottom="284" w:left="1276" w:header="708" w:footer="708" w:gutter="0"/>
          <w:cols w:space="708"/>
          <w:docGrid w:linePitch="360"/>
        </w:sectPr>
      </w:pPr>
    </w:p>
    <w:p w:rsidR="00BF7C7C" w:rsidRPr="00A35A23" w:rsidRDefault="00BF7C7C" w:rsidP="009F7E85">
      <w:pPr>
        <w:pStyle w:val="a4"/>
        <w:widowControl w:val="0"/>
        <w:numPr>
          <w:ilvl w:val="0"/>
          <w:numId w:val="28"/>
        </w:numPr>
        <w:autoSpaceDE w:val="0"/>
        <w:autoSpaceDN w:val="0"/>
        <w:jc w:val="center"/>
        <w:rPr>
          <w:b/>
          <w:sz w:val="26"/>
          <w:szCs w:val="26"/>
        </w:rPr>
      </w:pPr>
      <w:r w:rsidRPr="00A35A23">
        <w:rPr>
          <w:b/>
          <w:sz w:val="26"/>
          <w:szCs w:val="26"/>
        </w:rPr>
        <w:lastRenderedPageBreak/>
        <w:t>Перечень основных мероприятий и ресурсное обеспечение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36"/>
        <w:gridCol w:w="1808"/>
        <w:gridCol w:w="1701"/>
        <w:gridCol w:w="1662"/>
        <w:gridCol w:w="14"/>
        <w:gridCol w:w="1721"/>
        <w:gridCol w:w="1989"/>
      </w:tblGrid>
      <w:tr w:rsidR="00A35A23" w:rsidRPr="00A35A23" w:rsidTr="00093C7A">
        <w:trPr>
          <w:trHeight w:val="375"/>
        </w:trPr>
        <w:tc>
          <w:tcPr>
            <w:tcW w:w="14850" w:type="dxa"/>
            <w:gridSpan w:val="8"/>
            <w:shd w:val="clear" w:color="000000" w:fill="FFFFFF"/>
            <w:vAlign w:val="center"/>
          </w:tcPr>
          <w:p w:rsidR="00BC624A" w:rsidRPr="00A35A23" w:rsidRDefault="00BC624A" w:rsidP="009F7E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5A23">
              <w:rPr>
                <w:b/>
                <w:bCs/>
                <w:sz w:val="20"/>
                <w:szCs w:val="20"/>
              </w:rPr>
              <w:t>Перечень основных мероприятий и ресурсное обеспечение Программы</w:t>
            </w:r>
          </w:p>
        </w:tc>
      </w:tr>
      <w:tr w:rsidR="00A35A23" w:rsidRPr="00A35A23" w:rsidTr="00F56D96">
        <w:trPr>
          <w:trHeight w:val="450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C624A" w:rsidRPr="00A35A23" w:rsidRDefault="00BC624A" w:rsidP="00F56D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="00093C7A" w:rsidRPr="00A35A23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37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BC624A" w:rsidRPr="00A35A23" w:rsidRDefault="00BC624A" w:rsidP="00F56D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="00093C7A" w:rsidRPr="00A35A23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C624A" w:rsidRPr="00A35A23" w:rsidRDefault="00BC624A" w:rsidP="00F56D9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="00093C7A" w:rsidRPr="00A35A23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35A23" w:rsidRPr="00A35A23" w:rsidTr="00F56D96">
        <w:trPr>
          <w:trHeight w:val="1822"/>
        </w:trPr>
        <w:tc>
          <w:tcPr>
            <w:tcW w:w="4219" w:type="dxa"/>
            <w:shd w:val="clear" w:color="auto" w:fill="auto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36" w:type="dxa"/>
            <w:shd w:val="clear" w:color="auto" w:fill="FFFFFF" w:themeFill="background1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08" w:type="dxa"/>
            <w:shd w:val="clear" w:color="auto" w:fill="FFFFFF" w:themeFill="background1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735" w:type="dxa"/>
            <w:gridSpan w:val="2"/>
            <w:shd w:val="clear" w:color="auto" w:fill="FFFFFF" w:themeFill="background1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989" w:type="dxa"/>
            <w:shd w:val="clear" w:color="auto" w:fill="FFFFFF" w:themeFill="background1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</w:t>
            </w: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A35A23" w:rsidRPr="00A35A23" w:rsidTr="00093C7A">
        <w:trPr>
          <w:trHeight w:val="255"/>
        </w:trPr>
        <w:tc>
          <w:tcPr>
            <w:tcW w:w="14850" w:type="dxa"/>
            <w:gridSpan w:val="8"/>
            <w:shd w:val="clear" w:color="auto" w:fill="auto"/>
            <w:noWrap/>
            <w:vAlign w:val="center"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ЦЕ</w:t>
            </w:r>
            <w:r w:rsidR="00E518E0"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НАЯ ЧАСТЬ</w:t>
            </w:r>
          </w:p>
        </w:tc>
      </w:tr>
      <w:tr w:rsidR="00A35A23" w:rsidRPr="00A35A23" w:rsidTr="00F56D96">
        <w:trPr>
          <w:trHeight w:val="340"/>
        </w:trPr>
        <w:tc>
          <w:tcPr>
            <w:tcW w:w="4219" w:type="dxa"/>
            <w:shd w:val="clear" w:color="auto" w:fill="auto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C624A" w:rsidRPr="00A35A23" w:rsidRDefault="003E1C3F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5 552 404,4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C624A" w:rsidRPr="00A35A23" w:rsidRDefault="003E1C3F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 860 43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24A" w:rsidRPr="00A35A23" w:rsidRDefault="003E1C3F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7 816 969,13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C624A" w:rsidRPr="00A35A23" w:rsidRDefault="003E1C3F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 860 435,00</w:t>
            </w:r>
          </w:p>
        </w:tc>
        <w:tc>
          <w:tcPr>
            <w:tcW w:w="1735" w:type="dxa"/>
            <w:gridSpan w:val="2"/>
            <w:shd w:val="clear" w:color="000000" w:fill="FFFFFF"/>
            <w:noWrap/>
            <w:vAlign w:val="center"/>
          </w:tcPr>
          <w:p w:rsidR="00BC624A" w:rsidRPr="00A35A23" w:rsidRDefault="003E1C3F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9 128 471,9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C624A" w:rsidRPr="00A35A23" w:rsidRDefault="003E1C3F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 860 435,00</w:t>
            </w:r>
          </w:p>
        </w:tc>
      </w:tr>
      <w:tr w:rsidR="00A35A23" w:rsidRPr="00A35A23" w:rsidTr="00F56D96">
        <w:trPr>
          <w:trHeight w:val="624"/>
        </w:trPr>
        <w:tc>
          <w:tcPr>
            <w:tcW w:w="4219" w:type="dxa"/>
            <w:shd w:val="clear" w:color="auto" w:fill="auto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E518E0"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Развитие и сохранение культуры, массового спорта и искусства</w:t>
            </w:r>
            <w:r w:rsidR="00E518E0"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C624A" w:rsidRPr="00A35A23" w:rsidRDefault="00D1186E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5 552 404,4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C624A" w:rsidRPr="00A35A23" w:rsidRDefault="00D1186E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 860 43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24A" w:rsidRPr="00A35A23" w:rsidRDefault="00D1186E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7 816 969,13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C624A" w:rsidRPr="00A35A23" w:rsidRDefault="00D1186E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 860 435,00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BC624A" w:rsidRPr="00A35A23" w:rsidRDefault="00D1186E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9 128 471,9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C624A" w:rsidRPr="00A35A23" w:rsidRDefault="00D1186E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 860 435,00</w:t>
            </w:r>
          </w:p>
        </w:tc>
      </w:tr>
      <w:tr w:rsidR="00A35A23" w:rsidRPr="00A35A23" w:rsidTr="00093C7A">
        <w:trPr>
          <w:trHeight w:val="480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BC624A" w:rsidRPr="00A35A23" w:rsidRDefault="00BC624A" w:rsidP="008C30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Организация работы губернаторского молодежного отряда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C624A" w:rsidRPr="00A35A23" w:rsidRDefault="00DB4EA0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612 372,00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24A" w:rsidRPr="00A35A23" w:rsidRDefault="00DB4EA0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636 866,88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:rsidR="00BC624A" w:rsidRPr="00A35A23" w:rsidRDefault="00DB4EA0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662 341,56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35A23" w:rsidRPr="00A35A23" w:rsidTr="009A1244">
        <w:trPr>
          <w:trHeight w:val="772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BC624A" w:rsidRPr="00A35A23" w:rsidRDefault="00BC624A" w:rsidP="008C30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Организация конкурсов муниципального образования в сфере культуры и искусства для детей и молодеж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C624A" w:rsidRPr="00A35A23" w:rsidRDefault="00DB4EA0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90 5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624A" w:rsidRPr="00A35A23" w:rsidRDefault="00DB4EA0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301 220,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BC624A" w:rsidRPr="00A35A23" w:rsidRDefault="00DB4EA0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314 204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35A23" w:rsidRPr="00A35A23" w:rsidTr="009A1244">
        <w:trPr>
          <w:trHeight w:val="287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BC624A" w:rsidRPr="00A35A23" w:rsidRDefault="009A1244" w:rsidP="009A124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Фестиваль, посвященный Дню фотограф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C624A" w:rsidRPr="00A35A23" w:rsidRDefault="009A1244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30 0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624A" w:rsidRPr="00A35A23" w:rsidRDefault="009A1244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39 200,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BC624A" w:rsidRPr="00A35A23" w:rsidRDefault="009A1244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48 768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5A23" w:rsidRPr="00A35A23" w:rsidTr="007C79CE">
        <w:trPr>
          <w:trHeight w:val="26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BC624A" w:rsidRPr="00A35A23" w:rsidRDefault="00BC624A" w:rsidP="008C30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Поощрение </w:t>
            </w:r>
            <w:r w:rsidR="007C79CE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Проектных команд</w:t>
            </w:r>
            <w:r w:rsidR="007C79CE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C624A" w:rsidRPr="00A35A23" w:rsidRDefault="007C79CE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8 75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624A" w:rsidRPr="00A35A23" w:rsidRDefault="007C79CE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9 000,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BC624A" w:rsidRPr="00A35A23" w:rsidRDefault="007C79CE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31 096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5A23" w:rsidRPr="00A35A23" w:rsidTr="007C79CE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BC624A" w:rsidRPr="00A35A23" w:rsidRDefault="00BC624A" w:rsidP="008C30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Волонтерское движение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C624A" w:rsidRPr="00A35A23" w:rsidRDefault="007C79CE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31 75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624A" w:rsidRPr="00A35A23" w:rsidRDefault="007C79CE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33 020,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BC624A" w:rsidRPr="00A35A23" w:rsidRDefault="007C79CE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34 34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BC624A" w:rsidRPr="00A35A23" w:rsidRDefault="00BC624A" w:rsidP="008C300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5A23" w:rsidRPr="00A35A23" w:rsidTr="00F46BD2">
        <w:trPr>
          <w:trHeight w:val="134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BC624A" w:rsidRPr="00A35A23" w:rsidRDefault="00BC624A" w:rsidP="008C300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культуры в МО КСП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C624A" w:rsidRPr="00A35A23" w:rsidRDefault="00A92645" w:rsidP="00F46B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5 178 900,9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C624A" w:rsidRPr="00A35A23" w:rsidRDefault="00BC624A" w:rsidP="00F46B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624A" w:rsidRPr="00A35A23" w:rsidRDefault="00A92645" w:rsidP="00F46B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6 623 099,6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C624A" w:rsidRPr="00A35A23" w:rsidRDefault="00BC624A" w:rsidP="00F46B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BC624A" w:rsidRPr="00A35A23" w:rsidRDefault="00A92645" w:rsidP="00F46B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7 111 194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C624A" w:rsidRPr="00A35A23" w:rsidRDefault="00BC624A" w:rsidP="00F46B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397"/>
        </w:trPr>
        <w:tc>
          <w:tcPr>
            <w:tcW w:w="4219" w:type="dxa"/>
            <w:shd w:val="clear" w:color="auto" w:fill="FFFFFF" w:themeFill="background1"/>
            <w:vAlign w:val="bottom"/>
            <w:hideMark/>
          </w:tcPr>
          <w:p w:rsidR="00BC624A" w:rsidRPr="00A35A23" w:rsidRDefault="00BC624A" w:rsidP="008C30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Заработная плата работников учреждения культуры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C624A" w:rsidRPr="00A35A23" w:rsidRDefault="00A92645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1 409 946,4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C624A" w:rsidRPr="00A35A23" w:rsidRDefault="00BC624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624A" w:rsidRPr="00A35A23" w:rsidRDefault="00A92645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2 266 344,3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C624A" w:rsidRPr="00A35A23" w:rsidRDefault="00BC624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BC624A" w:rsidRPr="00A35A23" w:rsidRDefault="00A92645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3 156 998,0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C624A" w:rsidRPr="00A35A23" w:rsidRDefault="00BC624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255"/>
        </w:trPr>
        <w:tc>
          <w:tcPr>
            <w:tcW w:w="4219" w:type="dxa"/>
            <w:shd w:val="clear" w:color="auto" w:fill="FFFFFF" w:themeFill="background1"/>
            <w:vAlign w:val="bottom"/>
            <w:hideMark/>
          </w:tcPr>
          <w:p w:rsidR="00BC624A" w:rsidRPr="00A35A23" w:rsidRDefault="00BC624A" w:rsidP="008C30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Начисления на заработную плату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C624A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6 514 212,7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C624A" w:rsidRPr="00A35A23" w:rsidRDefault="00BC624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624A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6 774 781,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C624A" w:rsidRPr="00A35A23" w:rsidRDefault="00BC624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BC624A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6 081 561,2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C624A" w:rsidRPr="00A35A23" w:rsidRDefault="00BC624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454"/>
        </w:trPr>
        <w:tc>
          <w:tcPr>
            <w:tcW w:w="4219" w:type="dxa"/>
            <w:shd w:val="clear" w:color="auto" w:fill="FFFFFF" w:themeFill="background1"/>
            <w:vAlign w:val="bottom"/>
            <w:hideMark/>
          </w:tcPr>
          <w:p w:rsidR="00A37960" w:rsidRPr="00A35A23" w:rsidRDefault="00A37960" w:rsidP="00A3796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Оплата больничных листов за счет работодател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6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66 4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73 056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37960" w:rsidRPr="00A35A23" w:rsidRDefault="00A37960" w:rsidP="00A3796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Расходы на услуги связи (почтовые отправления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37960" w:rsidRPr="00A35A23" w:rsidRDefault="00997C6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960" w:rsidRPr="00A35A23" w:rsidRDefault="00997C6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 560,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A37960" w:rsidRPr="00A35A23" w:rsidRDefault="00997C6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 622,4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37960" w:rsidRPr="00A35A23" w:rsidRDefault="00A37960" w:rsidP="00A3796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37960" w:rsidRPr="00A35A23" w:rsidRDefault="00997C6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960" w:rsidRPr="00A35A23" w:rsidRDefault="00997C6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5 200,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A37960" w:rsidRPr="00A35A23" w:rsidRDefault="00997C6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5 408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61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37960" w:rsidRPr="00A35A23" w:rsidRDefault="00A37960" w:rsidP="00A3796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Расходы за аренду помещений (дер. Старая, пер. Школьный, д.1,</w:t>
            </w:r>
            <w:r w:rsidR="00997C6D" w:rsidRPr="00A35A2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дер. Старая, ул</w:t>
            </w:r>
            <w:r w:rsidR="00997C6D" w:rsidRPr="00A35A23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Генерала Чоглокова, д. 2, 4</w:t>
            </w:r>
            <w:r w:rsidR="00997C6D" w:rsidRPr="00A35A23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дер. Колтуши д.5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37960" w:rsidRPr="00A35A23" w:rsidRDefault="00C21E66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0 138 524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960" w:rsidRPr="00A35A23" w:rsidRDefault="00C21E66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0 138 524,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A37960" w:rsidRPr="00A35A23" w:rsidRDefault="00C21E66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0 138 524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283"/>
        </w:trPr>
        <w:tc>
          <w:tcPr>
            <w:tcW w:w="4219" w:type="dxa"/>
            <w:shd w:val="clear" w:color="000000" w:fill="FFFFFF"/>
            <w:vAlign w:val="bottom"/>
          </w:tcPr>
          <w:p w:rsidR="00C21E66" w:rsidRPr="00A35A23" w:rsidRDefault="00C21E66" w:rsidP="00A3796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lastRenderedPageBreak/>
              <w:t>Косметический ремонт помещений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21E66" w:rsidRPr="00A35A23" w:rsidRDefault="00C21E66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C21E66" w:rsidRPr="00A35A23" w:rsidRDefault="00C21E66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E66" w:rsidRPr="00A35A23" w:rsidRDefault="00C21E66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56 000,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C21E66" w:rsidRPr="00A35A23" w:rsidRDefault="00C21E66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C21E66" w:rsidRPr="00A35A23" w:rsidRDefault="00C21E66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62 240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21E66" w:rsidRPr="00A35A23" w:rsidRDefault="00C21E66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283"/>
        </w:trPr>
        <w:tc>
          <w:tcPr>
            <w:tcW w:w="4219" w:type="dxa"/>
            <w:shd w:val="clear" w:color="FFFFFF" w:fill="FFFFFF"/>
            <w:vAlign w:val="bottom"/>
            <w:hideMark/>
          </w:tcPr>
          <w:p w:rsidR="00A37960" w:rsidRPr="00A35A23" w:rsidRDefault="00A37960" w:rsidP="00A3796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Обслуживание видеонаблюдения и СКУД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37960" w:rsidRPr="00A35A23" w:rsidRDefault="0004554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960" w:rsidRPr="00A35A23" w:rsidRDefault="0004554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45 760,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A37960" w:rsidRPr="00A35A23" w:rsidRDefault="0004554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47 590,4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37960" w:rsidRPr="00A35A23" w:rsidRDefault="00A37960" w:rsidP="00A3796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Расходы на содержание имущества (негарантийный ремонт ОС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37960" w:rsidRPr="00A35A23" w:rsidRDefault="0004554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960" w:rsidRPr="00A35A23" w:rsidRDefault="0004554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41 600,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A37960" w:rsidRPr="00A35A23" w:rsidRDefault="0004554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43 264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680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37960" w:rsidRPr="00A35A23" w:rsidRDefault="00A37960" w:rsidP="00A3796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Расходы на услуги связи (местные соединения, межгород, интернет, передача тревожных сигналов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37960" w:rsidRPr="00A35A23" w:rsidRDefault="0004554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93 42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960" w:rsidRPr="00A35A23" w:rsidRDefault="0004554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01 156,8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A37960" w:rsidRPr="00A35A23" w:rsidRDefault="0004554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09 203,0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37960" w:rsidRPr="00A35A23" w:rsidRDefault="00A37960" w:rsidP="00A3796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37960" w:rsidRPr="00A35A23" w:rsidRDefault="00B54BF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90 0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960" w:rsidRPr="00A35A23" w:rsidRDefault="00B54BF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93 600,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A37960" w:rsidRPr="00A35A23" w:rsidRDefault="00B54BF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97 344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907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37960" w:rsidRPr="00A35A23" w:rsidRDefault="00A37960" w:rsidP="00A3796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Техническое обслуживание и плановый предупредительный ремонт установок охранно-тревожной организации ЦКД Воейково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37960" w:rsidRPr="00A35A23" w:rsidRDefault="00B54BF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74 7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960" w:rsidRPr="00A35A23" w:rsidRDefault="00B54BF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77 376,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A37960" w:rsidRPr="00A35A23" w:rsidRDefault="00B54BF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80 471,0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37960" w:rsidRPr="00A35A23" w:rsidRDefault="00A37960" w:rsidP="00A3796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оставка расходных материалов для ИКТ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A37960" w:rsidRPr="00A35A23" w:rsidRDefault="00B30D6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808" w:type="dxa"/>
            <w:shd w:val="clear" w:color="000000" w:fill="FFFFFF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37960" w:rsidRPr="00A35A23" w:rsidRDefault="00B30D6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0 800,00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000000" w:fill="FFFFFF"/>
            <w:noWrap/>
            <w:vAlign w:val="center"/>
          </w:tcPr>
          <w:p w:rsidR="00A37960" w:rsidRPr="00A35A23" w:rsidRDefault="00B30D6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1 632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37960" w:rsidRPr="00A35A23" w:rsidRDefault="00A3796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BA6AF7" w:rsidRPr="00A35A23" w:rsidRDefault="00BA6AF7" w:rsidP="00BA6A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Увеличение стоимости ОС в т.ч. по платным услуга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45 000,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55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60 000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454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BA6AF7" w:rsidRPr="00A35A23" w:rsidRDefault="00BA6AF7" w:rsidP="00BA6A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Увеличение стоимости ОС (пополнение библиотечного фонда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5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56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62 240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737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BA6AF7" w:rsidRPr="00A35A23" w:rsidRDefault="00BA6AF7" w:rsidP="00BA6A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Увеличение стоимости ОС для досуговых учреждений (ЦКД Воейково, ЦКД Разметелево, ЦКД Колтуши, в т.ч. ДОКХА </w:t>
            </w:r>
            <w:r w:rsidR="008A78D2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Радуг</w:t>
            </w:r>
            <w:r w:rsidR="00272601" w:rsidRPr="00A35A23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="008A78D2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14 056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46 618,2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80 482,9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A6AF7" w:rsidRPr="00A35A23" w:rsidRDefault="00BA6A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5361C" w:rsidRPr="00A35A23" w:rsidRDefault="0065361C" w:rsidP="0065361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Вывоз, размещение и обезвреживание отходов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0 000,00</w:t>
            </w:r>
          </w:p>
        </w:tc>
        <w:tc>
          <w:tcPr>
            <w:tcW w:w="1808" w:type="dxa"/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2 400,00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4 896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5361C" w:rsidRPr="00A35A23" w:rsidRDefault="0065361C" w:rsidP="0065361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досмотр сотрудник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2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24 8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29 792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283"/>
        </w:trPr>
        <w:tc>
          <w:tcPr>
            <w:tcW w:w="4219" w:type="dxa"/>
            <w:shd w:val="clear" w:color="auto" w:fill="FFFFFF" w:themeFill="background1"/>
            <w:vAlign w:val="center"/>
            <w:hideMark/>
          </w:tcPr>
          <w:p w:rsidR="0065361C" w:rsidRPr="00A35A23" w:rsidRDefault="0065361C" w:rsidP="0065361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Семинары по повышению квалифик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2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24 8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29 792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B5409C">
        <w:trPr>
          <w:trHeight w:val="454"/>
        </w:trPr>
        <w:tc>
          <w:tcPr>
            <w:tcW w:w="4219" w:type="dxa"/>
            <w:shd w:val="clear" w:color="auto" w:fill="FFFFFF" w:themeFill="background1"/>
            <w:vAlign w:val="bottom"/>
            <w:hideMark/>
          </w:tcPr>
          <w:p w:rsidR="0065361C" w:rsidRPr="00A35A23" w:rsidRDefault="0065361C" w:rsidP="0065361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ФГУП </w:t>
            </w:r>
            <w:r w:rsidR="008A78D2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ЦентрИнформ</w:t>
            </w:r>
            <w:r w:rsidR="008A78D2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электронная отчетность открытие доступ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 448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 705,9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B5409C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5361C" w:rsidRPr="00A35A23" w:rsidRDefault="0065361C" w:rsidP="0065361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ФГУП</w:t>
            </w:r>
            <w:r w:rsidR="008A78D2" w:rsidRPr="00A35A23">
              <w:rPr>
                <w:rFonts w:cs="Times New Roman"/>
                <w:sz w:val="20"/>
                <w:szCs w:val="20"/>
                <w:lang w:eastAsia="ru-RU"/>
              </w:rPr>
              <w:t xml:space="preserve"> 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Почта России</w:t>
            </w:r>
            <w:r w:rsidR="008A78D2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подписка и доставка период.изда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3 2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6 528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B5409C">
        <w:trPr>
          <w:trHeight w:val="62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5361C" w:rsidRPr="00A35A23" w:rsidRDefault="0065361C" w:rsidP="0065361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риобретение ТМЦ (приобретение ткани для пошива костюмов для организации работы кружков и студий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39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45 08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50 883,2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272601">
        <w:trPr>
          <w:trHeight w:val="1134"/>
        </w:trPr>
        <w:tc>
          <w:tcPr>
            <w:tcW w:w="4219" w:type="dxa"/>
            <w:shd w:val="clear" w:color="auto" w:fill="FFFFFF" w:themeFill="background1"/>
            <w:vAlign w:val="bottom"/>
            <w:hideMark/>
          </w:tcPr>
          <w:p w:rsidR="0065361C" w:rsidRPr="00A35A23" w:rsidRDefault="0065361C" w:rsidP="0065361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риобретение ТМЦ (библиотечная техника, для организации работы кружков и студий, канцелярские товары, хозяйст.,</w:t>
            </w:r>
            <w:r w:rsidR="00D41549" w:rsidRPr="00A35A2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санитарны</w:t>
            </w:r>
            <w:r w:rsidR="00B5409C" w:rsidRPr="00A35A23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и расходны</w:t>
            </w:r>
            <w:r w:rsidR="00B5409C" w:rsidRPr="00A35A23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материал</w:t>
            </w:r>
            <w:r w:rsidR="00272601" w:rsidRPr="00A35A23"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для содержания помещений)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75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02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30 080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272601">
        <w:trPr>
          <w:trHeight w:val="454"/>
        </w:trPr>
        <w:tc>
          <w:tcPr>
            <w:tcW w:w="4219" w:type="dxa"/>
            <w:shd w:val="clear" w:color="auto" w:fill="FFFFFF" w:themeFill="background1"/>
            <w:vAlign w:val="bottom"/>
            <w:hideMark/>
          </w:tcPr>
          <w:p w:rsidR="0065361C" w:rsidRPr="00A35A23" w:rsidRDefault="0065361C" w:rsidP="0065361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Услуги правового характера (нотариальные услуги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 4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 816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5361C" w:rsidRPr="00A35A23" w:rsidRDefault="0065361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272601">
        <w:trPr>
          <w:trHeight w:val="397"/>
        </w:trPr>
        <w:tc>
          <w:tcPr>
            <w:tcW w:w="4219" w:type="dxa"/>
            <w:shd w:val="clear" w:color="auto" w:fill="FFFFFF" w:themeFill="background1"/>
            <w:vAlign w:val="bottom"/>
            <w:hideMark/>
          </w:tcPr>
          <w:p w:rsidR="00DB4CFB" w:rsidRPr="00A35A23" w:rsidRDefault="00DB4CFB" w:rsidP="00DB4C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lastRenderedPageBreak/>
              <w:t>Оплата труда внештатных руководителей кружков и студий с начис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44 951,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96 934,4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12 134,4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272601">
        <w:trPr>
          <w:trHeight w:val="454"/>
        </w:trPr>
        <w:tc>
          <w:tcPr>
            <w:tcW w:w="4219" w:type="dxa"/>
            <w:shd w:val="clear" w:color="auto" w:fill="FFFFFF" w:themeFill="background1"/>
            <w:vAlign w:val="bottom"/>
            <w:hideMark/>
          </w:tcPr>
          <w:p w:rsidR="00DB4CFB" w:rsidRPr="00A35A23" w:rsidRDefault="00DB4CFB" w:rsidP="00DB4C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риобретение ТМЦ для организации платных услуг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45 000,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55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60 000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30552F">
        <w:trPr>
          <w:trHeight w:val="454"/>
        </w:trPr>
        <w:tc>
          <w:tcPr>
            <w:tcW w:w="4219" w:type="dxa"/>
            <w:shd w:val="clear" w:color="auto" w:fill="FFFFFF" w:themeFill="background1"/>
            <w:vAlign w:val="bottom"/>
            <w:hideMark/>
          </w:tcPr>
          <w:p w:rsidR="00DB4CFB" w:rsidRPr="00A35A23" w:rsidRDefault="00DB4CFB" w:rsidP="00DB4C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Техническое обслуживание и косметический ремонт помещений ЦКД  </w:t>
            </w:r>
          </w:p>
          <w:p w:rsidR="00DB4CFB" w:rsidRPr="00A35A23" w:rsidRDefault="00DB4CFB" w:rsidP="00DB4C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(Воейково,</w:t>
            </w:r>
            <w:r w:rsidR="00A863A0" w:rsidRPr="00A35A2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Разметелево, Библиотеки Хапо-ое,</w:t>
            </w:r>
            <w:r w:rsidR="00A863A0" w:rsidRPr="00A35A2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Разметелево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2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40 800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B4CFB" w:rsidRPr="00A35A23" w:rsidRDefault="00DB4C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30552F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863A0" w:rsidRPr="00A35A23" w:rsidRDefault="00A863A0" w:rsidP="00A863A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Расходы на оплату налогов, сборов и иных платеже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0 8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1 632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30552F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863A0" w:rsidRPr="00A35A23" w:rsidRDefault="00A863A0" w:rsidP="00A863A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Расходы на оплату пени по договорам и другие экономические санк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 4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 816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30552F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863A0" w:rsidRPr="00A35A23" w:rsidRDefault="00A863A0" w:rsidP="00A863A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Оплата налога на имущество предприят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2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3 28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4 611,2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30552F">
        <w:trPr>
          <w:trHeight w:val="680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863A0" w:rsidRPr="00A35A23" w:rsidRDefault="00A863A0" w:rsidP="00A863A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Охранные услуги здания ЦКД Воейково (инв. № 10092) ЛО, Всеволожский район, п. Воейково, д.87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65 41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72 026,4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78 907,4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863A0" w:rsidRPr="00A35A23" w:rsidRDefault="00A863A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1682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14EB2" w:rsidRPr="00A35A23" w:rsidRDefault="00614EB2" w:rsidP="00614EB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я, направленные на противопожарную безопасность (обслуживание АПС; освидетельствование, испытание на водоотдачу и техническое обслуживание средств внутреннего противопожарного водоснабжения здания; оказание услуг по ремонту АПС, обслуживание системы периметрального охранного телевидения и системы Домофонизации в ДК Разметелево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82 6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89 90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97 500,1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30552F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14EB2" w:rsidRPr="00A35A23" w:rsidRDefault="00614EB2" w:rsidP="00614EB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ониторинг пожарной безопасности с выводом сигнальной кноп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98 659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06 605,3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14 869,5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6470F">
        <w:trPr>
          <w:trHeight w:val="680"/>
        </w:trPr>
        <w:tc>
          <w:tcPr>
            <w:tcW w:w="4219" w:type="dxa"/>
            <w:shd w:val="clear" w:color="auto" w:fill="FFFFFF" w:themeFill="background1"/>
            <w:vAlign w:val="bottom"/>
            <w:hideMark/>
          </w:tcPr>
          <w:p w:rsidR="00614EB2" w:rsidRPr="00A35A23" w:rsidRDefault="00614EB2" w:rsidP="00614EB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Техническое обслуживание узлов учета т/энергии здания ЛО Всеволожский р п.</w:t>
            </w:r>
            <w:r w:rsidR="0076470F" w:rsidRPr="00A35A2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Воейковод.87б ЦКД Воейко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7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8 08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9 203,2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14EB2" w:rsidRPr="00A35A23" w:rsidRDefault="00614EB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6470F">
        <w:trPr>
          <w:trHeight w:val="1077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75338" w:rsidRPr="00A35A23" w:rsidRDefault="00A75338" w:rsidP="00A7533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Коммунальные услуги (электро- теплоснабжение) по содержанию зданий: п. Воейково д. 87б ЦКД Воейк</w:t>
            </w:r>
            <w:r w:rsidR="0076470F" w:rsidRPr="00A35A23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во, библиотека д. Хапо-</w:t>
            </w:r>
            <w:r w:rsidR="0076470F" w:rsidRPr="00A35A23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е, д. 1, библиотека д. Разметелево, д.4, ДК Разметелево</w:t>
            </w:r>
            <w:r w:rsidR="0076470F" w:rsidRPr="00A35A23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дер. Разметелево, д. 7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338" w:rsidRPr="00A35A23" w:rsidRDefault="00A7533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 0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75338" w:rsidRPr="00A35A23" w:rsidRDefault="00A75338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338" w:rsidRPr="00A35A23" w:rsidRDefault="00A7533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 08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75338" w:rsidRPr="00A35A23" w:rsidRDefault="00A75338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338" w:rsidRPr="00A35A23" w:rsidRDefault="00A7533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 163 200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338" w:rsidRPr="00A35A23" w:rsidRDefault="00A7533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6470F">
        <w:trPr>
          <w:trHeight w:val="907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BD4CCA" w:rsidRPr="00A35A23" w:rsidRDefault="00BD4CCA" w:rsidP="00BD4CC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Коммунальные услуги (водоснабжение, стоки) по содержанию зданий: п.</w:t>
            </w:r>
            <w:r w:rsidR="0076470F" w:rsidRPr="00A35A2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Воейково д.87б ЦКД Воейково, библиотека д. Хапо-</w:t>
            </w:r>
            <w:r w:rsidR="0076470F" w:rsidRPr="00A35A23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е д.1, д. Разметелево, д. 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CCA" w:rsidRPr="00A35A23" w:rsidRDefault="00BD4CC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2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4CCA" w:rsidRPr="00A35A23" w:rsidRDefault="00BD4CCA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CCA" w:rsidRPr="00A35A23" w:rsidRDefault="00BD4CC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5 29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4CCA" w:rsidRPr="00A35A23" w:rsidRDefault="00BD4CCA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CCA" w:rsidRPr="00A35A23" w:rsidRDefault="00BD4CC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8 307,8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D4CCA" w:rsidRPr="00A35A23" w:rsidRDefault="00BD4CC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6470F">
        <w:trPr>
          <w:trHeight w:val="680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783DEB" w:rsidRPr="00A35A23" w:rsidRDefault="00783DEB" w:rsidP="00783D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ЭС </w:t>
            </w:r>
            <w:r w:rsidR="0076470F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Культура</w:t>
            </w:r>
            <w:r w:rsidR="0076470F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(Простая неисключительная лицензия на использование Базы данных. 1 пользователь. 12 мес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DEB" w:rsidRPr="00A35A23" w:rsidRDefault="00783DE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6 12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3DEB" w:rsidRPr="00A35A23" w:rsidRDefault="00783DE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DEB" w:rsidRPr="00A35A23" w:rsidRDefault="00783DE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8 764,8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3DEB" w:rsidRPr="00A35A23" w:rsidRDefault="00783DE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DEB" w:rsidRPr="00A35A23" w:rsidRDefault="00783DE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1 515,3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783DEB" w:rsidRPr="00A35A23" w:rsidRDefault="00783DE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C27129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F24890" w:rsidRPr="00A35A23" w:rsidRDefault="00F24890" w:rsidP="00F248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Услуга по доставке и сборке ТМЦ и ОС, приобретаемых для нужд учрежд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890" w:rsidRPr="00A35A23" w:rsidRDefault="00F248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4890" w:rsidRPr="00A35A23" w:rsidRDefault="00F2489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890" w:rsidRPr="00A35A23" w:rsidRDefault="00F248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2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4890" w:rsidRPr="00A35A23" w:rsidRDefault="00F2489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890" w:rsidRPr="00A35A23" w:rsidRDefault="00F248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4 080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24890" w:rsidRPr="00A35A23" w:rsidRDefault="00F248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C27129">
        <w:trPr>
          <w:trHeight w:val="227"/>
        </w:trPr>
        <w:tc>
          <w:tcPr>
            <w:tcW w:w="4219" w:type="dxa"/>
            <w:shd w:val="clear" w:color="auto" w:fill="FFFFFF" w:themeFill="background1"/>
            <w:vAlign w:val="bottom"/>
            <w:hideMark/>
          </w:tcPr>
          <w:p w:rsidR="00BF4FB4" w:rsidRPr="00A35A23" w:rsidRDefault="00BF4FB4" w:rsidP="00BF4FB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риобретение ТМЦ для нужд учреждения (наполнение аптечек мед. Аптечки мед.по приказу 1331н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B4" w:rsidRPr="00A35A23" w:rsidRDefault="00BF4FB4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4FB4" w:rsidRPr="00A35A23" w:rsidRDefault="00BF4FB4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B4" w:rsidRPr="00A35A23" w:rsidRDefault="00BF4FB4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 24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4FB4" w:rsidRPr="00A35A23" w:rsidRDefault="00BF4FB4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B4" w:rsidRPr="00A35A23" w:rsidRDefault="00BF4FB4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 489,6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F4FB4" w:rsidRPr="00A35A23" w:rsidRDefault="00BF4FB4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C27129">
        <w:trPr>
          <w:trHeight w:val="454"/>
        </w:trPr>
        <w:tc>
          <w:tcPr>
            <w:tcW w:w="4219" w:type="dxa"/>
            <w:shd w:val="clear" w:color="auto" w:fill="FFFFFF" w:themeFill="background1"/>
            <w:vAlign w:val="bottom"/>
          </w:tcPr>
          <w:p w:rsidR="004C2321" w:rsidRPr="00A35A23" w:rsidRDefault="004C2321" w:rsidP="004C232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Оказание услуг по ремонту слаботочных систем ЦКД Воейково ЦКД Разметеле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321" w:rsidRPr="00A35A23" w:rsidRDefault="004C2321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3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321" w:rsidRPr="00A35A23" w:rsidRDefault="004C2321" w:rsidP="008A78D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321" w:rsidRPr="00A35A23" w:rsidRDefault="004C2321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31 2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321" w:rsidRPr="00A35A23" w:rsidRDefault="004C2321" w:rsidP="008A78D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321" w:rsidRPr="00A35A23" w:rsidRDefault="004C2321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32 448,0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C2321" w:rsidRPr="00A35A23" w:rsidRDefault="004C232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C27129">
        <w:trPr>
          <w:trHeight w:val="454"/>
        </w:trPr>
        <w:tc>
          <w:tcPr>
            <w:tcW w:w="4219" w:type="dxa"/>
            <w:shd w:val="clear" w:color="auto" w:fill="FFFFFF" w:themeFill="background1"/>
            <w:vAlign w:val="bottom"/>
          </w:tcPr>
          <w:p w:rsidR="00564B44" w:rsidRPr="00A35A23" w:rsidRDefault="00564B44" w:rsidP="00564B4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риобретение, программирование системы передачи извещений о пожаре Разметелево д.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B44" w:rsidRPr="00A35A23" w:rsidRDefault="00564B44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49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64B44" w:rsidRPr="00A35A23" w:rsidRDefault="00564B44" w:rsidP="008A78D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B44" w:rsidRPr="00A35A23" w:rsidRDefault="00564B44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50 96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64B44" w:rsidRPr="00A35A23" w:rsidRDefault="00564B44" w:rsidP="008A78D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4B44" w:rsidRPr="00A35A23" w:rsidRDefault="00564B44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52 998,4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B44" w:rsidRPr="00A35A23" w:rsidRDefault="00564B44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C27129">
        <w:trPr>
          <w:trHeight w:val="340"/>
        </w:trPr>
        <w:tc>
          <w:tcPr>
            <w:tcW w:w="4219" w:type="dxa"/>
            <w:shd w:val="clear" w:color="auto" w:fill="FFFFFF" w:themeFill="background1"/>
            <w:vAlign w:val="bottom"/>
          </w:tcPr>
          <w:p w:rsidR="00366101" w:rsidRPr="00A35A23" w:rsidRDefault="00366101" w:rsidP="003661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Услуга подключения к сети интернет ДК Разметелево по адр.</w:t>
            </w:r>
            <w:r w:rsidR="00C27129" w:rsidRPr="00A35A2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Разметелево 7А,Разметелево д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101" w:rsidRPr="00A35A23" w:rsidRDefault="00366101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19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6101" w:rsidRPr="00A35A23" w:rsidRDefault="00366101" w:rsidP="008A78D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101" w:rsidRPr="00A35A23" w:rsidRDefault="00366101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19 76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6101" w:rsidRPr="00A35A23" w:rsidRDefault="00366101" w:rsidP="008A78D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101" w:rsidRPr="00A35A23" w:rsidRDefault="00366101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20 550,4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66101" w:rsidRPr="00A35A23" w:rsidRDefault="0036610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C27129">
        <w:trPr>
          <w:trHeight w:val="624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366101" w:rsidRPr="00A35A23" w:rsidRDefault="00366101" w:rsidP="0036610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366101" w:rsidRPr="00A35A23" w:rsidRDefault="00EA3F16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409 570,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</w:tcPr>
          <w:p w:rsidR="00366101" w:rsidRPr="00A35A23" w:rsidRDefault="00366101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66101" w:rsidRPr="00A35A23" w:rsidRDefault="00EA3F16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665 952,80</w:t>
            </w:r>
          </w:p>
        </w:tc>
        <w:tc>
          <w:tcPr>
            <w:tcW w:w="1662" w:type="dxa"/>
            <w:shd w:val="clear" w:color="000000" w:fill="FFFFFF"/>
            <w:noWrap/>
            <w:vAlign w:val="center"/>
          </w:tcPr>
          <w:p w:rsidR="00366101" w:rsidRPr="00A35A23" w:rsidRDefault="00366101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000000" w:fill="FFFFFF"/>
            <w:noWrap/>
            <w:vAlign w:val="center"/>
          </w:tcPr>
          <w:p w:rsidR="00366101" w:rsidRPr="00A35A23" w:rsidRDefault="00EA3F16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932 590,91</w:t>
            </w:r>
          </w:p>
        </w:tc>
        <w:tc>
          <w:tcPr>
            <w:tcW w:w="1989" w:type="dxa"/>
            <w:shd w:val="clear" w:color="000000" w:fill="FFFFFF"/>
            <w:noWrap/>
            <w:vAlign w:val="center"/>
          </w:tcPr>
          <w:p w:rsidR="00366101" w:rsidRPr="00A35A23" w:rsidRDefault="00366101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5A23" w:rsidRPr="00A35A23" w:rsidTr="00C27129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366101" w:rsidRPr="00A35A23" w:rsidRDefault="00366101" w:rsidP="003661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Лыжные гонки классическим стилем, 3 этапа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366101" w:rsidRPr="00A35A23" w:rsidRDefault="00EA3F16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87 610,00</w:t>
            </w:r>
          </w:p>
        </w:tc>
        <w:tc>
          <w:tcPr>
            <w:tcW w:w="1808" w:type="dxa"/>
            <w:shd w:val="clear" w:color="000000" w:fill="FFFFFF"/>
            <w:vAlign w:val="center"/>
          </w:tcPr>
          <w:p w:rsidR="00366101" w:rsidRPr="00A35A23" w:rsidRDefault="0036610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66101" w:rsidRPr="00A35A23" w:rsidRDefault="00EA3F16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95 114,40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366101" w:rsidRPr="00A35A23" w:rsidRDefault="0036610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000000" w:fill="FFFFFF"/>
            <w:noWrap/>
            <w:vAlign w:val="center"/>
          </w:tcPr>
          <w:p w:rsidR="00366101" w:rsidRPr="00A35A23" w:rsidRDefault="00EA3F16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02 918,98</w:t>
            </w:r>
          </w:p>
        </w:tc>
        <w:tc>
          <w:tcPr>
            <w:tcW w:w="1989" w:type="dxa"/>
            <w:shd w:val="clear" w:color="000000" w:fill="FFFFFF"/>
            <w:noWrap/>
            <w:vAlign w:val="center"/>
          </w:tcPr>
          <w:p w:rsidR="00366101" w:rsidRPr="00A35A23" w:rsidRDefault="00366101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5A23" w:rsidRPr="00A35A23" w:rsidTr="00C27129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7A7930" w:rsidRPr="00A35A23" w:rsidRDefault="007A7930" w:rsidP="007A793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Соревнования по общей физической подготовк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30" w:rsidRPr="00A35A23" w:rsidRDefault="007A793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 92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30" w:rsidRPr="00A35A23" w:rsidRDefault="007A793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30" w:rsidRPr="00A35A23" w:rsidRDefault="007A793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 156,8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30" w:rsidRPr="00A35A23" w:rsidRDefault="007A793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30" w:rsidRPr="00A35A23" w:rsidRDefault="007A793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 403,07</w:t>
            </w:r>
          </w:p>
        </w:tc>
        <w:tc>
          <w:tcPr>
            <w:tcW w:w="1989" w:type="dxa"/>
            <w:shd w:val="clear" w:color="000000" w:fill="FFFFFF"/>
            <w:noWrap/>
            <w:vAlign w:val="center"/>
          </w:tcPr>
          <w:p w:rsidR="007A7930" w:rsidRPr="00A35A23" w:rsidRDefault="007A7930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5A23" w:rsidRPr="00A35A23" w:rsidTr="00C27129">
        <w:trPr>
          <w:trHeight w:val="283"/>
        </w:trPr>
        <w:tc>
          <w:tcPr>
            <w:tcW w:w="4219" w:type="dxa"/>
            <w:shd w:val="clear" w:color="000000" w:fill="FFFFFF"/>
            <w:vAlign w:val="bottom"/>
          </w:tcPr>
          <w:p w:rsidR="00CB315E" w:rsidRPr="00A35A23" w:rsidRDefault="00CB315E" w:rsidP="00CB315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Соревнования по каратэ «Дружеская встреч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15E" w:rsidRPr="00A35A23" w:rsidRDefault="00CB315E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14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15E" w:rsidRPr="00A35A23" w:rsidRDefault="00CB315E" w:rsidP="008A78D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15E" w:rsidRPr="00A35A23" w:rsidRDefault="00CB315E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15 392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15E" w:rsidRPr="00A35A23" w:rsidRDefault="00CB315E" w:rsidP="008A78D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15E" w:rsidRPr="00A35A23" w:rsidRDefault="00CB315E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16 007,68</w:t>
            </w:r>
          </w:p>
        </w:tc>
        <w:tc>
          <w:tcPr>
            <w:tcW w:w="1989" w:type="dxa"/>
            <w:shd w:val="clear" w:color="000000" w:fill="FFFFFF"/>
            <w:noWrap/>
            <w:vAlign w:val="center"/>
          </w:tcPr>
          <w:p w:rsidR="00CB315E" w:rsidRPr="00A35A23" w:rsidRDefault="00CB315E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5A23" w:rsidRPr="00A35A23" w:rsidTr="00C27129">
        <w:trPr>
          <w:trHeight w:val="454"/>
        </w:trPr>
        <w:tc>
          <w:tcPr>
            <w:tcW w:w="4219" w:type="dxa"/>
            <w:shd w:val="clear" w:color="000000" w:fill="FFFFFF"/>
            <w:vAlign w:val="bottom"/>
          </w:tcPr>
          <w:p w:rsidR="006A0CE9" w:rsidRPr="00A35A23" w:rsidRDefault="006A0CE9" w:rsidP="00CB315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Дню защитника Отечества (соревнования по боксу и турнир по настольному теннису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CE9" w:rsidRPr="00A35A23" w:rsidRDefault="006A0CE9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53 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CE9" w:rsidRPr="00A35A23" w:rsidRDefault="006A0CE9" w:rsidP="008A78D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CE9" w:rsidRPr="00A35A23" w:rsidRDefault="006A0CE9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55 53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CE9" w:rsidRPr="00A35A23" w:rsidRDefault="006A0CE9" w:rsidP="008A78D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CE9" w:rsidRPr="00A35A23" w:rsidRDefault="006A0CE9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57 757,44</w:t>
            </w:r>
          </w:p>
        </w:tc>
        <w:tc>
          <w:tcPr>
            <w:tcW w:w="1989" w:type="dxa"/>
            <w:shd w:val="clear" w:color="000000" w:fill="FFFFFF"/>
            <w:noWrap/>
            <w:vAlign w:val="center"/>
          </w:tcPr>
          <w:p w:rsidR="006A0CE9" w:rsidRPr="00A35A23" w:rsidRDefault="006A0CE9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5A23" w:rsidRPr="00A35A23" w:rsidTr="00C27129">
        <w:trPr>
          <w:trHeight w:val="454"/>
        </w:trPr>
        <w:tc>
          <w:tcPr>
            <w:tcW w:w="4219" w:type="dxa"/>
            <w:shd w:val="clear" w:color="000000" w:fill="FFFFFF"/>
            <w:vAlign w:val="bottom"/>
          </w:tcPr>
          <w:p w:rsidR="00C95E1B" w:rsidRPr="00A35A23" w:rsidRDefault="00C95E1B" w:rsidP="00CB315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Спортивно-развлекательное мероприятие «Зимняя битв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E1B" w:rsidRPr="00A35A23" w:rsidRDefault="006177B7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14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1B" w:rsidRPr="00A35A23" w:rsidRDefault="00C95E1B" w:rsidP="008A78D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E1B" w:rsidRPr="00A35A23" w:rsidRDefault="006177B7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15 392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E1B" w:rsidRPr="00A35A23" w:rsidRDefault="00C95E1B" w:rsidP="008A78D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E1B" w:rsidRPr="00A35A23" w:rsidRDefault="006177B7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16 007,68</w:t>
            </w:r>
          </w:p>
        </w:tc>
        <w:tc>
          <w:tcPr>
            <w:tcW w:w="1989" w:type="dxa"/>
            <w:shd w:val="clear" w:color="000000" w:fill="FFFFFF"/>
            <w:noWrap/>
            <w:vAlign w:val="center"/>
          </w:tcPr>
          <w:p w:rsidR="00C95E1B" w:rsidRPr="00A35A23" w:rsidRDefault="00C95E1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5A23" w:rsidRPr="00A35A23" w:rsidTr="007E090B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177B7" w:rsidRPr="00A35A23" w:rsidRDefault="006177B7" w:rsidP="006177B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Турнир по шахматам</w:t>
            </w:r>
            <w:r w:rsidR="00C27129" w:rsidRPr="00A35A2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«Весенний марафон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B7" w:rsidRPr="00A35A23" w:rsidRDefault="006177B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5 845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B7" w:rsidRPr="00A35A23" w:rsidRDefault="006177B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B7" w:rsidRPr="00A35A23" w:rsidRDefault="006177B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6 878,8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B7" w:rsidRPr="00A35A23" w:rsidRDefault="006177B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B7" w:rsidRPr="00A35A23" w:rsidRDefault="006177B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7 953,95</w:t>
            </w:r>
          </w:p>
        </w:tc>
        <w:tc>
          <w:tcPr>
            <w:tcW w:w="1989" w:type="dxa"/>
            <w:shd w:val="clear" w:color="000000" w:fill="FFFFFF"/>
            <w:noWrap/>
            <w:vAlign w:val="center"/>
          </w:tcPr>
          <w:p w:rsidR="006177B7" w:rsidRPr="00A35A23" w:rsidRDefault="006177B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5A23" w:rsidRPr="00A35A23" w:rsidTr="007E090B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4410B3" w:rsidRPr="00A35A23" w:rsidRDefault="004410B3" w:rsidP="004410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Турнир по настольному теннису, посвященный Всемирному Дню тенни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B3" w:rsidRPr="00A35A23" w:rsidRDefault="004410B3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6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B3" w:rsidRPr="00A35A23" w:rsidRDefault="004410B3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B3" w:rsidRPr="00A35A23" w:rsidRDefault="004410B3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7 26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B3" w:rsidRPr="00A35A23" w:rsidRDefault="004410B3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B3" w:rsidRPr="00A35A23" w:rsidRDefault="004410B3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7 954,56</w:t>
            </w:r>
          </w:p>
        </w:tc>
        <w:tc>
          <w:tcPr>
            <w:tcW w:w="1989" w:type="dxa"/>
            <w:shd w:val="clear" w:color="000000" w:fill="FFFFFF"/>
            <w:noWrap/>
            <w:vAlign w:val="center"/>
          </w:tcPr>
          <w:p w:rsidR="004410B3" w:rsidRPr="00A35A23" w:rsidRDefault="004410B3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5A23" w:rsidRPr="00A35A23" w:rsidTr="007E090B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177B7" w:rsidRPr="00A35A23" w:rsidRDefault="004410B3" w:rsidP="006177B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«С</w:t>
            </w:r>
            <w:r w:rsidR="006177B7" w:rsidRPr="00A35A23">
              <w:rPr>
                <w:rFonts w:cs="Times New Roman"/>
                <w:sz w:val="20"/>
                <w:szCs w:val="20"/>
                <w:lang w:eastAsia="ru-RU"/>
              </w:rPr>
              <w:t xml:space="preserve">портивно-развлекательное мероприятие </w:t>
            </w:r>
            <w:r w:rsidR="007E090B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="006177B7" w:rsidRPr="00A35A23">
              <w:rPr>
                <w:rFonts w:cs="Times New Roman"/>
                <w:sz w:val="20"/>
                <w:szCs w:val="20"/>
                <w:lang w:eastAsia="ru-RU"/>
              </w:rPr>
              <w:t>Папа, мама, Я - спортивная семья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6177B7" w:rsidRPr="00A35A23" w:rsidRDefault="009A2AE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71 350,00</w:t>
            </w:r>
          </w:p>
        </w:tc>
        <w:tc>
          <w:tcPr>
            <w:tcW w:w="1808" w:type="dxa"/>
            <w:shd w:val="clear" w:color="000000" w:fill="FFFFFF"/>
            <w:vAlign w:val="center"/>
          </w:tcPr>
          <w:p w:rsidR="006177B7" w:rsidRPr="00A35A23" w:rsidRDefault="006177B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6177B7" w:rsidRPr="00A35A23" w:rsidRDefault="009A2AE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74 204,00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6177B7" w:rsidRPr="00A35A23" w:rsidRDefault="006177B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000000" w:fill="FFFFFF"/>
            <w:noWrap/>
            <w:vAlign w:val="center"/>
          </w:tcPr>
          <w:p w:rsidR="006177B7" w:rsidRPr="00A35A23" w:rsidRDefault="009A2AE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77 172,16</w:t>
            </w:r>
          </w:p>
        </w:tc>
        <w:tc>
          <w:tcPr>
            <w:tcW w:w="1989" w:type="dxa"/>
            <w:shd w:val="clear" w:color="000000" w:fill="FFFFFF"/>
            <w:noWrap/>
            <w:vAlign w:val="center"/>
          </w:tcPr>
          <w:p w:rsidR="006177B7" w:rsidRPr="00A35A23" w:rsidRDefault="006177B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495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9A2AE2" w:rsidRPr="00A35A23" w:rsidRDefault="009A2AE2" w:rsidP="009A2AE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Соревнования по решению шахматных задач «Шах и ма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E2" w:rsidRPr="00A35A23" w:rsidRDefault="009A2AE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 38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E2" w:rsidRPr="00A35A23" w:rsidRDefault="009A2AE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E2" w:rsidRPr="00A35A23" w:rsidRDefault="009A2AE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 795,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E2" w:rsidRPr="00A35A23" w:rsidRDefault="009A2AE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AE2" w:rsidRPr="00A35A23" w:rsidRDefault="009A2AE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1 227,01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9A2AE2" w:rsidRPr="00A35A23" w:rsidRDefault="009A2AE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8A78D2">
        <w:trPr>
          <w:trHeight w:val="510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207590" w:rsidRPr="00A35A23" w:rsidRDefault="00207590" w:rsidP="002075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Дню победы (Турнир по футболу п. Хапо-ое, Военно- патриотическая игра ЗАРНИЦА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90" w:rsidRPr="00A35A23" w:rsidRDefault="002075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8 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90" w:rsidRPr="00A35A23" w:rsidRDefault="002075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90" w:rsidRPr="00A35A23" w:rsidRDefault="002075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9 22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90" w:rsidRPr="00A35A23" w:rsidRDefault="002075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90" w:rsidRPr="00A35A23" w:rsidRDefault="002075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0 392,96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207590" w:rsidRPr="00A35A23" w:rsidRDefault="002075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55E07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207590" w:rsidRPr="00A35A23" w:rsidRDefault="00207590" w:rsidP="002075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Легкоатлетический кросс на первенство МО Колтушское поселение, 2 этап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90" w:rsidRPr="00A35A23" w:rsidRDefault="002075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21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90" w:rsidRPr="00A35A23" w:rsidRDefault="002075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90" w:rsidRPr="00A35A23" w:rsidRDefault="002075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26 46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90" w:rsidRPr="00A35A23" w:rsidRDefault="002075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90" w:rsidRPr="00A35A23" w:rsidRDefault="002075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31 522,56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207590" w:rsidRPr="00A35A23" w:rsidRDefault="0020759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55E07">
        <w:trPr>
          <w:trHeight w:val="283"/>
        </w:trPr>
        <w:tc>
          <w:tcPr>
            <w:tcW w:w="4219" w:type="dxa"/>
            <w:shd w:val="clear" w:color="000000" w:fill="FFFFFF"/>
            <w:vAlign w:val="bottom"/>
          </w:tcPr>
          <w:p w:rsidR="007C21F1" w:rsidRPr="00A35A23" w:rsidRDefault="007C21F1" w:rsidP="007C21F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Турнир по настольному теннису 3 эта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F1" w:rsidRPr="00A35A23" w:rsidRDefault="007C21F1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22 2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F1" w:rsidRPr="00A35A23" w:rsidRDefault="007C21F1" w:rsidP="008A78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F1" w:rsidRPr="00A35A23" w:rsidRDefault="007C21F1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23 14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F1" w:rsidRPr="00A35A23" w:rsidRDefault="007C21F1" w:rsidP="008A78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F1" w:rsidRPr="00A35A23" w:rsidRDefault="007C21F1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24 065,6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7C21F1" w:rsidRPr="00A35A23" w:rsidRDefault="007C21F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55E07">
        <w:trPr>
          <w:trHeight w:val="454"/>
        </w:trPr>
        <w:tc>
          <w:tcPr>
            <w:tcW w:w="4219" w:type="dxa"/>
            <w:shd w:val="clear" w:color="000000" w:fill="FFFFFF"/>
            <w:vAlign w:val="bottom"/>
          </w:tcPr>
          <w:p w:rsidR="001F52B8" w:rsidRPr="00A35A23" w:rsidRDefault="001F52B8" w:rsidP="001F52B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lastRenderedPageBreak/>
              <w:t>Турнир по футболу, посвященный Дню защиты дет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2B8" w:rsidRPr="00A35A23" w:rsidRDefault="001F52B8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22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B8" w:rsidRPr="00A35A23" w:rsidRDefault="001F52B8" w:rsidP="008A78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2B8" w:rsidRPr="00A35A23" w:rsidRDefault="001F52B8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23 50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B8" w:rsidRPr="00A35A23" w:rsidRDefault="001F52B8" w:rsidP="008A78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2B8" w:rsidRPr="00A35A23" w:rsidRDefault="001F52B8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24 444,16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1F52B8" w:rsidRPr="00A35A23" w:rsidRDefault="001F52B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55E07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40D02" w:rsidRPr="00A35A23" w:rsidRDefault="00640D02" w:rsidP="00640D0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Велодуатлон для детей и подростк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9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0 38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1 199,36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55E07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40D02" w:rsidRPr="00A35A23" w:rsidRDefault="00640D02" w:rsidP="00640D0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72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83 088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94 411,52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55E07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40D02" w:rsidRPr="00A35A23" w:rsidRDefault="00640D02" w:rsidP="00640D0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Спартакиада, посвященная Дню поселения МО Колтушское С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92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99 68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07 667,2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640D02" w:rsidRPr="00A35A23" w:rsidRDefault="00640D0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55E07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E178D7" w:rsidRPr="00A35A23" w:rsidRDefault="00E178D7" w:rsidP="00E178D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Турнир по шахматам «Осенний марафон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8D7" w:rsidRPr="00A35A23" w:rsidRDefault="00E178D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5 845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D7" w:rsidRPr="00A35A23" w:rsidRDefault="00E178D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8D7" w:rsidRPr="00A35A23" w:rsidRDefault="00E178D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6 878,8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D7" w:rsidRPr="00A35A23" w:rsidRDefault="00E178D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8D7" w:rsidRPr="00A35A23" w:rsidRDefault="00E178D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7 953,95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E178D7" w:rsidRPr="00A35A23" w:rsidRDefault="00E178D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55E07">
        <w:trPr>
          <w:trHeight w:val="454"/>
        </w:trPr>
        <w:tc>
          <w:tcPr>
            <w:tcW w:w="4219" w:type="dxa"/>
            <w:shd w:val="clear" w:color="000000" w:fill="FFFFFF"/>
            <w:vAlign w:val="bottom"/>
          </w:tcPr>
          <w:p w:rsidR="00E178D7" w:rsidRPr="00A35A23" w:rsidRDefault="00E178D7" w:rsidP="00E178D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Соревнования по общей физической подготовк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8D7" w:rsidRPr="00A35A23" w:rsidRDefault="00E178D7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5 92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D7" w:rsidRPr="00A35A23" w:rsidRDefault="00E178D7" w:rsidP="008A78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8D7" w:rsidRPr="00A35A23" w:rsidRDefault="00E178D7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6 156,8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D7" w:rsidRPr="00A35A23" w:rsidRDefault="00E178D7" w:rsidP="008A78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8D7" w:rsidRPr="00A35A23" w:rsidRDefault="00E178D7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6 403,07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E178D7" w:rsidRPr="00A35A23" w:rsidRDefault="00E178D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55E07">
        <w:trPr>
          <w:trHeight w:val="454"/>
        </w:trPr>
        <w:tc>
          <w:tcPr>
            <w:tcW w:w="4219" w:type="dxa"/>
            <w:shd w:val="clear" w:color="000000" w:fill="FFFFFF"/>
            <w:vAlign w:val="bottom"/>
          </w:tcPr>
          <w:p w:rsidR="00F8747E" w:rsidRPr="00A35A23" w:rsidRDefault="00F8747E" w:rsidP="00F874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Соревнования по боксу, посвященные Дню народного един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47E" w:rsidRPr="00A35A23" w:rsidRDefault="00F8747E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44 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E" w:rsidRPr="00A35A23" w:rsidRDefault="00F8747E" w:rsidP="008A78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47E" w:rsidRPr="00A35A23" w:rsidRDefault="00F8747E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46 69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E" w:rsidRPr="00A35A23" w:rsidRDefault="00F8747E" w:rsidP="008A78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47E" w:rsidRPr="00A35A23" w:rsidRDefault="00F8747E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48 563,84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F8747E" w:rsidRPr="00A35A23" w:rsidRDefault="00F8747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55E07">
        <w:trPr>
          <w:trHeight w:val="454"/>
        </w:trPr>
        <w:tc>
          <w:tcPr>
            <w:tcW w:w="4219" w:type="dxa"/>
            <w:shd w:val="clear" w:color="000000" w:fill="FFFFFF"/>
            <w:vAlign w:val="bottom"/>
          </w:tcPr>
          <w:p w:rsidR="00F8747E" w:rsidRPr="00A35A23" w:rsidRDefault="00F8747E" w:rsidP="00F874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Спортивно-развлекательное мероприятие «Вместе с мамой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47E" w:rsidRPr="00A35A23" w:rsidRDefault="00F8747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3 3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47E" w:rsidRPr="00A35A23" w:rsidRDefault="00F8747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47E" w:rsidRPr="00A35A23" w:rsidRDefault="00F8747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3 88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47E" w:rsidRPr="00A35A23" w:rsidRDefault="00F8747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47E" w:rsidRPr="00A35A23" w:rsidRDefault="00F8747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4 439,36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F8747E" w:rsidRPr="00A35A23" w:rsidRDefault="00F8747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755E07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79426D" w:rsidRPr="00A35A23" w:rsidRDefault="0079426D" w:rsidP="0079426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Соревнования по решению шахматных задач </w:t>
            </w:r>
            <w:r w:rsidR="00755E07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Шах и мат</w:t>
            </w:r>
            <w:r w:rsidR="00755E07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, финал. ЦКД Разметеле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6D" w:rsidRPr="00A35A23" w:rsidRDefault="0079426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5 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6D" w:rsidRPr="00A35A23" w:rsidRDefault="0079426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6D" w:rsidRPr="00A35A23" w:rsidRDefault="0079426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5 70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6D" w:rsidRPr="00A35A23" w:rsidRDefault="0079426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6D" w:rsidRPr="00A35A23" w:rsidRDefault="0079426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6 332,16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79426D" w:rsidRPr="00A35A23" w:rsidRDefault="0079426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D23923">
        <w:trPr>
          <w:trHeight w:val="1361"/>
        </w:trPr>
        <w:tc>
          <w:tcPr>
            <w:tcW w:w="4219" w:type="dxa"/>
            <w:shd w:val="clear" w:color="000000" w:fill="FFFFFF"/>
            <w:hideMark/>
          </w:tcPr>
          <w:p w:rsidR="00324057" w:rsidRPr="00A35A23" w:rsidRDefault="00324057" w:rsidP="0032405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я</w:t>
            </w:r>
            <w:r w:rsidR="00D23923" w:rsidRPr="00A35A23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посвященные Новому году (Турнир по настольному теннису для детей, посвященный Дню рождения Деда Мороза (ЦКД Воейково),</w:t>
            </w:r>
            <w:r w:rsidR="00D23923" w:rsidRPr="00A35A2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Новогодний детский турнир по боксу, соревнование по каратэ, Блицтурнир по шахматам </w:t>
            </w:r>
            <w:r w:rsidR="00D23923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Снежок</w:t>
            </w:r>
            <w:r w:rsidR="00D23923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ЦКД Воейково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7 8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9 76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1 754,56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D23923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324057" w:rsidRPr="00A35A23" w:rsidRDefault="00324057" w:rsidP="0032405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Реализация программы </w:t>
            </w:r>
            <w:r w:rsidR="00D23923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Хоккей для дружбы</w:t>
            </w:r>
            <w:r w:rsidR="00D23923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 882 5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 077 852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 280 966,08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D23923">
        <w:trPr>
          <w:trHeight w:val="907"/>
        </w:trPr>
        <w:tc>
          <w:tcPr>
            <w:tcW w:w="4219" w:type="dxa"/>
            <w:shd w:val="clear" w:color="000000" w:fill="FFFFFF"/>
            <w:hideMark/>
          </w:tcPr>
          <w:p w:rsidR="00324057" w:rsidRPr="00A35A23" w:rsidRDefault="00324057" w:rsidP="00324057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Направление спортивных команд (волейбол, настольный теннис, северная ходьба, бокс, шахматы, карате, футбол) на районные, областные, всероссийские соревн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9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97 6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05 504,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D23923">
        <w:trPr>
          <w:trHeight w:val="510"/>
        </w:trPr>
        <w:tc>
          <w:tcPr>
            <w:tcW w:w="4219" w:type="dxa"/>
            <w:shd w:val="clear" w:color="auto" w:fill="FFFFFF" w:themeFill="background1"/>
            <w:noWrap/>
            <w:hideMark/>
          </w:tcPr>
          <w:p w:rsidR="00324057" w:rsidRPr="00A35A23" w:rsidRDefault="00324057" w:rsidP="00324057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риобретение спортивной формы для участников спортивных студ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5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9 2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13 568,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324057" w:rsidRPr="00A35A23" w:rsidRDefault="0032405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D23923">
        <w:trPr>
          <w:trHeight w:val="680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C01D0F" w:rsidRPr="00A35A23" w:rsidRDefault="00C01D0F" w:rsidP="00C01D0F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оздание условий для организации досуга и обеспечения услугами учреждений культуры жителей МО КС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0F" w:rsidRPr="00A35A23" w:rsidRDefault="00C01D0F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b/>
                <w:bCs/>
                <w:sz w:val="20"/>
                <w:szCs w:val="20"/>
              </w:rPr>
              <w:t>4 095 615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0F" w:rsidRPr="00A35A23" w:rsidRDefault="00C01D0F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0F" w:rsidRPr="00A35A23" w:rsidRDefault="00C01D0F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b/>
                <w:bCs/>
                <w:sz w:val="20"/>
                <w:szCs w:val="20"/>
              </w:rPr>
              <w:t>4 290 839,2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0F" w:rsidRPr="00A35A23" w:rsidRDefault="00C01D0F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0F" w:rsidRPr="00A35A23" w:rsidRDefault="00C01D0F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b/>
                <w:bCs/>
                <w:sz w:val="20"/>
                <w:szCs w:val="20"/>
              </w:rPr>
              <w:t>4 462 265,18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C01D0F" w:rsidRPr="00A35A23" w:rsidRDefault="00C01D0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D23923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C01D0F" w:rsidRPr="00A35A23" w:rsidRDefault="00C01D0F" w:rsidP="00C01D0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КВИЗ-викторина (Новый год, Интеллектуальная игра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0F" w:rsidRPr="00A35A23" w:rsidRDefault="00C01D0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0F" w:rsidRPr="00A35A23" w:rsidRDefault="00C01D0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0F" w:rsidRPr="00A35A23" w:rsidRDefault="00C01D0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 16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0F" w:rsidRPr="00A35A23" w:rsidRDefault="00C01D0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0F" w:rsidRPr="00A35A23" w:rsidRDefault="00C01D0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 326,4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C01D0F" w:rsidRPr="00A35A23" w:rsidRDefault="00C01D0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D23923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C773F2" w:rsidRPr="00A35A23" w:rsidRDefault="00C773F2" w:rsidP="00C773F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Дню снятия Блокады Ленингра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F2" w:rsidRPr="00A35A23" w:rsidRDefault="00C773F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91 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F2" w:rsidRPr="00A35A23" w:rsidRDefault="00C773F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F2" w:rsidRPr="00A35A23" w:rsidRDefault="00C773F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94 74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F2" w:rsidRPr="00A35A23" w:rsidRDefault="00C773F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F2" w:rsidRPr="00A35A23" w:rsidRDefault="00C773F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98 533,76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C773F2" w:rsidRPr="00A35A23" w:rsidRDefault="00C773F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D23923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C773F2" w:rsidRPr="00A35A23" w:rsidRDefault="00C773F2" w:rsidP="00C773F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Участие в фестивалях, конкурсах студий МКУ «Колтушская ЦКС» (в т.ч. «Радуга»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3F2" w:rsidRPr="00A35A23" w:rsidRDefault="00C773F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 085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F2" w:rsidRPr="00A35A23" w:rsidRDefault="00C773F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3F2" w:rsidRPr="00A35A23" w:rsidRDefault="00C773F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 128 92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F2" w:rsidRPr="00A35A23" w:rsidRDefault="00C773F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3F2" w:rsidRPr="00A35A23" w:rsidRDefault="00C773F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 174 076,8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C773F2" w:rsidRPr="00A35A23" w:rsidRDefault="00C773F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A221CC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4C3572" w:rsidRPr="00A35A23" w:rsidRDefault="004C3572" w:rsidP="004C357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Акция «С праздником, дорогие мужчины» мероприятия, посвященные Дню защитника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lastRenderedPageBreak/>
              <w:t>Отече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Pr="00A35A23" w:rsidRDefault="004C357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lastRenderedPageBreak/>
              <w:t>47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A35A23" w:rsidRDefault="004C357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Pr="00A35A23" w:rsidRDefault="004C357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9 29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A35A23" w:rsidRDefault="004C357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Pr="00A35A23" w:rsidRDefault="004C357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1 267,84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4C3572" w:rsidRPr="00A35A23" w:rsidRDefault="004C357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A221CC">
        <w:trPr>
          <w:trHeight w:val="232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4C3572" w:rsidRPr="00A35A23" w:rsidRDefault="004C3572" w:rsidP="004C357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lastRenderedPageBreak/>
              <w:t>Муниципальные конкурсы ДПИ (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Пешки вперед!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 (ЦКД Воейково); 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Картинки в книжках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(Колтуши); 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8 Марта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 (для участников  клубных формирований) (ЦКД Колтуши); 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Пасхальные узоры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 (ЦКД Воейково), (ЦКД Колтуши) (ЦКД Разметелево); Конкурс чтецов 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MiniГамлет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(ЦКД Разметелево), 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День победы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,  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Таинственный мир Рождества</w:t>
            </w:r>
            <w:r w:rsidR="00165568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(ЦКД Воейково, ЦКД Колтуши, ЦКД Разметелево)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Pr="00A35A23" w:rsidRDefault="004C357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6 765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A35A23" w:rsidRDefault="004C357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A35A23" w:rsidRDefault="004C357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90 235,6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A35A23" w:rsidRDefault="004C357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A35A23" w:rsidRDefault="004C357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93 845,02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4C3572" w:rsidRPr="00A35A23" w:rsidRDefault="004C3572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A221CC">
        <w:trPr>
          <w:trHeight w:val="737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4134FA" w:rsidRPr="00A35A23" w:rsidRDefault="004134FA" w:rsidP="004134F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празднованию Международного женского дня, Акция «С праздником,</w:t>
            </w:r>
            <w:r w:rsidR="00A221CC" w:rsidRPr="00A35A2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милые дамы», праздничный концерт в ЦКД Воейко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3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74 4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89 376,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A221CC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4134FA" w:rsidRPr="00A35A23" w:rsidRDefault="004134FA" w:rsidP="004134F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работника культур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84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91 36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99 014,4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A221CC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4134FA" w:rsidRPr="00A35A23" w:rsidRDefault="004134FA" w:rsidP="004134F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Проведение развлекательного мероприятия </w:t>
            </w:r>
            <w:r w:rsidR="00A221CC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День смех</w:t>
            </w:r>
            <w:r w:rsidR="00A221CC" w:rsidRPr="00A35A23">
              <w:rPr>
                <w:rFonts w:cs="Times New Roman"/>
                <w:sz w:val="20"/>
                <w:szCs w:val="20"/>
                <w:lang w:eastAsia="ru-RU"/>
              </w:rPr>
              <w:t>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1 2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2 448,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4134FA" w:rsidRPr="00A35A23" w:rsidRDefault="004134FA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542D7F">
        <w:trPr>
          <w:trHeight w:val="907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630AD" w:rsidRPr="00A35A23" w:rsidRDefault="006630AD" w:rsidP="006630A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Викторина, посвященная Дню космонавтики (организация досуга для занимающихся в клубных формированиях ЦКД Воейково, ЦКД Колтуши, ЦКД Разметелево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1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2 36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3 254,4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542D7F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630AD" w:rsidRPr="00A35A23" w:rsidRDefault="006630AD" w:rsidP="006630A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местного самоуправ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99 7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3 74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7 889,6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542D7F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6630AD" w:rsidRPr="00A35A23" w:rsidRDefault="006630AD" w:rsidP="006630A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Танцевальные игры «DanceПрорыв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7 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9 01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0 176,64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6630AD" w:rsidRPr="00A35A23" w:rsidRDefault="006630A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542D7F">
        <w:trPr>
          <w:trHeight w:val="454"/>
        </w:trPr>
        <w:tc>
          <w:tcPr>
            <w:tcW w:w="4219" w:type="dxa"/>
            <w:shd w:val="clear" w:color="000000" w:fill="FFFFFF"/>
            <w:vAlign w:val="bottom"/>
          </w:tcPr>
          <w:p w:rsidR="00EA6B7B" w:rsidRPr="00A35A23" w:rsidRDefault="00EA6B7B" w:rsidP="00EA6B7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узыкально-литературная композиция</w:t>
            </w:r>
            <w:r w:rsidR="00542D7F" w:rsidRPr="00A35A23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посвященная Дню Побе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7B" w:rsidRPr="00A35A23" w:rsidRDefault="00EA6B7B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1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7B" w:rsidRPr="00A35A23" w:rsidRDefault="00EA6B7B" w:rsidP="008A78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7B" w:rsidRPr="00A35A23" w:rsidRDefault="00EA6B7B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10 4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7B" w:rsidRPr="00A35A23" w:rsidRDefault="00EA6B7B" w:rsidP="008A78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7B" w:rsidRPr="00A35A23" w:rsidRDefault="00EA6B7B" w:rsidP="008A78D2">
            <w:pPr>
              <w:ind w:firstLine="0"/>
              <w:jc w:val="center"/>
              <w:rPr>
                <w:sz w:val="20"/>
                <w:szCs w:val="20"/>
              </w:rPr>
            </w:pPr>
            <w:r w:rsidRPr="00A35A23">
              <w:rPr>
                <w:sz w:val="20"/>
                <w:szCs w:val="20"/>
              </w:rPr>
              <w:t>10 816,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EA6B7B" w:rsidRPr="00A35A23" w:rsidRDefault="00EA6B7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542D7F">
        <w:trPr>
          <w:trHeight w:val="680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EA6B7B" w:rsidRPr="00A35A23" w:rsidRDefault="00EA6B7B" w:rsidP="00EA6B7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последнему звонку школьников 9-11 классы (2 учреждения Разметелево, Колтуши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7B" w:rsidRPr="00A35A23" w:rsidRDefault="00EA6B7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61 2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7B" w:rsidRPr="00A35A23" w:rsidRDefault="00EA6B7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7B" w:rsidRPr="00A35A23" w:rsidRDefault="00EA6B7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71 7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7B" w:rsidRPr="00A35A23" w:rsidRDefault="00EA6B7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7B" w:rsidRPr="00A35A23" w:rsidRDefault="00EA6B7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82 568,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EA6B7B" w:rsidRPr="00A35A23" w:rsidRDefault="00EA6B7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1655C3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50482D" w:rsidRPr="00A35A23" w:rsidRDefault="0050482D" w:rsidP="005048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Отчётный концерт студии Актёрского мастерства ЦКД Воейково и ЦКД Разметеле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D" w:rsidRPr="00A35A23" w:rsidRDefault="0050482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5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D" w:rsidRPr="00A35A23" w:rsidRDefault="0050482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D" w:rsidRPr="00A35A23" w:rsidRDefault="0050482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7 008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D" w:rsidRPr="00A35A23" w:rsidRDefault="0050482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D" w:rsidRPr="00A35A23" w:rsidRDefault="0050482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8 888,32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50482D" w:rsidRPr="00A35A23" w:rsidRDefault="0050482D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1655C3">
        <w:trPr>
          <w:trHeight w:val="62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2215D9" w:rsidRPr="00A35A23" w:rsidRDefault="002215D9" w:rsidP="002215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Вечер выпускников детского образцового коллектива хореографического ансамбля </w:t>
            </w:r>
            <w:r w:rsidR="001655C3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Радуга</w:t>
            </w:r>
            <w:r w:rsidR="001655C3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 32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 652,8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1655C3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2215D9" w:rsidRPr="00A35A23" w:rsidRDefault="002215D9" w:rsidP="002215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оздравление выпускных групп в детском сад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08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16 320,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1655C3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2215D9" w:rsidRPr="00A35A23" w:rsidRDefault="002215D9" w:rsidP="002215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мед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9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2 38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5 279,36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1655C3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2215D9" w:rsidRPr="00A35A23" w:rsidRDefault="002215D9" w:rsidP="002215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итинг, посвященный Дню памяти и скорб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 49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 595,84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2215D9" w:rsidRPr="00A35A23" w:rsidRDefault="002215D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1655C3">
        <w:trPr>
          <w:trHeight w:val="907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3C463F" w:rsidRPr="00A35A23" w:rsidRDefault="003C463F" w:rsidP="003C463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lastRenderedPageBreak/>
              <w:t>Мероприятия досуговые: конкурсы, игры, часы досуга (организации летнего досуга детей, подростков и молодежи на территории МО Колтушское СП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4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8 160,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1655C3">
        <w:trPr>
          <w:trHeight w:val="454"/>
        </w:trPr>
        <w:tc>
          <w:tcPr>
            <w:tcW w:w="4219" w:type="dxa"/>
            <w:shd w:val="clear" w:color="000000" w:fill="FFFFFF"/>
            <w:hideMark/>
          </w:tcPr>
          <w:p w:rsidR="003C463F" w:rsidRPr="00A35A23" w:rsidRDefault="003C463F" w:rsidP="003C463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ногодневная экскурсия для участников студии Краевед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08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16 320,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1655C3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3C463F" w:rsidRPr="00A35A23" w:rsidRDefault="003C463F" w:rsidP="003C463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Военно-морского фл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 8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 191,6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5 191,68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3C463F" w:rsidRPr="00A35A23" w:rsidRDefault="003C463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1036EE" w:rsidRPr="00A35A23" w:rsidRDefault="001036EE" w:rsidP="001036E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Досуг пожилого человека (участие в конкурсах: </w:t>
            </w:r>
            <w:r w:rsidR="00064769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Ветеранское подворье</w:t>
            </w:r>
            <w:r w:rsidR="00064769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E" w:rsidRPr="00A35A23" w:rsidRDefault="001036E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3 0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EE" w:rsidRPr="00A35A23" w:rsidRDefault="001036E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E" w:rsidRPr="00A35A23" w:rsidRDefault="001036E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3 572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EE" w:rsidRPr="00A35A23" w:rsidRDefault="001036E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EE" w:rsidRPr="00A35A23" w:rsidRDefault="001036E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4 114,88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1036EE" w:rsidRPr="00A35A23" w:rsidRDefault="001036EE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680"/>
        </w:trPr>
        <w:tc>
          <w:tcPr>
            <w:tcW w:w="4219" w:type="dxa"/>
            <w:shd w:val="clear" w:color="000000" w:fill="FFFFFF"/>
            <w:hideMark/>
          </w:tcPr>
          <w:p w:rsidR="00D63299" w:rsidRPr="00A35A23" w:rsidRDefault="00D63299" w:rsidP="00D6329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одарки первоклассникам (приобретение памятных подарков для учащихся 1 классов поселени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99" w:rsidRPr="00A35A23" w:rsidRDefault="00D6329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11 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299" w:rsidRPr="00A35A23" w:rsidRDefault="00D6329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99" w:rsidRPr="00A35A23" w:rsidRDefault="00D6329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19 96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299" w:rsidRPr="00A35A23" w:rsidRDefault="00D6329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99" w:rsidRPr="00A35A23" w:rsidRDefault="00D6329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28 758,4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D63299" w:rsidRPr="00A35A23" w:rsidRDefault="00D6329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D63299" w:rsidRPr="00A35A23" w:rsidRDefault="00D63299" w:rsidP="00D6329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начала Блока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99" w:rsidRPr="00A35A23" w:rsidRDefault="00D6329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 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99" w:rsidRPr="00A35A23" w:rsidRDefault="00D6329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99" w:rsidRPr="00A35A23" w:rsidRDefault="00D6329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 21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99" w:rsidRPr="00A35A23" w:rsidRDefault="00D6329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99" w:rsidRPr="00A35A23" w:rsidRDefault="00D6329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 544,64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D63299" w:rsidRPr="00A35A23" w:rsidRDefault="00D63299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1A1820" w:rsidRPr="00A35A23" w:rsidRDefault="001A1820" w:rsidP="001A182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пожилого челове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2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3 488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34 827,52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1A1820" w:rsidRPr="00A35A23" w:rsidRDefault="001A1820" w:rsidP="001A182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учител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20 5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29 372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38 546,88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1A1820" w:rsidRPr="00A35A23" w:rsidRDefault="001A1820" w:rsidP="001A182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итинг, посвященный годовщине образования 67 Арм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0 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1 21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2 064,64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1A1820" w:rsidRPr="00A35A23" w:rsidRDefault="001A1820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E48AC" w:rsidRPr="00A35A23" w:rsidRDefault="00AE48AC" w:rsidP="00AE48A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празднованию Дня матер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C" w:rsidRPr="00A35A23" w:rsidRDefault="00AE48A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2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C" w:rsidRPr="00A35A23" w:rsidRDefault="00AE48A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C" w:rsidRPr="00A35A23" w:rsidRDefault="00AE48A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06 08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C" w:rsidRPr="00A35A23" w:rsidRDefault="00AE48A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C" w:rsidRPr="00A35A23" w:rsidRDefault="00AE48A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10 323,2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AE48AC" w:rsidRPr="00A35A23" w:rsidRDefault="00AE48A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AE48AC" w:rsidRPr="00A35A23" w:rsidRDefault="00AE48AC" w:rsidP="00AE48A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Мероприятие, посвященное Дню инвалида </w:t>
            </w:r>
            <w:r w:rsidR="00064769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Мы вместе</w:t>
            </w:r>
            <w:r w:rsidR="00064769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C" w:rsidRPr="00A35A23" w:rsidRDefault="00AE48A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5 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C" w:rsidRPr="00A35A23" w:rsidRDefault="00AE48A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C" w:rsidRPr="00A35A23" w:rsidRDefault="00AE48A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7 73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C" w:rsidRPr="00A35A23" w:rsidRDefault="00AE48A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C" w:rsidRPr="00A35A23" w:rsidRDefault="00AE48A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9 645,44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AE48AC" w:rsidRPr="00A35A23" w:rsidRDefault="00AE48AC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056168" w:rsidRPr="00A35A23" w:rsidRDefault="00056168" w:rsidP="0005616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оздравление Юбиляров МО Колтушское С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168" w:rsidRPr="00A35A23" w:rsidRDefault="0005616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5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68" w:rsidRPr="00A35A23" w:rsidRDefault="0005616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168" w:rsidRPr="00A35A23" w:rsidRDefault="0005616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8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68" w:rsidRPr="00A35A23" w:rsidRDefault="0005616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168" w:rsidRPr="00A35A23" w:rsidRDefault="0005616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81 120,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056168" w:rsidRPr="00A35A23" w:rsidRDefault="0005616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056168" w:rsidRPr="00A35A23" w:rsidRDefault="00056168" w:rsidP="0005616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Экскурсия профориентационная (4 в год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168" w:rsidRPr="00A35A23" w:rsidRDefault="0005616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79 7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68" w:rsidRPr="00A35A23" w:rsidRDefault="0005616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168" w:rsidRPr="00A35A23" w:rsidRDefault="0005616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86 94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68" w:rsidRPr="00A35A23" w:rsidRDefault="0005616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168" w:rsidRPr="00A35A23" w:rsidRDefault="0005616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94 417,6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056168" w:rsidRPr="00A35A23" w:rsidRDefault="0005616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EF5ECF" w:rsidRPr="00A35A23" w:rsidRDefault="00EF5ECF" w:rsidP="00EF5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Экскурсия краеведческая по изучению музеев и памятников ЛО и СПб (12 в год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CF" w:rsidRPr="00A35A23" w:rsidRDefault="00EF5EC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08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CF" w:rsidRPr="00A35A23" w:rsidRDefault="00EF5EC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CF" w:rsidRPr="00A35A23" w:rsidRDefault="00EF5EC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16 32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CF" w:rsidRPr="00A35A23" w:rsidRDefault="00EF5EC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CF" w:rsidRPr="00A35A23" w:rsidRDefault="00EF5EC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24 972,8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EF5ECF" w:rsidRPr="00A35A23" w:rsidRDefault="00EF5EC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1077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EF5ECF" w:rsidRPr="00A35A23" w:rsidRDefault="00EF5ECF" w:rsidP="00EF5EC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уровн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CF" w:rsidRPr="00A35A23" w:rsidRDefault="00EF5EC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0 2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CF" w:rsidRPr="00A35A23" w:rsidRDefault="00EF5EC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CF" w:rsidRPr="00A35A23" w:rsidRDefault="00EF5EC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3 008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CF" w:rsidRPr="00A35A23" w:rsidRDefault="00EF5EC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ECF" w:rsidRPr="00A35A23" w:rsidRDefault="00EF5EC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5 928,32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EF5ECF" w:rsidRPr="00A35A23" w:rsidRDefault="00EF5ECF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064769">
        <w:trPr>
          <w:trHeight w:val="510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F15ED3" w:rsidRPr="00A35A23" w:rsidRDefault="00F15ED3" w:rsidP="00F15ED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рганизации массовых культурных мероприятий на территории МО КС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D3" w:rsidRPr="00A35A23" w:rsidRDefault="00F15ED3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b/>
                <w:bCs/>
                <w:sz w:val="20"/>
                <w:szCs w:val="20"/>
              </w:rPr>
              <w:t>8 338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D3" w:rsidRPr="00A35A23" w:rsidRDefault="00F15ED3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D3" w:rsidRPr="00A35A23" w:rsidRDefault="00F15ED3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b/>
                <w:bCs/>
                <w:sz w:val="20"/>
                <w:szCs w:val="20"/>
              </w:rPr>
              <w:t>8 672 14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D3" w:rsidRPr="00A35A23" w:rsidRDefault="00F15ED3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D3" w:rsidRPr="00A35A23" w:rsidRDefault="00F15ED3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b/>
                <w:bCs/>
                <w:sz w:val="20"/>
                <w:szCs w:val="20"/>
              </w:rPr>
              <w:t>9 019 029,76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F15ED3" w:rsidRPr="00A35A23" w:rsidRDefault="00F15ED3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4F611E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771EA1" w:rsidRPr="00A35A23" w:rsidRDefault="00771EA1" w:rsidP="00771EA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Массовое праздничное мероприятие </w:t>
            </w:r>
            <w:r w:rsidR="00064769" w:rsidRPr="00A35A23">
              <w:rPr>
                <w:rFonts w:cs="Times New Roman"/>
                <w:sz w:val="20"/>
                <w:szCs w:val="20"/>
                <w:lang w:eastAsia="ru-RU"/>
              </w:rPr>
              <w:t>«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Широкая Масленица</w:t>
            </w:r>
            <w:r w:rsidR="00064769" w:rsidRPr="00A35A23">
              <w:rPr>
                <w:rFonts w:cs="Times New Roman"/>
                <w:sz w:val="20"/>
                <w:szCs w:val="20"/>
                <w:lang w:eastAsia="ru-RU"/>
              </w:rPr>
              <w:t>»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Колтуши</w:t>
            </w:r>
            <w:r w:rsidR="004F611E" w:rsidRPr="00A35A23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>Разметеле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921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957 84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996 153,6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4F611E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771EA1" w:rsidRPr="00A35A23" w:rsidRDefault="00771EA1" w:rsidP="00771EA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празднованию 7</w:t>
            </w:r>
            <w:r w:rsidR="004F611E" w:rsidRPr="00A35A23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 годовщины Дня Побе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 850 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 924 62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 001 608,96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E03CA2">
        <w:trPr>
          <w:trHeight w:val="680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771EA1" w:rsidRPr="00A35A23" w:rsidRDefault="00771EA1" w:rsidP="00771EA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lastRenderedPageBreak/>
              <w:t>Мероприятие, посвященное празднованию Международного Дня защиты детей, 2 площадки (Колтуши, Разметелево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12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40 48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770 099,2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771EA1" w:rsidRPr="00A35A23" w:rsidRDefault="00771EA1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E03CA2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7B5A18" w:rsidRPr="00A35A23" w:rsidRDefault="007B5A18" w:rsidP="007B5A1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Массовое мероприятие, посвященное Дню Молодеж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A18" w:rsidRPr="00A35A23" w:rsidRDefault="007B5A1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33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A18" w:rsidRPr="00A35A23" w:rsidRDefault="007B5A1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A18" w:rsidRPr="00A35A23" w:rsidRDefault="007B5A1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50 32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A18" w:rsidRPr="00A35A23" w:rsidRDefault="007B5A1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A18" w:rsidRPr="00A35A23" w:rsidRDefault="007B5A1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468 332,8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7B5A18" w:rsidRPr="00A35A23" w:rsidRDefault="007B5A18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E03CA2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1444FB" w:rsidRPr="00A35A23" w:rsidRDefault="001444FB" w:rsidP="001444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Концерт, посвященный Дню Колтушского СП, 1 площадка (Колтуши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 512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 572 48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1 635 379,2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E03CA2">
        <w:trPr>
          <w:trHeight w:val="680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1444FB" w:rsidRPr="00A35A23" w:rsidRDefault="001444FB" w:rsidP="001444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празднованию Нового года на территории МО Колтушское С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 31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 402 4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2 498 496,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E03CA2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1444FB" w:rsidRPr="00A35A23" w:rsidRDefault="001444FB" w:rsidP="001444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Услуги по техническому обеспечению мероприят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00 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24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sz w:val="20"/>
                <w:szCs w:val="20"/>
              </w:rPr>
              <w:t>648 960,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35A23" w:rsidRPr="00A35A23" w:rsidTr="00E03CA2">
        <w:trPr>
          <w:trHeight w:val="1361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130CF7" w:rsidRPr="00A35A23" w:rsidRDefault="00130CF7" w:rsidP="00130CF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07.05.2012 г. № 597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604 600,0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604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604 600,00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604 600,00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604 600,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604 600,00</w:t>
            </w:r>
          </w:p>
        </w:tc>
      </w:tr>
      <w:tr w:rsidR="00A35A23" w:rsidRPr="00A35A23" w:rsidTr="00E03CA2">
        <w:trPr>
          <w:trHeight w:val="454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130CF7" w:rsidRPr="00A35A23" w:rsidRDefault="00130CF7" w:rsidP="00130C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Заработная плата работников учреждения культуры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8 144 854,07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8 144 854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8 144 854,07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8 144 854,07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8 144 854,07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8 144 854,07</w:t>
            </w:r>
          </w:p>
        </w:tc>
      </w:tr>
      <w:tr w:rsidR="00A35A23" w:rsidRPr="00A35A23" w:rsidTr="00E03CA2">
        <w:trPr>
          <w:trHeight w:val="283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130CF7" w:rsidRPr="00A35A23" w:rsidRDefault="00130CF7" w:rsidP="00130C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Начисления на заработную плату 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 459 745,93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 459 745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 459 745,9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 459 745,93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 459 745,9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130CF7" w:rsidRPr="00A35A23" w:rsidRDefault="00130CF7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 459 745,93</w:t>
            </w:r>
          </w:p>
        </w:tc>
      </w:tr>
      <w:tr w:rsidR="00A35A23" w:rsidRPr="00A35A23" w:rsidTr="00E03CA2">
        <w:trPr>
          <w:trHeight w:val="1361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1444FB" w:rsidRPr="00A35A23" w:rsidRDefault="001444FB" w:rsidP="001444F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в МО КСП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2 246,53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2 246,5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2 246,53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</w:tr>
      <w:tr w:rsidR="00A35A23" w:rsidRPr="00A35A23" w:rsidTr="00E03CA2">
        <w:trPr>
          <w:trHeight w:val="680"/>
        </w:trPr>
        <w:tc>
          <w:tcPr>
            <w:tcW w:w="4219" w:type="dxa"/>
            <w:shd w:val="clear" w:color="000000" w:fill="FFFFFF"/>
            <w:vAlign w:val="bottom"/>
            <w:hideMark/>
          </w:tcPr>
          <w:p w:rsidR="001444FB" w:rsidRPr="00A35A23" w:rsidRDefault="001444FB" w:rsidP="001444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Вознаграждение по договорам ГПХ: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br/>
              <w:t>- Бригадир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br/>
              <w:t>- Координатор проекта/культорганизатор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5 472,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62 928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5 472,00</w:t>
            </w:r>
          </w:p>
        </w:tc>
        <w:tc>
          <w:tcPr>
            <w:tcW w:w="1662" w:type="dxa"/>
            <w:shd w:val="clear" w:color="000000" w:fill="FFFFFF"/>
            <w:noWrap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62 928,00</w:t>
            </w:r>
          </w:p>
        </w:tc>
        <w:tc>
          <w:tcPr>
            <w:tcW w:w="1735" w:type="dxa"/>
            <w:gridSpan w:val="2"/>
            <w:shd w:val="clear" w:color="000000" w:fill="FFFFFF"/>
            <w:noWrap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5 472,00</w:t>
            </w:r>
          </w:p>
        </w:tc>
        <w:tc>
          <w:tcPr>
            <w:tcW w:w="1989" w:type="dxa"/>
            <w:shd w:val="clear" w:color="000000" w:fill="FFFFFF"/>
            <w:noWrap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62 928,00</w:t>
            </w:r>
          </w:p>
        </w:tc>
      </w:tr>
      <w:tr w:rsidR="00A35A23" w:rsidRPr="00A35A23" w:rsidTr="00E03CA2">
        <w:trPr>
          <w:trHeight w:val="907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1444FB" w:rsidRPr="00A35A23" w:rsidRDefault="001444FB" w:rsidP="001444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Страховые начисления на вознаграждение по договорам ГПХ: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br/>
              <w:t xml:space="preserve">- Бригадир </w:t>
            </w:r>
            <w:r w:rsidRPr="00A35A23">
              <w:rPr>
                <w:rFonts w:cs="Times New Roman"/>
                <w:sz w:val="20"/>
                <w:szCs w:val="20"/>
                <w:lang w:eastAsia="ru-RU"/>
              </w:rPr>
              <w:br/>
              <w:t xml:space="preserve">- Координатор проекта/культорганизатор                                               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 482,91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7 053,4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 482,91</w:t>
            </w:r>
          </w:p>
        </w:tc>
        <w:tc>
          <w:tcPr>
            <w:tcW w:w="1662" w:type="dxa"/>
            <w:shd w:val="clear" w:color="000000" w:fill="FFFFFF"/>
            <w:noWrap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7 053,49</w:t>
            </w:r>
          </w:p>
        </w:tc>
        <w:tc>
          <w:tcPr>
            <w:tcW w:w="1735" w:type="dxa"/>
            <w:gridSpan w:val="2"/>
            <w:shd w:val="clear" w:color="000000" w:fill="FFFFFF"/>
            <w:noWrap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 482,91</w:t>
            </w:r>
          </w:p>
        </w:tc>
        <w:tc>
          <w:tcPr>
            <w:tcW w:w="1989" w:type="dxa"/>
            <w:shd w:val="clear" w:color="000000" w:fill="FFFFFF"/>
            <w:noWrap/>
            <w:vAlign w:val="center"/>
            <w:hideMark/>
          </w:tcPr>
          <w:p w:rsidR="001444FB" w:rsidRPr="00A35A23" w:rsidRDefault="001444FB" w:rsidP="008A78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7 053,49</w:t>
            </w:r>
          </w:p>
        </w:tc>
      </w:tr>
      <w:tr w:rsidR="00A35A23" w:rsidRPr="00A35A23" w:rsidTr="00E03CA2">
        <w:trPr>
          <w:trHeight w:val="454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1444FB" w:rsidRPr="00A35A23" w:rsidRDefault="001444FB" w:rsidP="001444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Услуги по организации питания участников ГМТО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1 187,20</w:t>
            </w:r>
          </w:p>
        </w:tc>
        <w:tc>
          <w:tcPr>
            <w:tcW w:w="1808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128 652,80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1 187,20</w:t>
            </w:r>
          </w:p>
        </w:tc>
        <w:tc>
          <w:tcPr>
            <w:tcW w:w="1662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28 652,80</w:t>
            </w:r>
          </w:p>
        </w:tc>
        <w:tc>
          <w:tcPr>
            <w:tcW w:w="1735" w:type="dxa"/>
            <w:gridSpan w:val="2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1 187,2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28 652,80</w:t>
            </w:r>
          </w:p>
        </w:tc>
      </w:tr>
      <w:tr w:rsidR="00A35A23" w:rsidRPr="00A35A23" w:rsidTr="00E03CA2">
        <w:trPr>
          <w:trHeight w:val="454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1444FB" w:rsidRPr="00A35A23" w:rsidRDefault="001444FB" w:rsidP="001444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риобретение формы с логотипом ГМТО (футболка, бейсболка)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 280,00</w:t>
            </w:r>
          </w:p>
        </w:tc>
        <w:tc>
          <w:tcPr>
            <w:tcW w:w="1808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26 220,00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 280,00</w:t>
            </w:r>
          </w:p>
        </w:tc>
        <w:tc>
          <w:tcPr>
            <w:tcW w:w="1662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6 220,00</w:t>
            </w:r>
          </w:p>
        </w:tc>
        <w:tc>
          <w:tcPr>
            <w:tcW w:w="1735" w:type="dxa"/>
            <w:gridSpan w:val="2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 280,0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26 220,00</w:t>
            </w:r>
          </w:p>
        </w:tc>
      </w:tr>
      <w:tr w:rsidR="00A35A23" w:rsidRPr="00A35A23" w:rsidTr="00E03CA2">
        <w:trPr>
          <w:trHeight w:val="680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1444FB" w:rsidRPr="00A35A23" w:rsidRDefault="001444FB" w:rsidP="001444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риобретение ТМЦ для проведения мастер-классов, досуговых мероприятий и подготовки к фестивалю ГМТО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808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4 600,00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662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735" w:type="dxa"/>
            <w:gridSpan w:val="2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4 600,00</w:t>
            </w:r>
          </w:p>
        </w:tc>
      </w:tr>
      <w:tr w:rsidR="00A35A23" w:rsidRPr="00A35A23" w:rsidTr="00E03CA2">
        <w:trPr>
          <w:trHeight w:val="454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1444FB" w:rsidRPr="00A35A23" w:rsidRDefault="001444FB" w:rsidP="001444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обретение сувениров для участников ГМТО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808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11 040,00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662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1 040,00</w:t>
            </w:r>
          </w:p>
        </w:tc>
        <w:tc>
          <w:tcPr>
            <w:tcW w:w="1735" w:type="dxa"/>
            <w:gridSpan w:val="2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1 040,00</w:t>
            </w:r>
          </w:p>
        </w:tc>
      </w:tr>
      <w:tr w:rsidR="00A35A23" w:rsidRPr="00A35A23" w:rsidTr="00E03CA2">
        <w:trPr>
          <w:trHeight w:val="454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1444FB" w:rsidRPr="00A35A23" w:rsidRDefault="001444FB" w:rsidP="001444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Приобретение средств индивидуальной защиты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344,42</w:t>
            </w:r>
          </w:p>
        </w:tc>
        <w:tc>
          <w:tcPr>
            <w:tcW w:w="1808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3 960,71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344,42</w:t>
            </w:r>
          </w:p>
        </w:tc>
        <w:tc>
          <w:tcPr>
            <w:tcW w:w="1662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3 960,71</w:t>
            </w:r>
          </w:p>
        </w:tc>
        <w:tc>
          <w:tcPr>
            <w:tcW w:w="1735" w:type="dxa"/>
            <w:gridSpan w:val="2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344,42</w:t>
            </w:r>
          </w:p>
        </w:tc>
        <w:tc>
          <w:tcPr>
            <w:tcW w:w="1989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3 960,71</w:t>
            </w:r>
          </w:p>
        </w:tc>
      </w:tr>
      <w:tr w:rsidR="00A35A23" w:rsidRPr="00A35A23" w:rsidTr="00E03CA2">
        <w:trPr>
          <w:trHeight w:val="283"/>
        </w:trPr>
        <w:tc>
          <w:tcPr>
            <w:tcW w:w="4219" w:type="dxa"/>
            <w:shd w:val="clear" w:color="000000" w:fill="FFFFFF"/>
            <w:vAlign w:val="center"/>
            <w:hideMark/>
          </w:tcPr>
          <w:p w:rsidR="001444FB" w:rsidRPr="00A35A23" w:rsidRDefault="001444FB" w:rsidP="001444F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Медикаменты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808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 xml:space="preserve">1 380,00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62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 380,00</w:t>
            </w:r>
          </w:p>
        </w:tc>
        <w:tc>
          <w:tcPr>
            <w:tcW w:w="1735" w:type="dxa"/>
            <w:gridSpan w:val="2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  <w:hideMark/>
          </w:tcPr>
          <w:p w:rsidR="001444FB" w:rsidRPr="00A35A23" w:rsidRDefault="001444FB" w:rsidP="001444F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A35A23">
              <w:rPr>
                <w:rFonts w:cs="Times New Roman"/>
                <w:sz w:val="20"/>
                <w:szCs w:val="20"/>
                <w:lang w:eastAsia="ru-RU"/>
              </w:rPr>
              <w:t>1 380,00</w:t>
            </w:r>
          </w:p>
        </w:tc>
      </w:tr>
    </w:tbl>
    <w:p w:rsidR="006A4415" w:rsidRPr="00A35A23" w:rsidRDefault="006A4415" w:rsidP="00BC624A">
      <w:pPr>
        <w:pStyle w:val="a4"/>
        <w:widowControl w:val="0"/>
        <w:autoSpaceDE w:val="0"/>
        <w:autoSpaceDN w:val="0"/>
        <w:ind w:left="927"/>
        <w:rPr>
          <w:b/>
          <w:sz w:val="26"/>
          <w:szCs w:val="26"/>
        </w:rPr>
        <w:sectPr w:rsidR="006A4415" w:rsidRPr="00A35A23" w:rsidSect="006A441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01CE2" w:rsidRPr="00A35A23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35A23">
        <w:rPr>
          <w:b/>
          <w:sz w:val="26"/>
          <w:szCs w:val="26"/>
        </w:rPr>
        <w:lastRenderedPageBreak/>
        <w:t>6. Основные меры правового регулирования.</w:t>
      </w:r>
    </w:p>
    <w:p w:rsidR="00901CE2" w:rsidRPr="00A35A23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901CE2" w:rsidRPr="00A35A23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01CE2" w:rsidRPr="00A35A23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35A23"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901CE2" w:rsidRPr="00A35A23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35A23">
        <w:rPr>
          <w:b/>
          <w:sz w:val="26"/>
          <w:szCs w:val="26"/>
        </w:rPr>
        <w:t xml:space="preserve"> </w:t>
      </w:r>
    </w:p>
    <w:p w:rsidR="00901CE2" w:rsidRPr="00A35A2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Увеличение количества абонентов библиотечн</w:t>
      </w:r>
      <w:r w:rsidR="00C12F91" w:rsidRPr="00A35A23">
        <w:rPr>
          <w:sz w:val="26"/>
          <w:szCs w:val="26"/>
        </w:rPr>
        <w:t>ых услуг МО Колтушское СП с 2023</w:t>
      </w:r>
      <w:r w:rsidRPr="00A35A23">
        <w:rPr>
          <w:sz w:val="26"/>
          <w:szCs w:val="26"/>
        </w:rPr>
        <w:t xml:space="preserve"> по 202</w:t>
      </w:r>
      <w:r w:rsidR="00C12F91" w:rsidRPr="00A35A23">
        <w:rPr>
          <w:sz w:val="26"/>
          <w:szCs w:val="26"/>
        </w:rPr>
        <w:t>5</w:t>
      </w:r>
      <w:r w:rsidRPr="00A35A23">
        <w:rPr>
          <w:sz w:val="26"/>
          <w:szCs w:val="26"/>
        </w:rPr>
        <w:t xml:space="preserve"> год</w:t>
      </w:r>
      <w:r w:rsidR="00FF02D6" w:rsidRPr="00A35A23">
        <w:rPr>
          <w:sz w:val="26"/>
          <w:szCs w:val="26"/>
        </w:rPr>
        <w:t xml:space="preserve"> на 3</w:t>
      </w:r>
      <w:r w:rsidRPr="00A35A23">
        <w:rPr>
          <w:sz w:val="26"/>
          <w:szCs w:val="26"/>
        </w:rPr>
        <w:t>0 человек ежегодно;</w:t>
      </w:r>
    </w:p>
    <w:p w:rsidR="00901CE2" w:rsidRPr="00A35A2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Пополнение книжного фонда с 202</w:t>
      </w:r>
      <w:r w:rsidR="00C12F91" w:rsidRPr="00A35A23">
        <w:rPr>
          <w:sz w:val="26"/>
          <w:szCs w:val="26"/>
        </w:rPr>
        <w:t>3</w:t>
      </w:r>
      <w:r w:rsidRPr="00A35A23">
        <w:rPr>
          <w:sz w:val="26"/>
          <w:szCs w:val="26"/>
        </w:rPr>
        <w:t xml:space="preserve"> по 202</w:t>
      </w:r>
      <w:r w:rsidR="00C12F91" w:rsidRPr="00A35A23">
        <w:rPr>
          <w:sz w:val="26"/>
          <w:szCs w:val="26"/>
        </w:rPr>
        <w:t>5</w:t>
      </w:r>
      <w:r w:rsidRPr="00A35A23">
        <w:rPr>
          <w:sz w:val="26"/>
          <w:szCs w:val="26"/>
        </w:rPr>
        <w:t xml:space="preserve"> год </w:t>
      </w:r>
      <w:r w:rsidR="00C12F91" w:rsidRPr="00A35A23">
        <w:rPr>
          <w:sz w:val="26"/>
          <w:szCs w:val="26"/>
        </w:rPr>
        <w:t>на 3</w:t>
      </w:r>
      <w:r w:rsidRPr="00A35A23">
        <w:rPr>
          <w:sz w:val="26"/>
          <w:szCs w:val="26"/>
        </w:rPr>
        <w:t>00 экземпляров ежегодно;</w:t>
      </w:r>
    </w:p>
    <w:p w:rsidR="00901CE2" w:rsidRPr="00A35A2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Количество проведенных культурно-массовых и спортивных мероприятий для нас</w:t>
      </w:r>
      <w:r w:rsidR="00C6160E" w:rsidRPr="00A35A23">
        <w:rPr>
          <w:sz w:val="26"/>
          <w:szCs w:val="26"/>
        </w:rPr>
        <w:t>еления МО Колтушское СП в 202</w:t>
      </w:r>
      <w:r w:rsidR="00C12F91" w:rsidRPr="00A35A23">
        <w:rPr>
          <w:sz w:val="26"/>
          <w:szCs w:val="26"/>
        </w:rPr>
        <w:t>3</w:t>
      </w:r>
      <w:r w:rsidR="00D76D61" w:rsidRPr="00A35A23">
        <w:rPr>
          <w:sz w:val="26"/>
          <w:szCs w:val="26"/>
        </w:rPr>
        <w:t xml:space="preserve"> году </w:t>
      </w:r>
      <w:r w:rsidR="008430FF" w:rsidRPr="00A35A23">
        <w:rPr>
          <w:sz w:val="26"/>
          <w:szCs w:val="26"/>
        </w:rPr>
        <w:t>–</w:t>
      </w:r>
      <w:r w:rsidR="00D76D61" w:rsidRPr="00A35A23">
        <w:rPr>
          <w:sz w:val="26"/>
          <w:szCs w:val="26"/>
        </w:rPr>
        <w:t xml:space="preserve"> </w:t>
      </w:r>
      <w:r w:rsidR="00222C3C" w:rsidRPr="00A35A23">
        <w:rPr>
          <w:sz w:val="26"/>
          <w:szCs w:val="26"/>
        </w:rPr>
        <w:t>1</w:t>
      </w:r>
      <w:r w:rsidR="00034A0A" w:rsidRPr="00A35A23">
        <w:rPr>
          <w:sz w:val="26"/>
          <w:szCs w:val="26"/>
        </w:rPr>
        <w:t>5</w:t>
      </w:r>
      <w:r w:rsidR="00BC58D8" w:rsidRPr="00A35A23">
        <w:rPr>
          <w:sz w:val="26"/>
          <w:szCs w:val="26"/>
        </w:rPr>
        <w:t>3</w:t>
      </w:r>
      <w:r w:rsidR="00222C3C" w:rsidRPr="00A35A23">
        <w:rPr>
          <w:sz w:val="26"/>
          <w:szCs w:val="26"/>
        </w:rPr>
        <w:t xml:space="preserve"> единиц</w:t>
      </w:r>
      <w:r w:rsidRPr="00A35A23">
        <w:rPr>
          <w:sz w:val="26"/>
          <w:szCs w:val="26"/>
        </w:rPr>
        <w:t>;</w:t>
      </w:r>
      <w:r w:rsidR="00C6160E" w:rsidRPr="00A35A23">
        <w:rPr>
          <w:sz w:val="26"/>
          <w:szCs w:val="26"/>
        </w:rPr>
        <w:t xml:space="preserve"> в 202</w:t>
      </w:r>
      <w:r w:rsidR="00C12F91" w:rsidRPr="00A35A23">
        <w:rPr>
          <w:sz w:val="26"/>
          <w:szCs w:val="26"/>
        </w:rPr>
        <w:t>4</w:t>
      </w:r>
      <w:r w:rsidR="00C6160E" w:rsidRPr="00A35A23">
        <w:rPr>
          <w:sz w:val="26"/>
          <w:szCs w:val="26"/>
        </w:rPr>
        <w:t xml:space="preserve"> году –</w:t>
      </w:r>
      <w:r w:rsidR="00222C3C" w:rsidRPr="00A35A23">
        <w:rPr>
          <w:sz w:val="26"/>
          <w:szCs w:val="26"/>
        </w:rPr>
        <w:t xml:space="preserve"> 1</w:t>
      </w:r>
      <w:r w:rsidR="00CC24C1" w:rsidRPr="00A35A23">
        <w:rPr>
          <w:sz w:val="26"/>
          <w:szCs w:val="26"/>
        </w:rPr>
        <w:t>5</w:t>
      </w:r>
      <w:r w:rsidR="005B2F1D" w:rsidRPr="00A35A23">
        <w:rPr>
          <w:sz w:val="26"/>
          <w:szCs w:val="26"/>
        </w:rPr>
        <w:t>6</w:t>
      </w:r>
      <w:r w:rsidR="00222C3C" w:rsidRPr="00A35A23">
        <w:rPr>
          <w:sz w:val="26"/>
          <w:szCs w:val="26"/>
        </w:rPr>
        <w:t xml:space="preserve"> единиц</w:t>
      </w:r>
      <w:r w:rsidR="00C6160E" w:rsidRPr="00A35A23">
        <w:rPr>
          <w:sz w:val="26"/>
          <w:szCs w:val="26"/>
        </w:rPr>
        <w:t>; в 202</w:t>
      </w:r>
      <w:r w:rsidR="00C12F91" w:rsidRPr="00A35A23">
        <w:rPr>
          <w:sz w:val="26"/>
          <w:szCs w:val="26"/>
        </w:rPr>
        <w:t>5</w:t>
      </w:r>
      <w:r w:rsidR="00C6160E" w:rsidRPr="00A35A23">
        <w:rPr>
          <w:sz w:val="26"/>
          <w:szCs w:val="26"/>
        </w:rPr>
        <w:t xml:space="preserve"> году </w:t>
      </w:r>
      <w:r w:rsidR="00222C3C" w:rsidRPr="00A35A23">
        <w:rPr>
          <w:sz w:val="26"/>
          <w:szCs w:val="26"/>
        </w:rPr>
        <w:t>- 1</w:t>
      </w:r>
      <w:r w:rsidR="00CC24C1" w:rsidRPr="00A35A23">
        <w:rPr>
          <w:sz w:val="26"/>
          <w:szCs w:val="26"/>
        </w:rPr>
        <w:t>59</w:t>
      </w:r>
      <w:r w:rsidR="00222C3C" w:rsidRPr="00A35A23">
        <w:rPr>
          <w:sz w:val="26"/>
          <w:szCs w:val="26"/>
        </w:rPr>
        <w:t xml:space="preserve"> единиц</w:t>
      </w:r>
      <w:r w:rsidR="00C6160E" w:rsidRPr="00A35A23">
        <w:rPr>
          <w:sz w:val="26"/>
          <w:szCs w:val="26"/>
        </w:rPr>
        <w:t>.</w:t>
      </w:r>
    </w:p>
    <w:p w:rsidR="00901CE2" w:rsidRPr="00A35A23" w:rsidRDefault="00901CE2" w:rsidP="00901CE2">
      <w:pPr>
        <w:pStyle w:val="a4"/>
        <w:widowControl w:val="0"/>
        <w:numPr>
          <w:ilvl w:val="0"/>
          <w:numId w:val="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 xml:space="preserve">Участие в районных и областных культурных мероприятиях </w:t>
      </w:r>
      <w:r w:rsidR="008430FF" w:rsidRPr="00A35A23">
        <w:rPr>
          <w:sz w:val="26"/>
          <w:szCs w:val="26"/>
        </w:rPr>
        <w:t>–</w:t>
      </w:r>
      <w:r w:rsidRPr="00A35A23">
        <w:rPr>
          <w:sz w:val="26"/>
          <w:szCs w:val="26"/>
        </w:rPr>
        <w:t xml:space="preserve"> </w:t>
      </w:r>
      <w:r w:rsidR="005B2F1D" w:rsidRPr="00A35A23">
        <w:rPr>
          <w:sz w:val="26"/>
          <w:szCs w:val="26"/>
        </w:rPr>
        <w:t>8</w:t>
      </w:r>
      <w:r w:rsidR="008430FF" w:rsidRPr="00A35A23">
        <w:rPr>
          <w:sz w:val="26"/>
          <w:szCs w:val="26"/>
        </w:rPr>
        <w:t xml:space="preserve"> </w:t>
      </w:r>
      <w:r w:rsidRPr="00A35A23">
        <w:rPr>
          <w:sz w:val="26"/>
          <w:szCs w:val="26"/>
        </w:rPr>
        <w:t>единиц</w:t>
      </w:r>
      <w:r w:rsidR="00F401FE" w:rsidRPr="00A35A23">
        <w:rPr>
          <w:sz w:val="26"/>
          <w:szCs w:val="26"/>
        </w:rPr>
        <w:t xml:space="preserve"> ежегодно</w:t>
      </w:r>
      <w:r w:rsidRPr="00A35A23">
        <w:rPr>
          <w:sz w:val="26"/>
          <w:szCs w:val="26"/>
        </w:rPr>
        <w:t>;</w:t>
      </w:r>
    </w:p>
    <w:p w:rsidR="00901CE2" w:rsidRPr="00A35A2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 xml:space="preserve">Увеличение количества участников, занимающихся в клубных формированиях учреждения культуры МО Колтушское СП на </w:t>
      </w:r>
      <w:r w:rsidR="00C12F91" w:rsidRPr="00A35A23">
        <w:rPr>
          <w:sz w:val="26"/>
          <w:szCs w:val="26"/>
        </w:rPr>
        <w:t xml:space="preserve">30 </w:t>
      </w:r>
      <w:r w:rsidRPr="00A35A23">
        <w:rPr>
          <w:sz w:val="26"/>
          <w:szCs w:val="26"/>
        </w:rPr>
        <w:t>человек</w:t>
      </w:r>
      <w:r w:rsidR="00F401FE" w:rsidRPr="00A35A23">
        <w:rPr>
          <w:sz w:val="26"/>
          <w:szCs w:val="26"/>
        </w:rPr>
        <w:t xml:space="preserve"> ежегодно</w:t>
      </w:r>
      <w:r w:rsidRPr="00A35A23">
        <w:rPr>
          <w:sz w:val="26"/>
          <w:szCs w:val="26"/>
        </w:rPr>
        <w:t>;</w:t>
      </w:r>
    </w:p>
    <w:p w:rsidR="00901CE2" w:rsidRPr="00A35A2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</w:t>
      </w:r>
      <w:r w:rsidR="00F401FE" w:rsidRPr="00A35A23">
        <w:rPr>
          <w:sz w:val="26"/>
          <w:szCs w:val="26"/>
        </w:rPr>
        <w:t>естивалях, выставках</w:t>
      </w:r>
      <w:r w:rsidR="00C6160E" w:rsidRPr="00A35A23">
        <w:rPr>
          <w:sz w:val="26"/>
          <w:szCs w:val="26"/>
        </w:rPr>
        <w:t xml:space="preserve"> </w:t>
      </w:r>
      <w:r w:rsidRPr="00A35A23">
        <w:rPr>
          <w:sz w:val="26"/>
          <w:szCs w:val="26"/>
        </w:rPr>
        <w:t xml:space="preserve">– </w:t>
      </w:r>
      <w:r w:rsidR="005B2F1D" w:rsidRPr="00A35A23">
        <w:rPr>
          <w:sz w:val="26"/>
          <w:szCs w:val="26"/>
        </w:rPr>
        <w:t>8</w:t>
      </w:r>
      <w:r w:rsidRPr="00A35A23">
        <w:rPr>
          <w:sz w:val="26"/>
          <w:szCs w:val="26"/>
        </w:rPr>
        <w:t xml:space="preserve"> единиц</w:t>
      </w:r>
      <w:r w:rsidR="00F401FE" w:rsidRPr="00A35A23">
        <w:rPr>
          <w:sz w:val="26"/>
          <w:szCs w:val="26"/>
        </w:rPr>
        <w:t xml:space="preserve"> ежегодно</w:t>
      </w:r>
      <w:r w:rsidRPr="00A35A23">
        <w:rPr>
          <w:sz w:val="26"/>
          <w:szCs w:val="26"/>
        </w:rPr>
        <w:t>;</w:t>
      </w:r>
    </w:p>
    <w:p w:rsidR="00901CE2" w:rsidRPr="00A35A23" w:rsidRDefault="00901CE2" w:rsidP="00901CE2">
      <w:pPr>
        <w:numPr>
          <w:ilvl w:val="0"/>
          <w:numId w:val="2"/>
        </w:numPr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Участие командного и личного составов в районных, областн</w:t>
      </w:r>
      <w:r w:rsidR="00C6160E" w:rsidRPr="00A35A23">
        <w:rPr>
          <w:sz w:val="26"/>
          <w:szCs w:val="26"/>
        </w:rPr>
        <w:t xml:space="preserve">ых, Всероссийских соревнованиях </w:t>
      </w:r>
      <w:r w:rsidR="002D47CD" w:rsidRPr="00A35A23">
        <w:rPr>
          <w:sz w:val="26"/>
          <w:szCs w:val="26"/>
        </w:rPr>
        <w:t>– 5 единиц</w:t>
      </w:r>
      <w:r w:rsidR="00C6160E" w:rsidRPr="00A35A23">
        <w:rPr>
          <w:sz w:val="26"/>
          <w:szCs w:val="26"/>
        </w:rPr>
        <w:t xml:space="preserve"> ежегодно</w:t>
      </w:r>
      <w:r w:rsidRPr="00A35A23">
        <w:rPr>
          <w:sz w:val="26"/>
          <w:szCs w:val="26"/>
        </w:rPr>
        <w:t>;</w:t>
      </w:r>
    </w:p>
    <w:p w:rsidR="00901CE2" w:rsidRPr="00A35A2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Количество работников культуры, прошедших к</w:t>
      </w:r>
      <w:r w:rsidR="00C6160E" w:rsidRPr="00A35A23">
        <w:rPr>
          <w:sz w:val="26"/>
          <w:szCs w:val="26"/>
        </w:rPr>
        <w:t xml:space="preserve">урсы по повышению квалификации </w:t>
      </w:r>
      <w:r w:rsidR="002D47CD" w:rsidRPr="00A35A23">
        <w:rPr>
          <w:sz w:val="26"/>
          <w:szCs w:val="26"/>
        </w:rPr>
        <w:t xml:space="preserve">- </w:t>
      </w:r>
      <w:r w:rsidR="00CC24C1" w:rsidRPr="00A35A23">
        <w:rPr>
          <w:sz w:val="26"/>
          <w:szCs w:val="26"/>
        </w:rPr>
        <w:t>2</w:t>
      </w:r>
      <w:r w:rsidRPr="00A35A23">
        <w:rPr>
          <w:sz w:val="26"/>
          <w:szCs w:val="26"/>
        </w:rPr>
        <w:t xml:space="preserve"> человека</w:t>
      </w:r>
      <w:r w:rsidR="00C6160E" w:rsidRPr="00A35A23">
        <w:rPr>
          <w:sz w:val="26"/>
          <w:szCs w:val="26"/>
        </w:rPr>
        <w:t xml:space="preserve"> ежегодно</w:t>
      </w:r>
      <w:r w:rsidRPr="00A35A23">
        <w:rPr>
          <w:sz w:val="26"/>
          <w:szCs w:val="26"/>
        </w:rPr>
        <w:t>;</w:t>
      </w:r>
    </w:p>
    <w:p w:rsidR="00901CE2" w:rsidRPr="00A35A2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C6160E" w:rsidRPr="00A35A23">
        <w:rPr>
          <w:sz w:val="26"/>
          <w:szCs w:val="26"/>
        </w:rPr>
        <w:t xml:space="preserve">не менее </w:t>
      </w:r>
      <w:r w:rsidR="00F54E1B" w:rsidRPr="00A35A23">
        <w:rPr>
          <w:sz w:val="26"/>
          <w:szCs w:val="26"/>
        </w:rPr>
        <w:t>46 7</w:t>
      </w:r>
      <w:r w:rsidR="00095239" w:rsidRPr="00A35A23">
        <w:rPr>
          <w:sz w:val="26"/>
          <w:szCs w:val="26"/>
        </w:rPr>
        <w:t>10</w:t>
      </w:r>
      <w:r w:rsidR="00F54E1B" w:rsidRPr="00A35A23">
        <w:rPr>
          <w:sz w:val="26"/>
          <w:szCs w:val="26"/>
        </w:rPr>
        <w:t>,</w:t>
      </w:r>
      <w:r w:rsidR="00095239" w:rsidRPr="00A35A23">
        <w:rPr>
          <w:sz w:val="26"/>
          <w:szCs w:val="26"/>
        </w:rPr>
        <w:t>00</w:t>
      </w:r>
      <w:r w:rsidR="00C6160E" w:rsidRPr="00A35A23">
        <w:rPr>
          <w:sz w:val="26"/>
          <w:szCs w:val="26"/>
        </w:rPr>
        <w:t xml:space="preserve"> рублей в 202</w:t>
      </w:r>
      <w:r w:rsidR="002D47CD" w:rsidRPr="00A35A23">
        <w:rPr>
          <w:sz w:val="26"/>
          <w:szCs w:val="26"/>
        </w:rPr>
        <w:t>3</w:t>
      </w:r>
      <w:r w:rsidRPr="00A35A23">
        <w:rPr>
          <w:sz w:val="26"/>
          <w:szCs w:val="26"/>
        </w:rPr>
        <w:t xml:space="preserve"> году; </w:t>
      </w:r>
    </w:p>
    <w:p w:rsidR="00901CE2" w:rsidRPr="00A35A2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рограммой не менее 95 процентов;</w:t>
      </w:r>
    </w:p>
    <w:p w:rsidR="00901CE2" w:rsidRPr="00A35A2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Увеличение количества молодежи в культурно-досуговую и спортивную деятельность – 20 человек</w:t>
      </w:r>
      <w:r w:rsidR="00C6160E" w:rsidRPr="00A35A23">
        <w:rPr>
          <w:sz w:val="26"/>
          <w:szCs w:val="26"/>
        </w:rPr>
        <w:t xml:space="preserve"> ежегодно</w:t>
      </w:r>
      <w:r w:rsidRPr="00A35A23">
        <w:rPr>
          <w:sz w:val="26"/>
          <w:szCs w:val="26"/>
        </w:rPr>
        <w:t>;</w:t>
      </w:r>
    </w:p>
    <w:p w:rsidR="00901CE2" w:rsidRPr="00A35A2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Участие молодежи в районных, областных и всероссийских мероприятиях (акциях) – 5 единиц</w:t>
      </w:r>
      <w:r w:rsidR="00C6160E" w:rsidRPr="00A35A23">
        <w:rPr>
          <w:sz w:val="26"/>
          <w:szCs w:val="26"/>
        </w:rPr>
        <w:t xml:space="preserve"> ежегодно</w:t>
      </w:r>
      <w:r w:rsidRPr="00A35A23">
        <w:rPr>
          <w:sz w:val="26"/>
          <w:szCs w:val="26"/>
        </w:rPr>
        <w:t>;</w:t>
      </w:r>
    </w:p>
    <w:p w:rsidR="00410234" w:rsidRPr="00A35A23" w:rsidRDefault="00901CE2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>Рост волонтерского движения – 5 человек</w:t>
      </w:r>
      <w:r w:rsidR="00C6160E" w:rsidRPr="00A35A23">
        <w:rPr>
          <w:sz w:val="26"/>
          <w:szCs w:val="26"/>
        </w:rPr>
        <w:t xml:space="preserve"> ежегодно</w:t>
      </w:r>
      <w:r w:rsidR="00410234" w:rsidRPr="00A35A23">
        <w:rPr>
          <w:sz w:val="26"/>
          <w:szCs w:val="26"/>
        </w:rPr>
        <w:t>;</w:t>
      </w:r>
    </w:p>
    <w:p w:rsidR="00410234" w:rsidRPr="00A35A23" w:rsidRDefault="00410234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 xml:space="preserve">Увеличение количества </w:t>
      </w:r>
      <w:r w:rsidRPr="00A35A23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 w:rsidRPr="00A35A23">
        <w:rPr>
          <w:rFonts w:cs="Times New Roman"/>
          <w:sz w:val="26"/>
          <w:szCs w:val="26"/>
          <w:lang w:eastAsia="ru-RU"/>
        </w:rPr>
        <w:t>, занимающи</w:t>
      </w:r>
      <w:r w:rsidR="002D47CD" w:rsidRPr="00A35A23">
        <w:rPr>
          <w:rFonts w:cs="Times New Roman"/>
          <w:sz w:val="26"/>
          <w:szCs w:val="26"/>
          <w:lang w:eastAsia="ru-RU"/>
        </w:rPr>
        <w:t>хся в клубных формированиях на 3</w:t>
      </w:r>
      <w:r w:rsidRPr="00A35A23">
        <w:rPr>
          <w:rFonts w:cs="Times New Roman"/>
          <w:sz w:val="26"/>
          <w:szCs w:val="26"/>
          <w:lang w:eastAsia="ru-RU"/>
        </w:rPr>
        <w:t xml:space="preserve"> единиц.</w:t>
      </w:r>
    </w:p>
    <w:p w:rsidR="00141489" w:rsidRPr="00A35A23" w:rsidRDefault="00141489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A35A23">
        <w:rPr>
          <w:sz w:val="26"/>
          <w:szCs w:val="26"/>
        </w:rPr>
        <w:t xml:space="preserve"> Проведение спортивных мероприятий на базе школ, находящихся на территории МО Колтушское СП, проведение спортивных соревнований между параллельными классами – 3 единицы ежегодно.</w:t>
      </w:r>
    </w:p>
    <w:p w:rsidR="00901CE2" w:rsidRPr="00A35A23" w:rsidRDefault="00901CE2" w:rsidP="00901CE2">
      <w:pPr>
        <w:widowControl w:val="0"/>
        <w:autoSpaceDE w:val="0"/>
        <w:autoSpaceDN w:val="0"/>
        <w:rPr>
          <w:b/>
          <w:sz w:val="26"/>
          <w:szCs w:val="26"/>
        </w:rPr>
      </w:pPr>
    </w:p>
    <w:p w:rsidR="00901CE2" w:rsidRPr="00A35A23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35A23">
        <w:rPr>
          <w:b/>
          <w:sz w:val="26"/>
          <w:szCs w:val="26"/>
        </w:rPr>
        <w:t>8. Оценка эффективности.</w:t>
      </w:r>
    </w:p>
    <w:p w:rsidR="00901CE2" w:rsidRPr="00A35A23" w:rsidRDefault="00901CE2" w:rsidP="00901CE2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A35A23">
        <w:rPr>
          <w:sz w:val="26"/>
          <w:szCs w:val="26"/>
        </w:rPr>
        <w:t xml:space="preserve"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DB6ED5" w:rsidRPr="00A35A23">
        <w:rPr>
          <w:sz w:val="26"/>
          <w:szCs w:val="26"/>
        </w:rPr>
        <w:t xml:space="preserve">07.02.2022 № 107 </w:t>
      </w:r>
      <w:r w:rsidRPr="00A35A23">
        <w:rPr>
          <w:sz w:val="26"/>
          <w:szCs w:val="26"/>
        </w:rPr>
        <w:t>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</w:t>
      </w:r>
      <w:r w:rsidR="00BF7C7C" w:rsidRPr="00A35A23">
        <w:rPr>
          <w:sz w:val="26"/>
          <w:szCs w:val="26"/>
        </w:rPr>
        <w:t>радской области» (с изменениями).</w:t>
      </w:r>
    </w:p>
    <w:p w:rsidR="004F4DD1" w:rsidRPr="00A35A23" w:rsidRDefault="00901CE2" w:rsidP="004C73A9">
      <w:pPr>
        <w:widowControl w:val="0"/>
        <w:autoSpaceDE w:val="0"/>
        <w:autoSpaceDN w:val="0"/>
        <w:jc w:val="both"/>
      </w:pPr>
      <w:r w:rsidRPr="00A35A23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sectPr w:rsidR="004F4DD1" w:rsidRPr="00A35A23" w:rsidSect="004C73A9">
      <w:pgSz w:w="11906" w:h="16838"/>
      <w:pgMar w:top="567" w:right="850" w:bottom="851" w:left="1134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16" w:rsidRDefault="00BD7116" w:rsidP="0085799B">
      <w:r>
        <w:separator/>
      </w:r>
    </w:p>
  </w:endnote>
  <w:endnote w:type="continuationSeparator" w:id="0">
    <w:p w:rsidR="00BD7116" w:rsidRDefault="00BD7116" w:rsidP="0085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700912"/>
      <w:docPartObj>
        <w:docPartGallery w:val="Page Numbers (Bottom of Page)"/>
        <w:docPartUnique/>
      </w:docPartObj>
    </w:sdtPr>
    <w:sdtContent>
      <w:p w:rsidR="0085799B" w:rsidRDefault="003169FC" w:rsidP="00461C02">
        <w:pPr>
          <w:pStyle w:val="ad"/>
          <w:ind w:firstLine="0"/>
          <w:jc w:val="center"/>
        </w:pPr>
        <w:r w:rsidRPr="0085799B">
          <w:rPr>
            <w:sz w:val="20"/>
            <w:szCs w:val="16"/>
          </w:rPr>
          <w:fldChar w:fldCharType="begin"/>
        </w:r>
        <w:r w:rsidR="0085799B" w:rsidRPr="0085799B">
          <w:rPr>
            <w:sz w:val="20"/>
            <w:szCs w:val="16"/>
          </w:rPr>
          <w:instrText>PAGE   \* MERGEFORMAT</w:instrText>
        </w:r>
        <w:r w:rsidRPr="0085799B">
          <w:rPr>
            <w:sz w:val="20"/>
            <w:szCs w:val="16"/>
          </w:rPr>
          <w:fldChar w:fldCharType="separate"/>
        </w:r>
        <w:r w:rsidR="004C6126">
          <w:rPr>
            <w:noProof/>
            <w:sz w:val="20"/>
            <w:szCs w:val="16"/>
          </w:rPr>
          <w:t>2</w:t>
        </w:r>
        <w:r w:rsidRPr="0085799B">
          <w:rPr>
            <w:sz w:val="20"/>
            <w:szCs w:val="16"/>
          </w:rPr>
          <w:fldChar w:fldCharType="end"/>
        </w:r>
      </w:p>
    </w:sdtContent>
  </w:sdt>
  <w:p w:rsidR="0085799B" w:rsidRDefault="008579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16" w:rsidRDefault="00BD7116" w:rsidP="0085799B">
      <w:r>
        <w:separator/>
      </w:r>
    </w:p>
  </w:footnote>
  <w:footnote w:type="continuationSeparator" w:id="0">
    <w:p w:rsidR="00BD7116" w:rsidRDefault="00BD7116" w:rsidP="0085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882"/>
    <w:multiLevelType w:val="hybridMultilevel"/>
    <w:tmpl w:val="08420A1E"/>
    <w:lvl w:ilvl="0" w:tplc="E9144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D5F6B"/>
    <w:multiLevelType w:val="hybridMultilevel"/>
    <w:tmpl w:val="ACB8B89E"/>
    <w:lvl w:ilvl="0" w:tplc="F474B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8A772B3"/>
    <w:multiLevelType w:val="hybridMultilevel"/>
    <w:tmpl w:val="2488EB0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A073D2E"/>
    <w:multiLevelType w:val="hybridMultilevel"/>
    <w:tmpl w:val="660C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CDA48FC"/>
    <w:multiLevelType w:val="hybridMultilevel"/>
    <w:tmpl w:val="57023CC8"/>
    <w:lvl w:ilvl="0" w:tplc="6876E3C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0"/>
  </w:num>
  <w:num w:numId="10">
    <w:abstractNumId w:val="12"/>
  </w:num>
  <w:num w:numId="11">
    <w:abstractNumId w:val="8"/>
  </w:num>
  <w:num w:numId="12">
    <w:abstractNumId w:val="20"/>
  </w:num>
  <w:num w:numId="13">
    <w:abstractNumId w:val="13"/>
  </w:num>
  <w:num w:numId="14">
    <w:abstractNumId w:val="4"/>
  </w:num>
  <w:num w:numId="15">
    <w:abstractNumId w:val="5"/>
  </w:num>
  <w:num w:numId="16">
    <w:abstractNumId w:val="25"/>
  </w:num>
  <w:num w:numId="17">
    <w:abstractNumId w:val="1"/>
  </w:num>
  <w:num w:numId="18">
    <w:abstractNumId w:val="26"/>
  </w:num>
  <w:num w:numId="19">
    <w:abstractNumId w:val="24"/>
  </w:num>
  <w:num w:numId="20">
    <w:abstractNumId w:val="16"/>
  </w:num>
  <w:num w:numId="21">
    <w:abstractNumId w:val="18"/>
  </w:num>
  <w:num w:numId="22">
    <w:abstractNumId w:val="10"/>
  </w:num>
  <w:num w:numId="23">
    <w:abstractNumId w:val="17"/>
  </w:num>
  <w:num w:numId="24">
    <w:abstractNumId w:val="9"/>
  </w:num>
  <w:num w:numId="25">
    <w:abstractNumId w:val="2"/>
  </w:num>
  <w:num w:numId="26">
    <w:abstractNumId w:val="15"/>
  </w:num>
  <w:num w:numId="27">
    <w:abstractNumId w:val="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A5EF4"/>
    <w:rsid w:val="000030AE"/>
    <w:rsid w:val="00007B2F"/>
    <w:rsid w:val="00013A8B"/>
    <w:rsid w:val="00016D81"/>
    <w:rsid w:val="00034A0A"/>
    <w:rsid w:val="00037D78"/>
    <w:rsid w:val="0004554E"/>
    <w:rsid w:val="000467B0"/>
    <w:rsid w:val="00050F19"/>
    <w:rsid w:val="0005154E"/>
    <w:rsid w:val="00056168"/>
    <w:rsid w:val="000611DE"/>
    <w:rsid w:val="000631B2"/>
    <w:rsid w:val="00063EAC"/>
    <w:rsid w:val="00064769"/>
    <w:rsid w:val="00072AD7"/>
    <w:rsid w:val="0008310E"/>
    <w:rsid w:val="00093C7A"/>
    <w:rsid w:val="00095239"/>
    <w:rsid w:val="000A4ADB"/>
    <w:rsid w:val="000B2D15"/>
    <w:rsid w:val="000B5979"/>
    <w:rsid w:val="000B6C35"/>
    <w:rsid w:val="000C1736"/>
    <w:rsid w:val="000E1605"/>
    <w:rsid w:val="000E4845"/>
    <w:rsid w:val="001036EE"/>
    <w:rsid w:val="00104FAA"/>
    <w:rsid w:val="00107C04"/>
    <w:rsid w:val="001150D5"/>
    <w:rsid w:val="0012426C"/>
    <w:rsid w:val="00130CF7"/>
    <w:rsid w:val="0014036A"/>
    <w:rsid w:val="00141489"/>
    <w:rsid w:val="001444FB"/>
    <w:rsid w:val="00151CFE"/>
    <w:rsid w:val="00162AB4"/>
    <w:rsid w:val="0016356D"/>
    <w:rsid w:val="00165568"/>
    <w:rsid w:val="001655C3"/>
    <w:rsid w:val="001738F7"/>
    <w:rsid w:val="001740D3"/>
    <w:rsid w:val="00174D0C"/>
    <w:rsid w:val="00180DC8"/>
    <w:rsid w:val="00181BD4"/>
    <w:rsid w:val="00186143"/>
    <w:rsid w:val="0019407A"/>
    <w:rsid w:val="001A1820"/>
    <w:rsid w:val="001A66BD"/>
    <w:rsid w:val="001B0378"/>
    <w:rsid w:val="001D79F8"/>
    <w:rsid w:val="001E6323"/>
    <w:rsid w:val="001E6844"/>
    <w:rsid w:val="001F52B8"/>
    <w:rsid w:val="001F5A8C"/>
    <w:rsid w:val="001F6352"/>
    <w:rsid w:val="00206102"/>
    <w:rsid w:val="00207590"/>
    <w:rsid w:val="002115FC"/>
    <w:rsid w:val="002146BF"/>
    <w:rsid w:val="002215D9"/>
    <w:rsid w:val="00222C3C"/>
    <w:rsid w:val="00226A12"/>
    <w:rsid w:val="00237845"/>
    <w:rsid w:val="002442F1"/>
    <w:rsid w:val="00246EF1"/>
    <w:rsid w:val="002505FF"/>
    <w:rsid w:val="00250F2E"/>
    <w:rsid w:val="00254D5C"/>
    <w:rsid w:val="002559DB"/>
    <w:rsid w:val="00264D8D"/>
    <w:rsid w:val="00265C53"/>
    <w:rsid w:val="00272601"/>
    <w:rsid w:val="00273173"/>
    <w:rsid w:val="00274973"/>
    <w:rsid w:val="00280EDB"/>
    <w:rsid w:val="002A3801"/>
    <w:rsid w:val="002C2CAD"/>
    <w:rsid w:val="002D47CD"/>
    <w:rsid w:val="002E123F"/>
    <w:rsid w:val="002E20DC"/>
    <w:rsid w:val="00303666"/>
    <w:rsid w:val="0030552F"/>
    <w:rsid w:val="00312324"/>
    <w:rsid w:val="003169FC"/>
    <w:rsid w:val="00322464"/>
    <w:rsid w:val="00324057"/>
    <w:rsid w:val="00330CB5"/>
    <w:rsid w:val="00330CCC"/>
    <w:rsid w:val="00332027"/>
    <w:rsid w:val="003334FD"/>
    <w:rsid w:val="00336EC0"/>
    <w:rsid w:val="0034550E"/>
    <w:rsid w:val="00365831"/>
    <w:rsid w:val="00366101"/>
    <w:rsid w:val="00375DA2"/>
    <w:rsid w:val="003812E5"/>
    <w:rsid w:val="00386860"/>
    <w:rsid w:val="00386CF2"/>
    <w:rsid w:val="0038709B"/>
    <w:rsid w:val="003927C8"/>
    <w:rsid w:val="00395F92"/>
    <w:rsid w:val="003A52CC"/>
    <w:rsid w:val="003B1FD6"/>
    <w:rsid w:val="003B524F"/>
    <w:rsid w:val="003C463F"/>
    <w:rsid w:val="003D3670"/>
    <w:rsid w:val="003E1C3F"/>
    <w:rsid w:val="003E227A"/>
    <w:rsid w:val="003E2519"/>
    <w:rsid w:val="003E433F"/>
    <w:rsid w:val="003E4917"/>
    <w:rsid w:val="003F0A14"/>
    <w:rsid w:val="003F74E8"/>
    <w:rsid w:val="004073CE"/>
    <w:rsid w:val="00410234"/>
    <w:rsid w:val="004134FA"/>
    <w:rsid w:val="004166C2"/>
    <w:rsid w:val="0041737C"/>
    <w:rsid w:val="0043432A"/>
    <w:rsid w:val="004410B3"/>
    <w:rsid w:val="004429A4"/>
    <w:rsid w:val="004505C8"/>
    <w:rsid w:val="00460D6D"/>
    <w:rsid w:val="00461C02"/>
    <w:rsid w:val="00465430"/>
    <w:rsid w:val="00467AEA"/>
    <w:rsid w:val="00470402"/>
    <w:rsid w:val="00482A77"/>
    <w:rsid w:val="00483BA3"/>
    <w:rsid w:val="00484F58"/>
    <w:rsid w:val="00487807"/>
    <w:rsid w:val="004A50CF"/>
    <w:rsid w:val="004B73F5"/>
    <w:rsid w:val="004C2321"/>
    <w:rsid w:val="004C2A57"/>
    <w:rsid w:val="004C3572"/>
    <w:rsid w:val="004C56F0"/>
    <w:rsid w:val="004C6126"/>
    <w:rsid w:val="004C73A9"/>
    <w:rsid w:val="004D0AEF"/>
    <w:rsid w:val="004D2524"/>
    <w:rsid w:val="004E0C33"/>
    <w:rsid w:val="004F4D5A"/>
    <w:rsid w:val="004F4DD1"/>
    <w:rsid w:val="004F611E"/>
    <w:rsid w:val="0050482D"/>
    <w:rsid w:val="005070C5"/>
    <w:rsid w:val="0051596A"/>
    <w:rsid w:val="00522BF2"/>
    <w:rsid w:val="005328A3"/>
    <w:rsid w:val="00542D7F"/>
    <w:rsid w:val="00560735"/>
    <w:rsid w:val="00564B44"/>
    <w:rsid w:val="00584327"/>
    <w:rsid w:val="005862B4"/>
    <w:rsid w:val="005B2F1D"/>
    <w:rsid w:val="005C05D1"/>
    <w:rsid w:val="005D05BD"/>
    <w:rsid w:val="005D4011"/>
    <w:rsid w:val="005D69C0"/>
    <w:rsid w:val="00604E2E"/>
    <w:rsid w:val="00605CBF"/>
    <w:rsid w:val="00614BC0"/>
    <w:rsid w:val="00614EB2"/>
    <w:rsid w:val="006177B7"/>
    <w:rsid w:val="0062285B"/>
    <w:rsid w:val="006229E2"/>
    <w:rsid w:val="0063421E"/>
    <w:rsid w:val="00640D02"/>
    <w:rsid w:val="00645B1D"/>
    <w:rsid w:val="00651204"/>
    <w:rsid w:val="006518DE"/>
    <w:rsid w:val="0065361C"/>
    <w:rsid w:val="006571DD"/>
    <w:rsid w:val="006630AD"/>
    <w:rsid w:val="0066668D"/>
    <w:rsid w:val="00670D18"/>
    <w:rsid w:val="00681EEE"/>
    <w:rsid w:val="006A0CE9"/>
    <w:rsid w:val="006A4415"/>
    <w:rsid w:val="006B53B6"/>
    <w:rsid w:val="006B5C65"/>
    <w:rsid w:val="006C2A12"/>
    <w:rsid w:val="006C5D18"/>
    <w:rsid w:val="006D3724"/>
    <w:rsid w:val="006E5C09"/>
    <w:rsid w:val="006E7FAC"/>
    <w:rsid w:val="00700721"/>
    <w:rsid w:val="00706A11"/>
    <w:rsid w:val="00712795"/>
    <w:rsid w:val="0074235D"/>
    <w:rsid w:val="00743B4F"/>
    <w:rsid w:val="00743E86"/>
    <w:rsid w:val="00745CA5"/>
    <w:rsid w:val="00750FB0"/>
    <w:rsid w:val="00755E07"/>
    <w:rsid w:val="00763FB7"/>
    <w:rsid w:val="0076470F"/>
    <w:rsid w:val="00771EA1"/>
    <w:rsid w:val="007836DA"/>
    <w:rsid w:val="00783DEB"/>
    <w:rsid w:val="0079076D"/>
    <w:rsid w:val="00790992"/>
    <w:rsid w:val="0079426D"/>
    <w:rsid w:val="007A5221"/>
    <w:rsid w:val="007A7930"/>
    <w:rsid w:val="007B2580"/>
    <w:rsid w:val="007B5A18"/>
    <w:rsid w:val="007B7B57"/>
    <w:rsid w:val="007C21F1"/>
    <w:rsid w:val="007C79CE"/>
    <w:rsid w:val="007D3A26"/>
    <w:rsid w:val="007D440A"/>
    <w:rsid w:val="007D4957"/>
    <w:rsid w:val="007E046D"/>
    <w:rsid w:val="007E090B"/>
    <w:rsid w:val="007E21E3"/>
    <w:rsid w:val="007F562F"/>
    <w:rsid w:val="008007EA"/>
    <w:rsid w:val="00802A03"/>
    <w:rsid w:val="00804AC1"/>
    <w:rsid w:val="0081467D"/>
    <w:rsid w:val="0082055F"/>
    <w:rsid w:val="00826AE1"/>
    <w:rsid w:val="00830480"/>
    <w:rsid w:val="00832823"/>
    <w:rsid w:val="00833923"/>
    <w:rsid w:val="008430FF"/>
    <w:rsid w:val="0085799B"/>
    <w:rsid w:val="008746D7"/>
    <w:rsid w:val="008A21B4"/>
    <w:rsid w:val="008A25D0"/>
    <w:rsid w:val="008A78D2"/>
    <w:rsid w:val="008B1B90"/>
    <w:rsid w:val="008B20FE"/>
    <w:rsid w:val="008C37C3"/>
    <w:rsid w:val="008D18C1"/>
    <w:rsid w:val="008D4B24"/>
    <w:rsid w:val="008E0C82"/>
    <w:rsid w:val="008E3F4F"/>
    <w:rsid w:val="008F7A9A"/>
    <w:rsid w:val="00901CE2"/>
    <w:rsid w:val="009337EA"/>
    <w:rsid w:val="00947E99"/>
    <w:rsid w:val="00962183"/>
    <w:rsid w:val="00977115"/>
    <w:rsid w:val="00981E6F"/>
    <w:rsid w:val="00982318"/>
    <w:rsid w:val="00985FD1"/>
    <w:rsid w:val="009877CB"/>
    <w:rsid w:val="00997C6D"/>
    <w:rsid w:val="009A1244"/>
    <w:rsid w:val="009A2AE2"/>
    <w:rsid w:val="009B1294"/>
    <w:rsid w:val="009B3499"/>
    <w:rsid w:val="009B6F4E"/>
    <w:rsid w:val="009C356E"/>
    <w:rsid w:val="009D7DA2"/>
    <w:rsid w:val="009F7E85"/>
    <w:rsid w:val="00A02B20"/>
    <w:rsid w:val="00A13DBF"/>
    <w:rsid w:val="00A221CC"/>
    <w:rsid w:val="00A231B1"/>
    <w:rsid w:val="00A3237E"/>
    <w:rsid w:val="00A35A23"/>
    <w:rsid w:val="00A37960"/>
    <w:rsid w:val="00A75338"/>
    <w:rsid w:val="00A7636C"/>
    <w:rsid w:val="00A77ADA"/>
    <w:rsid w:val="00A81528"/>
    <w:rsid w:val="00A863A0"/>
    <w:rsid w:val="00A92645"/>
    <w:rsid w:val="00AD241A"/>
    <w:rsid w:val="00AE1D1C"/>
    <w:rsid w:val="00AE48AC"/>
    <w:rsid w:val="00AE706F"/>
    <w:rsid w:val="00B10FA4"/>
    <w:rsid w:val="00B12B3E"/>
    <w:rsid w:val="00B3039B"/>
    <w:rsid w:val="00B30D6A"/>
    <w:rsid w:val="00B32265"/>
    <w:rsid w:val="00B34C74"/>
    <w:rsid w:val="00B36A59"/>
    <w:rsid w:val="00B422B7"/>
    <w:rsid w:val="00B5409C"/>
    <w:rsid w:val="00B5442C"/>
    <w:rsid w:val="00B54BFC"/>
    <w:rsid w:val="00B56F76"/>
    <w:rsid w:val="00B9089E"/>
    <w:rsid w:val="00B93E34"/>
    <w:rsid w:val="00BA0F2C"/>
    <w:rsid w:val="00BA3610"/>
    <w:rsid w:val="00BA6AF7"/>
    <w:rsid w:val="00BB5028"/>
    <w:rsid w:val="00BC58D8"/>
    <w:rsid w:val="00BC624A"/>
    <w:rsid w:val="00BD4CCA"/>
    <w:rsid w:val="00BD7116"/>
    <w:rsid w:val="00BE4342"/>
    <w:rsid w:val="00BF4BFB"/>
    <w:rsid w:val="00BF4FB4"/>
    <w:rsid w:val="00BF7C7C"/>
    <w:rsid w:val="00C01D0F"/>
    <w:rsid w:val="00C02E27"/>
    <w:rsid w:val="00C12F91"/>
    <w:rsid w:val="00C21E66"/>
    <w:rsid w:val="00C27129"/>
    <w:rsid w:val="00C37E53"/>
    <w:rsid w:val="00C4191B"/>
    <w:rsid w:val="00C475CC"/>
    <w:rsid w:val="00C54CE1"/>
    <w:rsid w:val="00C55736"/>
    <w:rsid w:val="00C6160E"/>
    <w:rsid w:val="00C62C72"/>
    <w:rsid w:val="00C7017C"/>
    <w:rsid w:val="00C719B9"/>
    <w:rsid w:val="00C76D41"/>
    <w:rsid w:val="00C773F2"/>
    <w:rsid w:val="00C95E1B"/>
    <w:rsid w:val="00CA478D"/>
    <w:rsid w:val="00CA5EF4"/>
    <w:rsid w:val="00CB315E"/>
    <w:rsid w:val="00CB5B36"/>
    <w:rsid w:val="00CB6A9A"/>
    <w:rsid w:val="00CB7522"/>
    <w:rsid w:val="00CC24C1"/>
    <w:rsid w:val="00CC4372"/>
    <w:rsid w:val="00CE272D"/>
    <w:rsid w:val="00CE3725"/>
    <w:rsid w:val="00D02FED"/>
    <w:rsid w:val="00D1186E"/>
    <w:rsid w:val="00D11BC7"/>
    <w:rsid w:val="00D16014"/>
    <w:rsid w:val="00D23923"/>
    <w:rsid w:val="00D2416B"/>
    <w:rsid w:val="00D27EA6"/>
    <w:rsid w:val="00D41549"/>
    <w:rsid w:val="00D473D7"/>
    <w:rsid w:val="00D51EE5"/>
    <w:rsid w:val="00D60277"/>
    <w:rsid w:val="00D62697"/>
    <w:rsid w:val="00D63299"/>
    <w:rsid w:val="00D67A30"/>
    <w:rsid w:val="00D76D61"/>
    <w:rsid w:val="00D8063F"/>
    <w:rsid w:val="00D8129A"/>
    <w:rsid w:val="00D92508"/>
    <w:rsid w:val="00DB0BE0"/>
    <w:rsid w:val="00DB4CFB"/>
    <w:rsid w:val="00DB4EA0"/>
    <w:rsid w:val="00DB6ED5"/>
    <w:rsid w:val="00DC3A3F"/>
    <w:rsid w:val="00DC6D1C"/>
    <w:rsid w:val="00DD2576"/>
    <w:rsid w:val="00DE2997"/>
    <w:rsid w:val="00DE79E0"/>
    <w:rsid w:val="00DF27A3"/>
    <w:rsid w:val="00E019AD"/>
    <w:rsid w:val="00E03CA2"/>
    <w:rsid w:val="00E04759"/>
    <w:rsid w:val="00E0652D"/>
    <w:rsid w:val="00E178D7"/>
    <w:rsid w:val="00E22755"/>
    <w:rsid w:val="00E24017"/>
    <w:rsid w:val="00E35B59"/>
    <w:rsid w:val="00E468DF"/>
    <w:rsid w:val="00E518E0"/>
    <w:rsid w:val="00E576E2"/>
    <w:rsid w:val="00E91CC2"/>
    <w:rsid w:val="00E954D7"/>
    <w:rsid w:val="00E9778C"/>
    <w:rsid w:val="00EA0202"/>
    <w:rsid w:val="00EA314E"/>
    <w:rsid w:val="00EA3F16"/>
    <w:rsid w:val="00EA56D1"/>
    <w:rsid w:val="00EA6B7B"/>
    <w:rsid w:val="00EB09FF"/>
    <w:rsid w:val="00EB6BD4"/>
    <w:rsid w:val="00EE13CD"/>
    <w:rsid w:val="00EE52A2"/>
    <w:rsid w:val="00EF07B5"/>
    <w:rsid w:val="00EF281F"/>
    <w:rsid w:val="00EF5ECF"/>
    <w:rsid w:val="00F0640F"/>
    <w:rsid w:val="00F067A9"/>
    <w:rsid w:val="00F0727C"/>
    <w:rsid w:val="00F15ED3"/>
    <w:rsid w:val="00F24890"/>
    <w:rsid w:val="00F34EDA"/>
    <w:rsid w:val="00F35F55"/>
    <w:rsid w:val="00F401FE"/>
    <w:rsid w:val="00F46BD2"/>
    <w:rsid w:val="00F4762E"/>
    <w:rsid w:val="00F506EB"/>
    <w:rsid w:val="00F54848"/>
    <w:rsid w:val="00F54E1B"/>
    <w:rsid w:val="00F56D96"/>
    <w:rsid w:val="00F6349B"/>
    <w:rsid w:val="00F65BD0"/>
    <w:rsid w:val="00F82907"/>
    <w:rsid w:val="00F83BAF"/>
    <w:rsid w:val="00F852FF"/>
    <w:rsid w:val="00F8747E"/>
    <w:rsid w:val="00F90DAD"/>
    <w:rsid w:val="00F925C1"/>
    <w:rsid w:val="00FA708F"/>
    <w:rsid w:val="00FA72B9"/>
    <w:rsid w:val="00FB6FC0"/>
    <w:rsid w:val="00FC0D88"/>
    <w:rsid w:val="00FC28CB"/>
    <w:rsid w:val="00FC54C5"/>
    <w:rsid w:val="00FC5EFB"/>
    <w:rsid w:val="00FD4FD2"/>
    <w:rsid w:val="00FD71E2"/>
    <w:rsid w:val="00FD758D"/>
    <w:rsid w:val="00FE672F"/>
    <w:rsid w:val="00FF02D6"/>
    <w:rsid w:val="00FF13C8"/>
    <w:rsid w:val="00FF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F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qFormat/>
    <w:rsid w:val="00BF7C7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5EF4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EF4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5EF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C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BF7C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F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BF7C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C7C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C7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F7C7C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C7C"/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F7C7C"/>
  </w:style>
  <w:style w:type="table" w:customStyle="1" w:styleId="10">
    <w:name w:val="Сетка таблицы1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F7C7C"/>
  </w:style>
  <w:style w:type="table" w:customStyle="1" w:styleId="22">
    <w:name w:val="Сетка таблицы2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F7C7C"/>
  </w:style>
  <w:style w:type="table" w:customStyle="1" w:styleId="30">
    <w:name w:val="Сетка таблицы3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F7C7C"/>
  </w:style>
  <w:style w:type="table" w:customStyle="1" w:styleId="40">
    <w:name w:val="Сетка таблицы4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BC624A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BC624A"/>
    <w:rPr>
      <w:color w:val="954F72"/>
      <w:u w:val="single"/>
    </w:rPr>
  </w:style>
  <w:style w:type="paragraph" w:customStyle="1" w:styleId="msonormal0">
    <w:name w:val="msonormal"/>
    <w:basedOn w:val="a"/>
    <w:rsid w:val="00BC624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624A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C62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C624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BC624A"/>
    <w:pPr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C624A"/>
    <w:pPr>
      <w:spacing w:before="100" w:beforeAutospacing="1" w:after="100" w:afterAutospacing="1"/>
      <w:ind w:firstLine="0"/>
      <w:jc w:val="center"/>
    </w:pPr>
    <w:rPr>
      <w:rFonts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BC624A"/>
    <w:pP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C624A"/>
    <w:pP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C624A"/>
    <w:pP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C624A"/>
    <w:pPr>
      <w:shd w:val="clear" w:color="000000" w:fill="EDEDED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C62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</w:pPr>
    <w:rPr>
      <w:rFonts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BC624A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top"/>
    </w:pPr>
    <w:rPr>
      <w:rFonts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both"/>
      <w:textAlignment w:val="top"/>
    </w:pPr>
    <w:rPr>
      <w:rFonts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BC6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C6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BC62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BC62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Cs w:val="28"/>
      <w:lang w:eastAsia="ru-RU"/>
    </w:rPr>
  </w:style>
  <w:style w:type="paragraph" w:customStyle="1" w:styleId="xl204">
    <w:name w:val="xl204"/>
    <w:basedOn w:val="a"/>
    <w:rsid w:val="00BC62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Cs w:val="28"/>
      <w:lang w:eastAsia="ru-RU"/>
    </w:rPr>
  </w:style>
  <w:style w:type="paragraph" w:customStyle="1" w:styleId="xl205">
    <w:name w:val="xl205"/>
    <w:basedOn w:val="a"/>
    <w:rsid w:val="00BC62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Cs w:val="28"/>
      <w:lang w:eastAsia="ru-RU"/>
    </w:rPr>
  </w:style>
  <w:style w:type="paragraph" w:customStyle="1" w:styleId="xl206">
    <w:name w:val="xl206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BC62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BC62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"/>
    <w:rsid w:val="00BC62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C62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Cs w:val="28"/>
      <w:lang w:eastAsia="ru-RU"/>
    </w:rPr>
  </w:style>
  <w:style w:type="paragraph" w:customStyle="1" w:styleId="xl214">
    <w:name w:val="xl214"/>
    <w:basedOn w:val="a"/>
    <w:rsid w:val="00BC62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cs="Times New Roman"/>
      <w:b/>
      <w:bCs/>
      <w:sz w:val="36"/>
      <w:szCs w:val="36"/>
      <w:lang w:eastAsia="ru-RU"/>
    </w:rPr>
  </w:style>
  <w:style w:type="paragraph" w:customStyle="1" w:styleId="xl215">
    <w:name w:val="xl215"/>
    <w:basedOn w:val="a"/>
    <w:rsid w:val="00BC62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cs="Times New Roman"/>
      <w:b/>
      <w:bCs/>
      <w:sz w:val="36"/>
      <w:szCs w:val="36"/>
      <w:lang w:eastAsia="ru-RU"/>
    </w:rPr>
  </w:style>
  <w:style w:type="paragraph" w:customStyle="1" w:styleId="xl216">
    <w:name w:val="xl216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BC62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BC62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BC624A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BC62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BC62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BC62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BC62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FAF0-7D44-497E-AAAD-F3F10924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950</Words>
  <Characters>3391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cp:lastPrinted>2022-10-24T14:16:00Z</cp:lastPrinted>
  <dcterms:created xsi:type="dcterms:W3CDTF">2022-11-08T08:27:00Z</dcterms:created>
  <dcterms:modified xsi:type="dcterms:W3CDTF">2022-11-08T08:27:00Z</dcterms:modified>
</cp:coreProperties>
</file>